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A695E" w14:textId="01C8E79A" w:rsidR="0017300C" w:rsidRDefault="007E028E" w:rsidP="0017300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006E8" wp14:editId="4E471CA3">
                <wp:simplePos x="0" y="0"/>
                <wp:positionH relativeFrom="column">
                  <wp:posOffset>-1108477</wp:posOffset>
                </wp:positionH>
                <wp:positionV relativeFrom="paragraph">
                  <wp:posOffset>-603891</wp:posOffset>
                </wp:positionV>
                <wp:extent cx="7745095" cy="79184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09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238E1" w14:textId="77777777" w:rsidR="007E028E" w:rsidRPr="0017300C" w:rsidRDefault="007E028E" w:rsidP="007E028E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D619341" wp14:editId="735AE68C">
                                  <wp:extent cx="2593458" cy="4187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tle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3619" cy="439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CD01A" w14:textId="5AA1A660" w:rsidR="007E028E" w:rsidRPr="0017300C" w:rsidRDefault="007E028E" w:rsidP="007E028E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Procedures &amp; Stacks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 Worksheet</w:t>
                            </w:r>
                          </w:p>
                          <w:p w14:paraId="0AE85069" w14:textId="77777777" w:rsidR="007E028E" w:rsidRDefault="007E028E" w:rsidP="007E0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06E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87.3pt;margin-top:-47.5pt;width:609.85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" filled="f" stroked="f">
                <v:textbox>
                  <w:txbxContent>
                    <w:p w14:paraId="1C9238E1" w14:textId="77777777" w:rsidR="007E028E" w:rsidRPr="0017300C" w:rsidRDefault="007E028E" w:rsidP="007E028E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D619341" wp14:editId="735AE68C">
                            <wp:extent cx="2593458" cy="4187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itl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3619" cy="439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CD01A" w14:textId="5AA1A660" w:rsidR="007E028E" w:rsidRPr="0017300C" w:rsidRDefault="007E028E" w:rsidP="007E028E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Procedures &amp; Stacks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 xml:space="preserve"> Worksheet</w:t>
                      </w:r>
                    </w:p>
                    <w:p w14:paraId="0AE85069" w14:textId="77777777" w:rsidR="007E028E" w:rsidRDefault="007E028E" w:rsidP="007E028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4C8917AF" w14:textId="77777777" w:rsidR="00AC7D82" w:rsidRDefault="00823D31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3526F" wp14:editId="01CE5D05">
                <wp:simplePos x="0" y="0"/>
                <wp:positionH relativeFrom="column">
                  <wp:posOffset>2732714</wp:posOffset>
                </wp:positionH>
                <wp:positionV relativeFrom="paragraph">
                  <wp:posOffset>111124</wp:posOffset>
                </wp:positionV>
                <wp:extent cx="2936875" cy="30384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44D9" w14:textId="77777777" w:rsidR="002F22C6" w:rsidRDefault="002F22C6">
                            <w:r w:rsidRPr="002F22C6">
                              <w:rPr>
                                <w:rFonts w:ascii="Consolas" w:hAnsi="Consolas"/>
                              </w:rPr>
                              <w:t>PUSH(X</w:t>
                            </w:r>
                            <w:r>
                              <w:t>): Push Reg[x] onto stack</w:t>
                            </w:r>
                          </w:p>
                          <w:p w14:paraId="437C1212" w14:textId="77777777" w:rsidR="002F22C6" w:rsidRDefault="002F22C6"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ADDC(SP,4,S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P)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 xml:space="preserve">  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ST(Rx,-4,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SP</w:t>
                            </w:r>
                            <w:r>
                              <w:t>)</w:t>
                            </w:r>
                          </w:p>
                          <w:p w14:paraId="09CE2332" w14:textId="77777777" w:rsidR="002F22C6" w:rsidRDefault="002F22C6"/>
                          <w:p w14:paraId="4428E2CC" w14:textId="77777777" w:rsidR="002F22C6" w:rsidRDefault="002F22C6" w:rsidP="002F22C6">
                            <w:r>
                              <w:rPr>
                                <w:rFonts w:ascii="Consolas" w:hAnsi="Consolas"/>
                              </w:rPr>
                              <w:t>POP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(X</w:t>
                            </w:r>
                            <w:r>
                              <w:t>): Pop value at top of stack</w:t>
                            </w:r>
                            <w:r w:rsidR="00823D31">
                              <w:t xml:space="preserve"> </w:t>
                            </w:r>
                            <w:r>
                              <w:t>into Reg[x]</w:t>
                            </w:r>
                          </w:p>
                          <w:p w14:paraId="6F917756" w14:textId="77777777" w:rsidR="002F22C6" w:rsidRDefault="002F22C6" w:rsidP="002F22C6">
                            <w:r>
                              <w:rPr>
                                <w:rFonts w:ascii="Consolas" w:hAnsi="Consolas"/>
                              </w:rPr>
                              <w:t xml:space="preserve">  LD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(SP,</w:t>
                            </w:r>
                            <w:r>
                              <w:rPr>
                                <w:rFonts w:ascii="Consolas" w:hAnsi="Consolas"/>
                              </w:rPr>
                              <w:t>-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4,</w:t>
                            </w:r>
                            <w:r>
                              <w:rPr>
                                <w:rFonts w:ascii="Consolas" w:hAnsi="Consolas"/>
                              </w:rPr>
                              <w:t>RX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 xml:space="preserve">  SUBC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</w:rPr>
                              <w:t>SP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,4,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SP</w:t>
                            </w:r>
                            <w:r>
                              <w:t>)</w:t>
                            </w:r>
                          </w:p>
                          <w:p w14:paraId="3A9C062B" w14:textId="77777777" w:rsidR="002F22C6" w:rsidRDefault="002F22C6" w:rsidP="002F22C6"/>
                          <w:p w14:paraId="0EA57711" w14:textId="77777777" w:rsidR="002F22C6" w:rsidRDefault="002F22C6" w:rsidP="002F22C6">
                            <w:r>
                              <w:rPr>
                                <w:rFonts w:ascii="Consolas" w:hAnsi="Consolas"/>
                              </w:rPr>
                              <w:t>ALLOCATE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</w:rPr>
                              <w:t>k</w:t>
                            </w:r>
                            <w:r>
                              <w:t>): Reserve k words of stack</w:t>
                            </w:r>
                          </w:p>
                          <w:p w14:paraId="7CD579AD" w14:textId="77777777" w:rsidR="002F22C6" w:rsidRDefault="002F22C6" w:rsidP="002F22C6">
                            <w:r>
                              <w:rPr>
                                <w:rFonts w:ascii="Consolas" w:hAnsi="Consolas"/>
                              </w:rPr>
                              <w:t xml:space="preserve">  ADDC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(SP,</w:t>
                            </w:r>
                            <w:r>
                              <w:rPr>
                                <w:rFonts w:ascii="Consolas" w:hAnsi="Consolas"/>
                              </w:rPr>
                              <w:t>4*k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>SP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24A9CC06" w14:textId="77777777" w:rsidR="002F22C6" w:rsidRDefault="002F22C6" w:rsidP="002F22C6"/>
                          <w:p w14:paraId="2104C47E" w14:textId="77777777" w:rsidR="002F22C6" w:rsidRDefault="002F22C6" w:rsidP="002F22C6">
                            <w:r>
                              <w:rPr>
                                <w:rFonts w:ascii="Consolas" w:hAnsi="Consolas"/>
                              </w:rPr>
                              <w:t>DEALLOCATE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</w:rPr>
                              <w:t>k</w:t>
                            </w:r>
                            <w:r>
                              <w:t>): Release k words of stack</w:t>
                            </w:r>
                          </w:p>
                          <w:p w14:paraId="4EF2E619" w14:textId="77777777" w:rsidR="002F22C6" w:rsidRDefault="002F22C6" w:rsidP="002F22C6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SUBC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(SP,</w:t>
                            </w:r>
                            <w:r>
                              <w:rPr>
                                <w:rFonts w:ascii="Consolas" w:hAnsi="Consolas"/>
                              </w:rPr>
                              <w:t>4*k</w:t>
                            </w:r>
                            <w:r w:rsidR="00823D31">
                              <w:rPr>
                                <w:rFonts w:ascii="Consolas" w:hAnsi="Consola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>SP</w:t>
                            </w:r>
                            <w:r w:rsidRPr="002F22C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7721C21" w14:textId="77777777" w:rsidR="00823D31" w:rsidRDefault="00823D31" w:rsidP="002F22C6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FAE1007" w14:textId="77777777" w:rsidR="002F22C6" w:rsidRDefault="00823D31" w:rsidP="002F22C6">
                            <w:r w:rsidRPr="00823D31">
                              <w:rPr>
                                <w:i/>
                              </w:rPr>
                              <w:t>Stack discipline</w:t>
                            </w:r>
                            <w:r>
                              <w:t>: leave stack the way you found it =&gt; for every PUSH(), there’s a corresponding POP() or DEALLOCATE()</w:t>
                            </w:r>
                          </w:p>
                          <w:p w14:paraId="63A9C7EA" w14:textId="77777777" w:rsidR="002F22C6" w:rsidRDefault="002F22C6"/>
                          <w:p w14:paraId="03674104" w14:textId="77777777" w:rsidR="002F22C6" w:rsidRDefault="002F22C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8022" id="Text Box 199" o:spid="_x0000_s1027" type="#_x0000_t202" style="position:absolute;margin-left:215.15pt;margin-top:8.75pt;width:231.25pt;height:2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45XoCAABlBQAADgAAAGRycy9lMm9Eb2MueG1srFTdT9swEH+ftP/B8vtIWwq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" filled="f" stroked="f">
                <v:textbox>
                  <w:txbxContent>
                    <w:p w14:paraId="1D2AF5A0" w14:textId="77777777" w:rsidR="002F22C6" w:rsidRDefault="002F22C6">
                      <w:r w:rsidRPr="002F22C6">
                        <w:rPr>
                          <w:rFonts w:ascii="Consolas" w:hAnsi="Consolas"/>
                        </w:rPr>
                        <w:t>PUSH(X</w:t>
                      </w:r>
                      <w:r>
                        <w:t>): Push Reg[x] onto stack</w:t>
                      </w:r>
                    </w:p>
                    <w:p w14:paraId="68E5B987" w14:textId="424F7567" w:rsidR="002F22C6" w:rsidRDefault="002F22C6"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 w:rsidR="00823D31">
                        <w:rPr>
                          <w:rFonts w:ascii="Consolas" w:hAnsi="Consolas"/>
                        </w:rPr>
                        <w:t>ADDC(SP,4,S</w:t>
                      </w:r>
                      <w:r w:rsidRPr="002F22C6">
                        <w:rPr>
                          <w:rFonts w:ascii="Consolas" w:hAnsi="Consolas"/>
                        </w:rPr>
                        <w:t>P)</w:t>
                      </w:r>
                      <w:r>
                        <w:rPr>
                          <w:rFonts w:ascii="Consolas" w:hAnsi="Consolas"/>
                        </w:rPr>
                        <w:br/>
                        <w:t xml:space="preserve">  </w:t>
                      </w:r>
                      <w:r w:rsidR="00823D31">
                        <w:rPr>
                          <w:rFonts w:ascii="Consolas" w:hAnsi="Consolas"/>
                        </w:rPr>
                        <w:t>ST(Rx,-4,</w:t>
                      </w:r>
                      <w:r w:rsidRPr="002F22C6">
                        <w:rPr>
                          <w:rFonts w:ascii="Consolas" w:hAnsi="Consolas"/>
                        </w:rPr>
                        <w:t>SP</w:t>
                      </w:r>
                      <w:r>
                        <w:t>)</w:t>
                      </w:r>
                    </w:p>
                    <w:p w14:paraId="6D7D7DF3" w14:textId="77777777" w:rsidR="002F22C6" w:rsidRDefault="002F22C6"/>
                    <w:p w14:paraId="32D42A5B" w14:textId="66A7724D" w:rsidR="002F22C6" w:rsidRDefault="002F22C6" w:rsidP="002F22C6">
                      <w:r>
                        <w:rPr>
                          <w:rFonts w:ascii="Consolas" w:hAnsi="Consolas"/>
                        </w:rPr>
                        <w:t>POP</w:t>
                      </w:r>
                      <w:r w:rsidRPr="002F22C6">
                        <w:rPr>
                          <w:rFonts w:ascii="Consolas" w:hAnsi="Consolas"/>
                        </w:rPr>
                        <w:t>(X</w:t>
                      </w:r>
                      <w:r>
                        <w:t xml:space="preserve">): </w:t>
                      </w:r>
                      <w:r>
                        <w:t>Pop value at top of stack</w:t>
                      </w:r>
                      <w:r w:rsidR="00823D31">
                        <w:t xml:space="preserve"> </w:t>
                      </w:r>
                      <w:r>
                        <w:t>into Reg[x]</w:t>
                      </w:r>
                    </w:p>
                    <w:p w14:paraId="1069A8A6" w14:textId="7A016DEC" w:rsidR="002F22C6" w:rsidRDefault="002F22C6" w:rsidP="002F22C6"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>LD</w:t>
                      </w:r>
                      <w:r w:rsidR="00823D31">
                        <w:rPr>
                          <w:rFonts w:ascii="Consolas" w:hAnsi="Consolas"/>
                        </w:rPr>
                        <w:t>(SP,</w:t>
                      </w:r>
                      <w:r>
                        <w:rPr>
                          <w:rFonts w:ascii="Consolas" w:hAnsi="Consolas"/>
                        </w:rPr>
                        <w:t>-</w:t>
                      </w:r>
                      <w:r w:rsidR="00823D31">
                        <w:rPr>
                          <w:rFonts w:ascii="Consolas" w:hAnsi="Consolas"/>
                        </w:rPr>
                        <w:t>4,</w:t>
                      </w:r>
                      <w:r>
                        <w:rPr>
                          <w:rFonts w:ascii="Consolas" w:hAnsi="Consolas"/>
                        </w:rPr>
                        <w:t>RX</w:t>
                      </w:r>
                      <w:r w:rsidRPr="002F22C6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onsolas" w:hAnsi="Consolas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>SUBC</w:t>
                      </w:r>
                      <w:r w:rsidRPr="002F22C6">
                        <w:rPr>
                          <w:rFonts w:ascii="Consolas" w:hAnsi="Consolas"/>
                        </w:rPr>
                        <w:t>(</w:t>
                      </w:r>
                      <w:r>
                        <w:rPr>
                          <w:rFonts w:ascii="Consolas" w:hAnsi="Consolas"/>
                        </w:rPr>
                        <w:t>SP</w:t>
                      </w:r>
                      <w:r w:rsidR="00823D31">
                        <w:rPr>
                          <w:rFonts w:ascii="Consolas" w:hAnsi="Consolas"/>
                        </w:rPr>
                        <w:t>,4,</w:t>
                      </w:r>
                      <w:r w:rsidRPr="002F22C6">
                        <w:rPr>
                          <w:rFonts w:ascii="Consolas" w:hAnsi="Consolas"/>
                        </w:rPr>
                        <w:t>SP</w:t>
                      </w:r>
                      <w:r>
                        <w:t>)</w:t>
                      </w:r>
                    </w:p>
                    <w:p w14:paraId="407795A3" w14:textId="77777777" w:rsidR="002F22C6" w:rsidRDefault="002F22C6" w:rsidP="002F22C6"/>
                    <w:p w14:paraId="50E33E3D" w14:textId="7AF20F90" w:rsidR="002F22C6" w:rsidRDefault="002F22C6" w:rsidP="002F22C6">
                      <w:r>
                        <w:rPr>
                          <w:rFonts w:ascii="Consolas" w:hAnsi="Consolas"/>
                        </w:rPr>
                        <w:t>ALLOCATE</w:t>
                      </w:r>
                      <w:r w:rsidRPr="002F22C6">
                        <w:rPr>
                          <w:rFonts w:ascii="Consolas" w:hAnsi="Consolas"/>
                        </w:rPr>
                        <w:t>(</w:t>
                      </w:r>
                      <w:r>
                        <w:rPr>
                          <w:rFonts w:ascii="Consolas" w:hAnsi="Consolas"/>
                        </w:rPr>
                        <w:t>k</w:t>
                      </w:r>
                      <w:r>
                        <w:t xml:space="preserve">): </w:t>
                      </w:r>
                      <w:r>
                        <w:t>Reserve k words of stack</w:t>
                      </w:r>
                    </w:p>
                    <w:p w14:paraId="41FAC2A0" w14:textId="2B61509F" w:rsidR="002F22C6" w:rsidRDefault="002F22C6" w:rsidP="002F22C6"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>ADDC</w:t>
                      </w:r>
                      <w:r w:rsidR="00823D31">
                        <w:rPr>
                          <w:rFonts w:ascii="Consolas" w:hAnsi="Consolas"/>
                        </w:rPr>
                        <w:t>(SP,</w:t>
                      </w:r>
                      <w:r>
                        <w:rPr>
                          <w:rFonts w:ascii="Consolas" w:hAnsi="Consolas"/>
                        </w:rPr>
                        <w:t>4*k</w:t>
                      </w:r>
                      <w:r w:rsidR="00823D31">
                        <w:rPr>
                          <w:rFonts w:ascii="Consolas" w:hAnsi="Consolas"/>
                        </w:rPr>
                        <w:t>,</w:t>
                      </w:r>
                      <w:r>
                        <w:rPr>
                          <w:rFonts w:ascii="Consolas" w:hAnsi="Consolas"/>
                        </w:rPr>
                        <w:t>SP</w:t>
                      </w:r>
                      <w:r w:rsidRPr="002F22C6">
                        <w:rPr>
                          <w:rFonts w:ascii="Consolas" w:hAnsi="Consolas"/>
                        </w:rPr>
                        <w:t>)</w:t>
                      </w:r>
                    </w:p>
                    <w:p w14:paraId="3701000A" w14:textId="77777777" w:rsidR="002F22C6" w:rsidRDefault="002F22C6" w:rsidP="002F22C6"/>
                    <w:p w14:paraId="3C6B42D8" w14:textId="3154222C" w:rsidR="002F22C6" w:rsidRDefault="002F22C6" w:rsidP="002F22C6">
                      <w:r>
                        <w:rPr>
                          <w:rFonts w:ascii="Consolas" w:hAnsi="Consolas"/>
                        </w:rPr>
                        <w:t>DE</w:t>
                      </w:r>
                      <w:r>
                        <w:rPr>
                          <w:rFonts w:ascii="Consolas" w:hAnsi="Consolas"/>
                        </w:rPr>
                        <w:t>ALLOCATE</w:t>
                      </w:r>
                      <w:r w:rsidRPr="002F22C6">
                        <w:rPr>
                          <w:rFonts w:ascii="Consolas" w:hAnsi="Consolas"/>
                        </w:rPr>
                        <w:t>(</w:t>
                      </w:r>
                      <w:r>
                        <w:rPr>
                          <w:rFonts w:ascii="Consolas" w:hAnsi="Consolas"/>
                        </w:rPr>
                        <w:t>k</w:t>
                      </w:r>
                      <w:r>
                        <w:t xml:space="preserve">): </w:t>
                      </w:r>
                      <w:r>
                        <w:t>Release</w:t>
                      </w:r>
                      <w:r>
                        <w:t xml:space="preserve"> k words of stack</w:t>
                      </w:r>
                    </w:p>
                    <w:p w14:paraId="79F02FAF" w14:textId="1BE42165" w:rsidR="002F22C6" w:rsidRDefault="002F22C6" w:rsidP="002F22C6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>SUBC</w:t>
                      </w:r>
                      <w:r w:rsidR="00823D31">
                        <w:rPr>
                          <w:rFonts w:ascii="Consolas" w:hAnsi="Consolas"/>
                        </w:rPr>
                        <w:t>(SP,</w:t>
                      </w:r>
                      <w:r>
                        <w:rPr>
                          <w:rFonts w:ascii="Consolas" w:hAnsi="Consolas"/>
                        </w:rPr>
                        <w:t>4*k</w:t>
                      </w:r>
                      <w:r w:rsidR="00823D31">
                        <w:rPr>
                          <w:rFonts w:ascii="Consolas" w:hAnsi="Consolas"/>
                        </w:rPr>
                        <w:t>,</w:t>
                      </w:r>
                      <w:r>
                        <w:rPr>
                          <w:rFonts w:ascii="Consolas" w:hAnsi="Consolas"/>
                        </w:rPr>
                        <w:t>SP</w:t>
                      </w:r>
                      <w:r w:rsidRPr="002F22C6">
                        <w:rPr>
                          <w:rFonts w:ascii="Consolas" w:hAnsi="Consolas"/>
                        </w:rPr>
                        <w:t>)</w:t>
                      </w:r>
                    </w:p>
                    <w:p w14:paraId="00F0B14B" w14:textId="77777777" w:rsidR="00823D31" w:rsidRDefault="00823D31" w:rsidP="002F22C6">
                      <w:pPr>
                        <w:rPr>
                          <w:rFonts w:ascii="Consolas" w:hAnsi="Consolas"/>
                        </w:rPr>
                      </w:pPr>
                    </w:p>
                    <w:p w14:paraId="1CC1C65A" w14:textId="3006F0D7" w:rsidR="002F22C6" w:rsidRDefault="00823D31" w:rsidP="002F22C6">
                      <w:r w:rsidRPr="00823D31">
                        <w:rPr>
                          <w:i/>
                        </w:rPr>
                        <w:t>Stack discipline</w:t>
                      </w:r>
                      <w:r>
                        <w:t>: leave stack the way you found it =&gt; for every PUSH(), there’s a corresponding POP() or DEALLOCATE()</w:t>
                      </w:r>
                    </w:p>
                    <w:p w14:paraId="0255D49C" w14:textId="77777777" w:rsidR="002F22C6" w:rsidRDefault="002F22C6"/>
                    <w:p w14:paraId="5E68F198" w14:textId="500B63BB" w:rsidR="002F22C6" w:rsidRDefault="002F22C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5E7AED" w14:textId="77777777" w:rsidR="00C819E0" w:rsidRDefault="00E065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3437C" wp14:editId="17D0CE82">
                <wp:simplePos x="0" y="0"/>
                <wp:positionH relativeFrom="column">
                  <wp:posOffset>2380376</wp:posOffset>
                </wp:positionH>
                <wp:positionV relativeFrom="paragraph">
                  <wp:posOffset>3373178</wp:posOffset>
                </wp:positionV>
                <wp:extent cx="3910965" cy="3982662"/>
                <wp:effectExtent l="0" t="0" r="0" b="571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3982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1AAF6" w14:textId="77777777" w:rsidR="00823D31" w:rsidRDefault="00823D31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 w:rsidRPr="00823D31">
                              <w:rPr>
                                <w:rFonts w:ascii="Consolas" w:hAnsi="Consolas"/>
                                <w:u w:val="single"/>
                              </w:rPr>
                              <w:t>CALLING SEQUENCE</w:t>
                            </w:r>
                          </w:p>
                          <w:p w14:paraId="02887F0E" w14:textId="77777777" w:rsidR="00E06515" w:rsidRPr="00823D31" w:rsidRDefault="00E06515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</w:p>
                          <w:p w14:paraId="497EEDD7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USH(argn)    // push args, last arg first</w:t>
                            </w:r>
                          </w:p>
                          <w:p w14:paraId="25771BF7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…</w:t>
                            </w:r>
                          </w:p>
                          <w:p w14:paraId="65788874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USH(arg1)</w:t>
                            </w:r>
                          </w:p>
                          <w:p w14:paraId="5C17AD0B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BR(f, LP)     // call f, return addr in LP</w:t>
                            </w:r>
                          </w:p>
                          <w:p w14:paraId="13567636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DEALLOCATE(n) // remove args from stack</w:t>
                            </w:r>
                          </w:p>
                          <w:p w14:paraId="7701A8B7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5B2700A" w14:textId="77777777" w:rsidR="00823D31" w:rsidRDefault="00823D31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 w:rsidRPr="00823D31">
                              <w:rPr>
                                <w:rFonts w:ascii="Consolas" w:hAnsi="Consolas"/>
                                <w:u w:val="single"/>
                              </w:rPr>
                              <w:t>ENTRY SEQUENCE</w:t>
                            </w:r>
                          </w:p>
                          <w:p w14:paraId="7980F756" w14:textId="77777777" w:rsidR="00E06515" w:rsidRPr="00823D31" w:rsidRDefault="00E06515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</w:p>
                          <w:p w14:paraId="639D97ED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: PUSH(LP)      // save return addr</w:t>
                            </w:r>
                          </w:p>
                          <w:p w14:paraId="2FDA3857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USH(BP)      // save old frame pointer</w:t>
                            </w:r>
                          </w:p>
                          <w:p w14:paraId="61B021E4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MOVE(SP,BP)   // initialize new frame pointer</w:t>
                            </w:r>
                          </w:p>
                          <w:p w14:paraId="3D112230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ALLOCATE(nlocals)  // make room for locals</w:t>
                            </w:r>
                          </w:p>
                          <w:p w14:paraId="555956AA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(push other regs)  // preserve old reg vals</w:t>
                            </w:r>
                          </w:p>
                          <w:p w14:paraId="5F5E9FAF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0D3F1" w14:textId="77777777" w:rsidR="00823D31" w:rsidRDefault="00823D31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 w:rsidRPr="00E06515">
                              <w:rPr>
                                <w:rFonts w:ascii="Consolas" w:hAnsi="Consolas"/>
                                <w:u w:val="single"/>
                              </w:rPr>
                              <w:t>EXIT SEQUENCE</w:t>
                            </w:r>
                          </w:p>
                          <w:p w14:paraId="226F9673" w14:textId="77777777" w:rsidR="00E06515" w:rsidRPr="00E06515" w:rsidRDefault="00E06515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</w:p>
                          <w:p w14:paraId="2DEB81B6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// return value in R0</w:t>
                            </w:r>
                          </w:p>
                          <w:p w14:paraId="3EDBE4FB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MOVE(BP,SP)   // remove locals</w:t>
                            </w:r>
                          </w:p>
                          <w:p w14:paraId="14EC3E10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OP(BP)       // restore old frame pointer</w:t>
                            </w:r>
                          </w:p>
                          <w:p w14:paraId="4615AD3A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OP(LP)       // recover return address</w:t>
                            </w:r>
                          </w:p>
                          <w:p w14:paraId="48A35380" w14:textId="77777777" w:rsid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JMP(LP)       // resume execution in caller</w:t>
                            </w:r>
                          </w:p>
                          <w:p w14:paraId="3CC72FA4" w14:textId="77777777" w:rsidR="00823D31" w:rsidRPr="00823D31" w:rsidRDefault="00823D3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979B" id="Text Box 202" o:spid="_x0000_s1028" type="#_x0000_t202" style="position:absolute;margin-left:187.45pt;margin-top:265.6pt;width:307.95pt;height:3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" filled="f" stroked="f">
                <v:textbox>
                  <w:txbxContent>
                    <w:p w14:paraId="5A93418A" w14:textId="575B49CB" w:rsidR="00823D31" w:rsidRDefault="00823D31">
                      <w:pPr>
                        <w:rPr>
                          <w:rFonts w:ascii="Consolas" w:hAnsi="Consolas"/>
                          <w:u w:val="single"/>
                        </w:rPr>
                      </w:pPr>
                      <w:r w:rsidRPr="00823D31">
                        <w:rPr>
                          <w:rFonts w:ascii="Consolas" w:hAnsi="Consolas"/>
                          <w:u w:val="single"/>
                        </w:rPr>
                        <w:t>CALLING SEQUENCE</w:t>
                      </w:r>
                    </w:p>
                    <w:p w14:paraId="4BE41300" w14:textId="77777777" w:rsidR="00E06515" w:rsidRPr="00823D31" w:rsidRDefault="00E06515">
                      <w:pPr>
                        <w:rPr>
                          <w:rFonts w:ascii="Consolas" w:hAnsi="Consolas"/>
                          <w:u w:val="single"/>
                        </w:rPr>
                      </w:pPr>
                    </w:p>
                    <w:p w14:paraId="6398072B" w14:textId="40D8F3A7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USH(argn)    // push args, last arg first</w:t>
                      </w:r>
                    </w:p>
                    <w:p w14:paraId="7704BBF3" w14:textId="0D7EFF3D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…</w:t>
                      </w:r>
                    </w:p>
                    <w:p w14:paraId="70E02D0F" w14:textId="5C128619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USH(arg1)</w:t>
                      </w:r>
                    </w:p>
                    <w:p w14:paraId="632D88EA" w14:textId="2A9A482E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BR(f, LP)     // call f, return addr in LP</w:t>
                      </w:r>
                    </w:p>
                    <w:p w14:paraId="102DB5D4" w14:textId="7BCFC7C0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DEALLOCATE(n) // remove args from stack</w:t>
                      </w:r>
                    </w:p>
                    <w:p w14:paraId="14B4C4C1" w14:textId="77777777" w:rsidR="00823D31" w:rsidRDefault="00823D31">
                      <w:pPr>
                        <w:rPr>
                          <w:rFonts w:ascii="Consolas" w:hAnsi="Consolas"/>
                        </w:rPr>
                      </w:pPr>
                    </w:p>
                    <w:p w14:paraId="09822269" w14:textId="1EC2BA3B" w:rsidR="00823D31" w:rsidRDefault="00823D31">
                      <w:pPr>
                        <w:rPr>
                          <w:rFonts w:ascii="Consolas" w:hAnsi="Consolas"/>
                          <w:u w:val="single"/>
                        </w:rPr>
                      </w:pPr>
                      <w:r w:rsidRPr="00823D31">
                        <w:rPr>
                          <w:rFonts w:ascii="Consolas" w:hAnsi="Consolas"/>
                          <w:u w:val="single"/>
                        </w:rPr>
                        <w:t>ENTRY SEQUENCE</w:t>
                      </w:r>
                    </w:p>
                    <w:p w14:paraId="07B9CB42" w14:textId="77777777" w:rsidR="00E06515" w:rsidRPr="00823D31" w:rsidRDefault="00E06515">
                      <w:pPr>
                        <w:rPr>
                          <w:rFonts w:ascii="Consolas" w:hAnsi="Consolas"/>
                          <w:u w:val="single"/>
                        </w:rPr>
                      </w:pPr>
                    </w:p>
                    <w:p w14:paraId="3F2CE7D7" w14:textId="7DA36899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: PUSH(LP)      // save return addr</w:t>
                      </w:r>
                    </w:p>
                    <w:p w14:paraId="642AE303" w14:textId="605F4116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USH(BP)      // save old frame pointer</w:t>
                      </w:r>
                    </w:p>
                    <w:p w14:paraId="5C53C401" w14:textId="04F33926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MOVE(SP,BP)   // initialize new frame pointer</w:t>
                      </w:r>
                    </w:p>
                    <w:p w14:paraId="6E1882A1" w14:textId="28E5CC0D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ALLOCATE(nlocals)  // make room for locals</w:t>
                      </w:r>
                    </w:p>
                    <w:p w14:paraId="7FECDD71" w14:textId="28045087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(push other regs)  // preserve old reg vals</w:t>
                      </w:r>
                    </w:p>
                    <w:p w14:paraId="1B33B489" w14:textId="77777777" w:rsidR="00823D31" w:rsidRDefault="00823D31">
                      <w:pPr>
                        <w:rPr>
                          <w:rFonts w:ascii="Consolas" w:hAnsi="Consolas"/>
                        </w:rPr>
                      </w:pPr>
                    </w:p>
                    <w:p w14:paraId="3AC58A45" w14:textId="5791AA9D" w:rsidR="00823D31" w:rsidRDefault="00823D31">
                      <w:pPr>
                        <w:rPr>
                          <w:rFonts w:ascii="Consolas" w:hAnsi="Consolas"/>
                          <w:u w:val="single"/>
                        </w:rPr>
                      </w:pPr>
                      <w:r w:rsidRPr="00E06515">
                        <w:rPr>
                          <w:rFonts w:ascii="Consolas" w:hAnsi="Consolas"/>
                          <w:u w:val="single"/>
                        </w:rPr>
                        <w:t>EXIT SEQUENCE</w:t>
                      </w:r>
                    </w:p>
                    <w:p w14:paraId="7DB757CC" w14:textId="77777777" w:rsidR="00E06515" w:rsidRPr="00E06515" w:rsidRDefault="00E06515">
                      <w:pPr>
                        <w:rPr>
                          <w:rFonts w:ascii="Consolas" w:hAnsi="Consolas"/>
                          <w:u w:val="single"/>
                        </w:rPr>
                      </w:pPr>
                    </w:p>
                    <w:p w14:paraId="47565F45" w14:textId="0109CB98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// return value in R0</w:t>
                      </w:r>
                    </w:p>
                    <w:p w14:paraId="0A4B2CFE" w14:textId="12D1E352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MOVE(BP,SP)   // remove locals</w:t>
                      </w:r>
                    </w:p>
                    <w:p w14:paraId="6FD425FC" w14:textId="190A770A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OP(BP)       // restore old frame pointer</w:t>
                      </w:r>
                    </w:p>
                    <w:p w14:paraId="0D858601" w14:textId="7C4A386D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OP(LP)       // recover return address</w:t>
                      </w:r>
                    </w:p>
                    <w:p w14:paraId="0472E207" w14:textId="4663B6DE" w:rsidR="00823D31" w:rsidRDefault="00823D3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JMP(LP)       // resume execution in caller</w:t>
                      </w:r>
                    </w:p>
                    <w:p w14:paraId="68F84833" w14:textId="77777777" w:rsidR="00823D31" w:rsidRPr="00823D31" w:rsidRDefault="00823D31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392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408F0F44" wp14:editId="4B498CD4">
            <wp:simplePos x="0" y="0"/>
            <wp:positionH relativeFrom="column">
              <wp:posOffset>-62673</wp:posOffset>
            </wp:positionH>
            <wp:positionV relativeFrom="paragraph">
              <wp:posOffset>31115</wp:posOffset>
            </wp:positionV>
            <wp:extent cx="2372995" cy="2577465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 Shot 2017-10-19 at 8.22.3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C74C9" wp14:editId="76091FB4">
                <wp:simplePos x="0" y="0"/>
                <wp:positionH relativeFrom="column">
                  <wp:posOffset>-131585</wp:posOffset>
                </wp:positionH>
                <wp:positionV relativeFrom="paragraph">
                  <wp:posOffset>3180715</wp:posOffset>
                </wp:positionV>
                <wp:extent cx="2025650" cy="379730"/>
                <wp:effectExtent l="0" t="0" r="0" b="127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9ABE" w14:textId="77777777" w:rsidR="009253D1" w:rsidRDefault="009253D1">
                            <w:r>
                              <w:t>Activation record layout on the stack (aka stack fram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9D1D" id="Text Box 204" o:spid="_x0000_s1029" type="#_x0000_t202" style="position:absolute;margin-left:-10.35pt;margin-top:250.45pt;width:159.5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CZGnsCAABk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" filled="f" stroked="f">
                <v:textbox>
                  <w:txbxContent>
                    <w:p w14:paraId="77E33659" w14:textId="4B7AA6FE" w:rsidR="009253D1" w:rsidRDefault="009253D1">
                      <w:r>
                        <w:t>Activation record layout on the stack (aka stack frame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3D1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571230AE" wp14:editId="6FE25973">
            <wp:simplePos x="0" y="0"/>
            <wp:positionH relativeFrom="column">
              <wp:posOffset>-342265</wp:posOffset>
            </wp:positionH>
            <wp:positionV relativeFrom="paragraph">
              <wp:posOffset>3559740</wp:posOffset>
            </wp:positionV>
            <wp:extent cx="2552700" cy="3475990"/>
            <wp:effectExtent l="0" t="0" r="12700" b="381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 Shot 2017-10-19 at 8.01.59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"/>
                    <a:stretch/>
                  </pic:blipFill>
                  <pic:spPr bwMode="auto">
                    <a:xfrm>
                      <a:off x="0" y="0"/>
                      <a:ext cx="2552700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E939A" wp14:editId="4DC15A7A">
                <wp:simplePos x="0" y="0"/>
                <wp:positionH relativeFrom="column">
                  <wp:posOffset>-132715</wp:posOffset>
                </wp:positionH>
                <wp:positionV relativeFrom="paragraph">
                  <wp:posOffset>2985298</wp:posOffset>
                </wp:positionV>
                <wp:extent cx="5937250" cy="0"/>
                <wp:effectExtent l="0" t="0" r="31750" b="254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6D20" id="Straight Connector 20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35.05pt" to="457.05pt,2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" strokecolor="black [3213]" strokeweight="1pt"/>
            </w:pict>
          </mc:Fallback>
        </mc:AlternateContent>
      </w:r>
      <w:r w:rsidR="00C819E0">
        <w:rPr>
          <w:b/>
        </w:rPr>
        <w:br w:type="page"/>
      </w:r>
    </w:p>
    <w:p w14:paraId="3D9EB495" w14:textId="77777777" w:rsidR="00B9707F" w:rsidRDefault="00B9707F">
      <w:pPr>
        <w:rPr>
          <w:b/>
        </w:rPr>
      </w:pPr>
      <w:r>
        <w:rPr>
          <w:b/>
        </w:rPr>
        <w:lastRenderedPageBreak/>
        <w:t>Problem 1.</w:t>
      </w:r>
    </w:p>
    <w:p w14:paraId="0C8293D8" w14:textId="77777777" w:rsidR="00B9707F" w:rsidRDefault="00B9707F">
      <w:pPr>
        <w:rPr>
          <w:b/>
        </w:rPr>
      </w:pPr>
    </w:p>
    <w:p w14:paraId="086E8589" w14:textId="77777777" w:rsidR="00B9707F" w:rsidRDefault="00B9707F" w:rsidP="00B9707F">
      <w:pPr>
        <w:ind w:right="2880"/>
      </w:pPr>
      <w:r>
        <w:t>You are given an incomplete listing of a C program (shown below) and its translation to Beta assembly code (shown on the right):</w:t>
      </w:r>
    </w:p>
    <w:p w14:paraId="130597DD" w14:textId="77777777" w:rsidR="00B9707F" w:rsidRDefault="00B9707F" w:rsidP="00B9707F">
      <w:pPr>
        <w:ind w:right="3420"/>
      </w:pPr>
    </w:p>
    <w:p w14:paraId="589FAA83" w14:textId="77777777" w:rsidR="00B9707F" w:rsidRPr="007F5404" w:rsidRDefault="00B9707F" w:rsidP="00B9707F">
      <w:pPr>
        <w:ind w:left="900" w:right="3420"/>
        <w:rPr>
          <w:rFonts w:ascii="Lucida Sans Typewriter" w:hAnsi="Lucida Sans Typewriter"/>
          <w:sz w:val="20"/>
        </w:rPr>
      </w:pPr>
      <w:r>
        <w:rPr>
          <w:rFonts w:ascii="Lucida Sans Typewriter" w:hAnsi="Lucida Sans Typewriter"/>
          <w:sz w:val="20"/>
        </w:rPr>
        <w:t>int fn(int x) {</w:t>
      </w:r>
      <w:r>
        <w:rPr>
          <w:rFonts w:ascii="Lucida Sans Typewriter" w:hAnsi="Lucida Sans Typewriter"/>
          <w:sz w:val="20"/>
        </w:rPr>
        <w:br/>
        <w:t xml:space="preserve">  int lowbit = x &amp; 1;</w:t>
      </w:r>
      <w:r>
        <w:rPr>
          <w:rFonts w:ascii="Lucida Sans Typewriter" w:hAnsi="Lucida Sans Typewriter"/>
          <w:sz w:val="20"/>
        </w:rPr>
        <w:br/>
        <w:t xml:space="preserve">  int rest = x &gt;&gt; 1;</w:t>
      </w:r>
      <w:r>
        <w:rPr>
          <w:rFonts w:ascii="Lucida Sans Typewriter" w:hAnsi="Lucida Sans Typewriter"/>
          <w:sz w:val="20"/>
        </w:rPr>
        <w:br/>
        <w:t xml:space="preserve">  if (x == 0) return 0;</w:t>
      </w:r>
      <w:r>
        <w:rPr>
          <w:rFonts w:ascii="Lucida Sans Typewriter" w:hAnsi="Lucida Sans Typewriter"/>
          <w:sz w:val="20"/>
        </w:rPr>
        <w:br/>
        <w:t xml:space="preserve">  else return ???;</w:t>
      </w:r>
      <w:r>
        <w:rPr>
          <w:rFonts w:ascii="Lucida Sans Typewriter" w:hAnsi="Lucida Sans Typewriter"/>
          <w:sz w:val="20"/>
        </w:rPr>
        <w:br/>
        <w:t>}</w:t>
      </w:r>
    </w:p>
    <w:p w14:paraId="005D4A65" w14:textId="77777777" w:rsidR="00B9707F" w:rsidRDefault="00B9707F" w:rsidP="00B9707F"/>
    <w:p w14:paraId="15FBC043" w14:textId="77777777" w:rsidR="00B9707F" w:rsidRDefault="00B9707F" w:rsidP="00B9707F">
      <w:pPr>
        <w:pStyle w:val="Question"/>
        <w:tabs>
          <w:tab w:val="clear" w:pos="8640"/>
          <w:tab w:val="right" w:pos="5760"/>
        </w:tabs>
        <w:ind w:right="2880"/>
        <w:rPr>
          <w:b/>
        </w:rPr>
      </w:pPr>
      <w:r>
        <w:t>(A)</w:t>
      </w:r>
      <w:r>
        <w:tab/>
        <w:t xml:space="preserve">What is the missing C source corresponding to </w:t>
      </w:r>
      <w:r w:rsidRPr="002B34D5">
        <w:rPr>
          <w:rFonts w:ascii="Lucida Sans Typewriter" w:hAnsi="Lucida Sans Typewriter"/>
          <w:sz w:val="20"/>
        </w:rPr>
        <w:t>???</w:t>
      </w:r>
      <w:r>
        <w:t xml:space="preserve"> in the above program?</w:t>
      </w:r>
      <w:r>
        <w:br/>
      </w:r>
      <w:r>
        <w:br/>
      </w:r>
      <w:r>
        <w:br/>
      </w:r>
      <w:r>
        <w:tab/>
      </w:r>
      <w:r w:rsidRPr="002B34D5">
        <w:rPr>
          <w:b/>
        </w:rPr>
        <w:t>C source code: ________________________</w:t>
      </w:r>
      <w:r>
        <w:rPr>
          <w:b/>
        </w:rPr>
        <w:t>_________</w:t>
      </w:r>
      <w:r>
        <w:rPr>
          <w:b/>
        </w:rPr>
        <w:br/>
      </w:r>
      <w:r>
        <w:rPr>
          <w:b/>
        </w:rPr>
        <w:br/>
      </w:r>
    </w:p>
    <w:p w14:paraId="760B8D53" w14:textId="77777777" w:rsidR="00B9707F" w:rsidRPr="002B77D4" w:rsidRDefault="00B9707F" w:rsidP="00B9707F">
      <w:pPr>
        <w:pStyle w:val="Question"/>
        <w:tabs>
          <w:tab w:val="clear" w:pos="8640"/>
          <w:tab w:val="right" w:pos="5760"/>
        </w:tabs>
        <w:ind w:right="2880"/>
        <w:rPr>
          <w:b/>
        </w:rPr>
      </w:pPr>
      <w:r>
        <w:t>(B)</w:t>
      </w:r>
      <w:r>
        <w:tab/>
        <w:t>Suppose the instruction bearing the tag ‘</w:t>
      </w:r>
      <w:r>
        <w:rPr>
          <w:rFonts w:ascii="Courier New" w:hAnsi="Courier New"/>
          <w:b/>
        </w:rPr>
        <w:t>zz</w:t>
      </w:r>
      <w:r w:rsidRPr="00D715FE">
        <w:rPr>
          <w:rFonts w:ascii="Courier New" w:hAnsi="Courier New"/>
          <w:b/>
        </w:rPr>
        <w:t>:</w:t>
      </w:r>
      <w:r>
        <w:t>’ were eliminated from the assembly language program.  Would the modified procedure work the same as the original procedure (circle one)?</w:t>
      </w:r>
      <w:r>
        <w:br/>
      </w:r>
      <w:r>
        <w:br/>
      </w:r>
      <w:r>
        <w:tab/>
      </w:r>
      <w:r>
        <w:rPr>
          <w:b/>
        </w:rPr>
        <w:t>Work the same</w:t>
      </w:r>
      <w:r w:rsidRPr="002B77D4">
        <w:rPr>
          <w:b/>
        </w:rPr>
        <w:t xml:space="preserve">?      </w:t>
      </w:r>
      <w:r>
        <w:rPr>
          <w:b/>
        </w:rPr>
        <w:t>YES   …   NO</w:t>
      </w:r>
    </w:p>
    <w:p w14:paraId="3439A032" w14:textId="77777777" w:rsidR="00B9707F" w:rsidRPr="002B34D5" w:rsidRDefault="00B9707F" w:rsidP="00B9707F">
      <w:pPr>
        <w:pStyle w:val="Question"/>
        <w:tabs>
          <w:tab w:val="clear" w:pos="8640"/>
          <w:tab w:val="right" w:pos="5760"/>
        </w:tabs>
        <w:ind w:right="2880"/>
      </w:pPr>
    </w:p>
    <w:p w14:paraId="21C37190" w14:textId="77777777" w:rsidR="00B9707F" w:rsidRDefault="00B9707F" w:rsidP="00B9707F"/>
    <w:p w14:paraId="61E85B28" w14:textId="77777777" w:rsidR="00B9707F" w:rsidRDefault="00B9707F" w:rsidP="00B9707F">
      <w:pPr>
        <w:pStyle w:val="Question"/>
      </w:pPr>
      <w:r>
        <w:t>(C)</w:t>
      </w:r>
      <w:r>
        <w:tab/>
        <w:t>In the space below, fill in the binary representation for the instruction stored at the location tagged ‘</w:t>
      </w:r>
      <w:r>
        <w:rPr>
          <w:rFonts w:ascii="Courier New" w:hAnsi="Courier New"/>
          <w:b/>
        </w:rPr>
        <w:t>xx</w:t>
      </w:r>
      <w:r w:rsidRPr="00D715FE">
        <w:rPr>
          <w:rFonts w:ascii="Courier New" w:hAnsi="Courier New"/>
          <w:b/>
        </w:rPr>
        <w:t>:</w:t>
      </w:r>
      <w:r>
        <w:t>’ in the above program.</w:t>
      </w:r>
    </w:p>
    <w:p w14:paraId="29FDF010" w14:textId="77777777" w:rsidR="00B9707F" w:rsidRDefault="00B9707F" w:rsidP="00B9707F">
      <w:pPr>
        <w:ind w:left="720"/>
      </w:pPr>
    </w:p>
    <w:p w14:paraId="0DEF6A2F" w14:textId="77777777" w:rsidR="00B9707F" w:rsidRDefault="00B9707F" w:rsidP="00B9707F">
      <w:pPr>
        <w:ind w:left="720"/>
      </w:pPr>
    </w:p>
    <w:p w14:paraId="34C954C8" w14:textId="77777777" w:rsidR="00B9707F" w:rsidRDefault="00B9707F" w:rsidP="00B9707F">
      <w:pPr>
        <w:ind w:left="720"/>
        <w:rPr>
          <w:b/>
        </w:rPr>
      </w:pPr>
    </w:p>
    <w:p w14:paraId="2AC64FFA" w14:textId="77777777" w:rsidR="00B9707F" w:rsidRDefault="00B9707F" w:rsidP="00B9707F">
      <w:pPr>
        <w:ind w:left="720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B8EADE" wp14:editId="0A16F362">
                <wp:simplePos x="0" y="0"/>
                <wp:positionH relativeFrom="column">
                  <wp:posOffset>448945</wp:posOffset>
                </wp:positionH>
                <wp:positionV relativeFrom="paragraph">
                  <wp:posOffset>-269875</wp:posOffset>
                </wp:positionV>
                <wp:extent cx="5133340" cy="3048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340" cy="304800"/>
                          <a:chOff x="2608" y="8912"/>
                          <a:chExt cx="7680" cy="480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608" y="8912"/>
                            <a:ext cx="1440" cy="360"/>
                            <a:chOff x="2400" y="816"/>
                            <a:chExt cx="576" cy="144"/>
                          </a:xfrm>
                        </wpg:grpSpPr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816"/>
                              <a:ext cx="576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496" y="912"/>
                              <a:ext cx="384" cy="48"/>
                              <a:chOff x="2496" y="816"/>
                              <a:chExt cx="384" cy="144"/>
                            </a:xfrm>
                          </wpg:grpSpPr>
                          <wps:wsp>
                            <wps:cNvPr id="29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6" y="81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81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8" y="81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84" y="81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0" y="81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>
                            <a:off x="4048" y="8912"/>
                            <a:ext cx="1200" cy="360"/>
                            <a:chOff x="2448" y="576"/>
                            <a:chExt cx="480" cy="144"/>
                          </a:xfrm>
                        </wpg:grpSpPr>
                        <wps:wsp>
                          <wps:cNvPr id="3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576"/>
                              <a:ext cx="480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544" y="672"/>
                              <a:ext cx="288" cy="48"/>
                              <a:chOff x="2544" y="576"/>
                              <a:chExt cx="288" cy="144"/>
                            </a:xfrm>
                          </wpg:grpSpPr>
                          <wps:wsp>
                            <wps:cNvPr id="37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4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0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2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1" name="Group 18"/>
                        <wpg:cNvGrpSpPr>
                          <a:grpSpLocks/>
                        </wpg:cNvGrpSpPr>
                        <wpg:grpSpPr bwMode="auto">
                          <a:xfrm>
                            <a:off x="5248" y="8912"/>
                            <a:ext cx="1200" cy="360"/>
                            <a:chOff x="2448" y="576"/>
                            <a:chExt cx="480" cy="144"/>
                          </a:xfrm>
                        </wpg:grpSpPr>
                        <wps:wsp>
                          <wps:cNvPr id="4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576"/>
                              <a:ext cx="480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544" y="672"/>
                              <a:ext cx="288" cy="48"/>
                              <a:chOff x="2544" y="576"/>
                              <a:chExt cx="288" cy="144"/>
                            </a:xfrm>
                          </wpg:grpSpPr>
                          <wps:wsp>
                            <wps:cNvPr id="44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4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0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2" y="576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8" name="Group 25"/>
                        <wpg:cNvGrpSpPr>
                          <a:grpSpLocks/>
                        </wpg:cNvGrpSpPr>
                        <wpg:grpSpPr bwMode="auto">
                          <a:xfrm>
                            <a:off x="6448" y="8912"/>
                            <a:ext cx="3840" cy="360"/>
                            <a:chOff x="1104" y="2016"/>
                            <a:chExt cx="1536" cy="144"/>
                          </a:xfrm>
                        </wpg:grpSpPr>
                        <wps:wsp>
                          <wps:cNvPr id="4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2016"/>
                              <a:ext cx="1536" cy="14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6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2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8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6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2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8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6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2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8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2112"/>
                              <a:ext cx="0" cy="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8912"/>
                            <a:ext cx="47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15334" w14:textId="77777777" w:rsidR="00B9707F" w:rsidRDefault="00B9707F" w:rsidP="00B970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ekton Pro" w:hAnsi="Tekton Pro" w:cs="Tekton Pro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B85BE" id="Group 10" o:spid="_x0000_s1030" style="position:absolute;left:0;text-align:left;margin-left:35.35pt;margin-top:-21.2pt;width:404.2pt;height:24pt;z-index:251671552" coordorigin="2608,8912" coordsize="7680,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">
                <v:group id="Group 3" o:spid="_x0000_s1031" style="position:absolute;left:2608;top:8912;width:1440;height:360" coordorigin="2400,816" coordsize="576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rect id="Rectangle 4" o:spid="_x0000_s1032" style="position:absolute;left:2400;top:816;width:576;height:1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gGniwgAA&#10;ANsAAAAPAAAAZHJzL2Rvd25yZXYueG1sRE9Li8IwEL4v+B/CCHtbU8UVqUYRcUX2Ij4QvA3J2Fab&#10;SWmy2vXXG0HwNh/fc8bTxpbiSrUvHCvodhIQxNqZgjMF+93P1xCED8gGS8ek4J88TCetjzGmxt14&#10;Q9dtyEQMYZ+igjyEKpXS65ws+o6riCN3crXFEGGdSVPjLYbbUvaSZCAtFhwbcqxonpO+bP+sgtnd&#10;dvXwWK2K+1qfzv358rD47Sn12W5mIxCBmvAWv9wrE+d/w/OXeIC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AaeLCAAAA2wAAAA8AAAAAAAAAAAAAAAAAlwIAAGRycy9kb3du&#10;cmV2LnhtbFBLBQYAAAAABAAEAPUAAACGAwAAAAA=&#10;" filled="f" fillcolor="yellow" strokeweight=".25pt">
                    <v:stroke endarrowwidth="narrow"/>
                    <v:shadow opacity="49150f"/>
                  </v:rect>
                  <v:group id="Group 5" o:spid="_x0000_s1033" style="position:absolute;left:2496;top:912;width:384;height:48" coordorigin="2496,816" coordsize="384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line id="Line 6" o:spid="_x0000_s1034" style="position:absolute;visibility:visible;mso-wrap-style:square" from="2496,816" to="2496,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C2xMQAAADbAAAADwAAAGRycy9kb3ducmV2LnhtbESPQWvCQBSE7wX/w/KE3pqNgZQaXUWC&#10;pe2lUA16fWSf2WD2bcxuNf333ULB4zAz3zDL9Wg7caXBt44VzJIUBHHtdMuNgmr/+vQCwgdkjZ1j&#10;UvBDHtarycMSC+1u/EXXXWhEhLAvUIEJoS+k9LUhiz5xPXH0Tm6wGKIcGqkHvEW47WSWps/SYstx&#10;wWBPpaH6vPu2CuYb9Gbv8rQ+fF6qsiuP+fbjTanH6bhZgAg0hnv4v/2uFWRz+PsSf4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ILbExAAAANsAAAAPAAAAAAAAAAAA&#10;AAAAAKECAABkcnMvZG93bnJldi54bWxQSwUGAAAAAAQABAD5AAAAkgMAAAAA&#10;" strokecolor="gray" strokeweight=".25pt">
                      <v:stroke endarrowwidth="narrow"/>
                      <v:shadow opacity="49150f"/>
                    </v:line>
                    <v:line id="Line 7" o:spid="_x0000_s1035" style="position:absolute;visibility:visible;mso-wrap-style:square" from="2592,816" to="2592,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OJhMAAAADbAAAADwAAAGRycy9kb3ducmV2LnhtbERPy4rCMBTdC/MP4Q6403QURatRpMyg&#10;sxF8oNtLc23KNDe1iVr/frIQXB7Oe75sbSXu1PjSsYKvfgKCOHe65ELB8fDTm4DwAVlj5ZgUPMnD&#10;cvHRmWOq3YN3dN+HQsQQ9ikqMCHUqZQ+N2TR911NHLmLayyGCJtC6gYfMdxWcpAkY2mx5NhgsKbM&#10;UP63v1kF0xV6c3CjJD9tr8esys6j79+1Ut3PdjUDEagNb/HLvdEKhnF9/BJ/gF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DiYTAAAAA2wAAAA8AAAAAAAAAAAAAAAAA&#10;oQIAAGRycy9kb3ducmV2LnhtbFBLBQYAAAAABAAEAPkAAACOAwAAAAA=&#10;" strokecolor="gray" strokeweight=".25pt">
                      <v:stroke endarrowwidth="narrow"/>
                      <v:shadow opacity="49150f"/>
                    </v:line>
                    <v:line id="Line 8" o:spid="_x0000_s1036" style="position:absolute;visibility:visible;mso-wrap-style:square" from="2688,816" to="2688,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8sH8MAAADbAAAADwAAAGRycy9kb3ducmV2LnhtbESPQWvCQBSE74L/YXlCb3WjYtHoKhIq&#10;rZeCUfT6yD6zwezbNLvV9N93hYLHYWa+YZbrztbiRq2vHCsYDRMQxIXTFZcKjoft6wyED8gaa8ek&#10;4Jc8rFf93hJT7e68p1seShEh7FNUYEJoUil9YciiH7qGOHoX11oMUbal1C3eI9zWcpwkb9JixXHB&#10;YEOZoeKa/1gF8w16c3DTpDh9fR+zOjtP33cfSr0Mus0CRKAuPMP/7U+tYDKCx5f4A+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PLB/DAAAA2wAAAA8AAAAAAAAAAAAA&#10;AAAAoQIAAGRycy9kb3ducmV2LnhtbFBLBQYAAAAABAAEAPkAAACRAwAAAAA=&#10;" strokecolor="gray" strokeweight=".25pt">
                      <v:stroke endarrowwidth="narrow"/>
                      <v:shadow opacity="49150f"/>
                    </v:line>
                    <v:line id="Line 9" o:spid="_x0000_s1037" style="position:absolute;visibility:visible;mso-wrap-style:square" from="2784,816" to="2784,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2yaMQAAADbAAAADwAAAGRycy9kb3ducmV2LnhtbESPT4vCMBTE7wt+h/CEvWm6LopWo0hx&#10;US+Cf9i9PppnU7Z5qU1W67c3grDHYWZ+w8wWra3ElRpfOlbw0U9AEOdOl1woOB2/emMQPiBrrByT&#10;gjt5WMw7bzNMtbvxnq6HUIgIYZ+iAhNCnUrpc0MWfd/VxNE7u8ZiiLIppG7wFuG2koMkGUmLJccF&#10;gzVlhvLfw59VMFmiN0c3TPLv3eWUVdnPcLVdK/XebZdTEIHa8B9+tTdawecAnl/iD5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XbJoxAAAANsAAAAPAAAAAAAAAAAA&#10;AAAAAKECAABkcnMvZG93bnJldi54bWxQSwUGAAAAAAQABAD5AAAAkgMAAAAA&#10;" strokecolor="gray" strokeweight=".25pt">
                      <v:stroke endarrowwidth="narrow"/>
                      <v:shadow opacity="49150f"/>
                    </v:line>
                    <v:line id="Line 10" o:spid="_x0000_s1038" style="position:absolute;visibility:visible;mso-wrap-style:square" from="2880,816" to="2880,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EX88QAAADbAAAADwAAAGRycy9kb3ducmV2LnhtbESPT4vCMBTE7wt+h/CEvWm6iqLVKFKU&#10;XS+Cf9i9PppnU7Z5qU1W67c3grDHYWZ+w8yXra3ElRpfOlbw0U9AEOdOl1woOB03vQkIH5A1Vo5J&#10;wZ08LBedtzmm2t14T9dDKESEsE9RgQmhTqX0uSGLvu9q4uidXWMxRNkUUjd4i3BbyUGSjKXFkuOC&#10;wZoyQ/nv4c8qmK7Qm6MbJfn37nLKquxntN5+KvXebVczEIHa8B9+tb+0guEQnl/iD5CL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ERfzxAAAANsAAAAPAAAAAAAAAAAA&#10;AAAAAKECAABkcnMvZG93bnJldi54bWxQSwUGAAAAAAQABAD5AAAAkgMAAAAA&#10;" strokecolor="gray" strokeweight=".25pt">
                      <v:stroke endarrowwidth="narrow"/>
                      <v:shadow opacity="49150f"/>
                    </v:line>
                  </v:group>
                </v:group>
                <v:group id="Group 11" o:spid="_x0000_s1039" style="position:absolute;left:4048;top:8912;width:1200;height:360" coordorigin="2448,576" coordsize="480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rect id="Rectangle 12" o:spid="_x0000_s1040" style="position:absolute;left:2448;top:576;width:480;height:1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TWCxgAA&#10;ANsAAAAPAAAAZHJzL2Rvd25yZXYueG1sRI9PawIxFMTvhX6H8Areulm1FVnNikgr0otURfD2SN7+&#10;aTcvyybq1k/fCIUeh5n5DTNf9LYRF+p87VjBMElBEGtnai4VHPbvz1MQPiAbbByTgh/ysMgfH+aY&#10;GXflT7rsQikihH2GCqoQ2kxKryuy6BPXEkevcJ3FEGVXStPhNcJtI0dpOpEWa44LFba0qkh/785W&#10;wfJmh3p6ajf1bauLr5fV+vj2MVJq8NQvZyAC9eE//NfeGAXjV7h/iT9A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NTWCxgAAANsAAAAPAAAAAAAAAAAAAAAAAJcCAABkcnMv&#10;ZG93bnJldi54bWxQSwUGAAAAAAQABAD1AAAAigMAAAAA&#10;" filled="f" fillcolor="yellow" strokeweight=".25pt">
                    <v:stroke endarrowwidth="narrow"/>
                    <v:shadow opacity="49150f"/>
                  </v:rect>
                  <v:group id="Group 13" o:spid="_x0000_s1041" style="position:absolute;left:2544;top:672;width:288;height:48" coordorigin="2544,576" coordsize="288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line id="Line 14" o:spid="_x0000_s1042" style="position:absolute;visibility:visible;mso-wrap-style:square" from="2544,576" to="2544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oR8MUAAADbAAAADwAAAGRycy9kb3ducmV2LnhtbESPT2vCQBTE7wW/w/KE3upGxVrTbESC&#10;pfYi+Id6fWRfs8Hs25jdavz23UKhx2FmfsNky9424kqdrx0rGI8SEMSl0zVXCo6Ht6cXED4ga2wc&#10;k4I7eVjmg4cMU+1uvKPrPlQiQtinqMCE0KZS+tKQRT9yLXH0vlxnMUTZVVJ3eItw28hJkjxLizXH&#10;BYMtFYbK8/7bKlis0JuDmyXl5/ZyLJriNFt/vCv1OOxXryAC9eE//NfeaAXTOfx+iT9A5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yoR8MUAAADbAAAADwAAAAAAAAAA&#10;AAAAAAChAgAAZHJzL2Rvd25yZXYueG1sUEsFBgAAAAAEAAQA+QAAAJMDAAAAAA==&#10;" strokecolor="gray" strokeweight=".25pt">
                      <v:stroke endarrowwidth="narrow"/>
                      <v:shadow opacity="49150f"/>
                    </v:line>
                    <v:line id="Line 15" o:spid="_x0000_s1043" style="position:absolute;visibility:visible;mso-wrap-style:square" from="2640,576" to="2640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WFgsAAAADbAAAADwAAAGRycy9kb3ducmV2LnhtbERPy4rCMBTdC/MP4Q6403QURatRpMyg&#10;sxF8oNtLc23KNDe1iVr/frIQXB7Oe75sbSXu1PjSsYKvfgKCOHe65ELB8fDTm4DwAVlj5ZgUPMnD&#10;cvHRmWOq3YN3dN+HQsQQ9ikqMCHUqZQ+N2TR911NHLmLayyGCJtC6gYfMdxWcpAkY2mx5NhgsKbM&#10;UP63v1kF0xV6c3CjJD9tr8esys6j79+1Ut3PdjUDEagNb/HLvdEKhnFs/BJ/gF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a1hYLAAAAA2wAAAA8AAAAAAAAAAAAAAAAA&#10;oQIAAGRycy9kb3ducmV2LnhtbFBLBQYAAAAABAAEAPkAAACOAwAAAAA=&#10;" strokecolor="gray" strokeweight=".25pt">
                      <v:stroke endarrowwidth="narrow"/>
                      <v:shadow opacity="49150f"/>
                    </v:line>
                    <v:line id="Line 16" o:spid="_x0000_s1044" style="position:absolute;visibility:visible;mso-wrap-style:square" from="2736,576" to="2736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kgGcMAAADbAAAADwAAAGRycy9kb3ducmV2LnhtbESPQWvCQBSE74L/YXmCN91UsdToKhJa&#10;qhehUdrrI/vMhmbfxuxW4793hYLHYWa+YZbrztbiQq2vHCt4GScgiAunKy4VHA8fozcQPiBrrB2T&#10;ght5WK/6vSWm2l35iy55KEWEsE9RgQmhSaX0hSGLfuwa4uidXGsxRNmWUrd4jXBby0mSvEqLFccF&#10;gw1lhorf/M8qmG/Qm4ObJcX3/nzM6uxn9r77VGo46DYLEIG68Az/t7dawXQOjy/xB8jV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5IBnDAAAA2wAAAA8AAAAAAAAAAAAA&#10;AAAAoQIAAGRycy9kb3ducmV2LnhtbFBLBQYAAAAABAAEAPkAAACRAwAAAAA=&#10;" strokecolor="gray" strokeweight=".25pt">
                      <v:stroke endarrowwidth="narrow"/>
                      <v:shadow opacity="49150f"/>
                    </v:line>
                    <v:line id="Line 17" o:spid="_x0000_s1045" style="position:absolute;visibility:visible;mso-wrap-style:square" from="2832,576" to="2832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X6+cAAAADbAAAADwAAAGRycy9kb3ducmV2LnhtbERPy4rCMBTdC/MP4Q6403RERatRpMyg&#10;sxF8oNtLc23KNDe1iVr/frIQXB7Oe75sbSXu1PjSsYKvfgKCOHe65ELB8fDTm4DwAVlj5ZgUPMnD&#10;cvHRmWOq3YN3dN+HQsQQ9ikqMCHUqZQ+N2TR911NHLmLayyGCJtC6gYfMdxWcpAkY2mx5NhgsKbM&#10;UP63v1kF0xV6c3CjJD9tr8esys6j79+1Ut3PdjUDEagNb/HLvdEKhnF9/BJ/gF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DF+vnAAAAA2wAAAA8AAAAAAAAAAAAAAAAA&#10;oQIAAGRycy9kb3ducmV2LnhtbFBLBQYAAAAABAAEAPkAAACOAwAAAAA=&#10;" strokecolor="gray" strokeweight=".25pt">
                      <v:stroke endarrowwidth="narrow"/>
                      <v:shadow opacity="49150f"/>
                    </v:line>
                  </v:group>
                </v:group>
                <v:group id="Group 18" o:spid="_x0000_s1046" style="position:absolute;left:5248;top:8912;width:1200;height:360" coordorigin="2448,576" coordsize="480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rect id="Rectangle 19" o:spid="_x0000_s1047" style="position:absolute;left:2448;top:576;width:480;height:1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t6LxQAA&#10;ANsAAAAPAAAAZHJzL2Rvd25yZXYueG1sRI9Ba8JAFITvBf/D8oTe6iZBikTXIKIl9FLUUvD22H0m&#10;abNvQ3YbU399Vyj0OMzMN8yqGG0rBup941hBOktAEGtnGq4UvJ/2TwsQPiAbbB2Tgh/yUKwnDyvM&#10;jbvygYZjqESEsM9RQR1Cl0vpdU0W/cx1xNG7uN5iiLKvpOnxGuG2lVmSPEuLDceFGjva1qS/jt9W&#10;weZmU704d2Vze9OXz/n25WP3min1OB03SxCBxvAf/muXRsE8g/uX+AP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a3ovFAAAA2wAAAA8AAAAAAAAAAAAAAAAAlwIAAGRycy9k&#10;b3ducmV2LnhtbFBLBQYAAAAABAAEAPUAAACJAwAAAAA=&#10;" filled="f" fillcolor="yellow" strokeweight=".25pt">
                    <v:stroke endarrowwidth="narrow"/>
                    <v:shadow opacity="49150f"/>
                  </v:rect>
                  <v:group id="Group 20" o:spid="_x0000_s1048" style="position:absolute;left:2544;top:672;width:288;height:48" coordorigin="2544,576" coordsize="288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line id="Line 21" o:spid="_x0000_s1049" style="position:absolute;visibility:visible;mso-wrap-style:square" from="2544,576" to="2544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78+sQAAADbAAAADwAAAGRycy9kb3ducmV2LnhtbESPT4vCMBTE7wt+h/CEvWm6oqLVKFKU&#10;XS+Cf9i9PppnU7Z5qU1W67c3grDHYWZ+w8yXra3ElRpfOlbw0U9AEOdOl1woOB03vQkIH5A1Vo5J&#10;wZ08LBedtzmm2t14T9dDKESEsE9RgQmhTqX0uSGLvu9q4uidXWMxRNkUUjd4i3BbyUGSjKXFkuOC&#10;wZoyQ/nv4c8qmK7Qm6MbJfn37nLKquxntN5+KvXebVczEIHa8B9+tb+0guEQnl/iD5CL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/vz6xAAAANsAAAAPAAAAAAAAAAAA&#10;AAAAAKECAABkcnMvZG93bnJldi54bWxQSwUGAAAAAAQABAD5AAAAkgMAAAAA&#10;" strokecolor="gray" strokeweight=".25pt">
                      <v:stroke endarrowwidth="narrow"/>
                      <v:shadow opacity="49150f"/>
                    </v:line>
                    <v:line id="Line 22" o:spid="_x0000_s1050" style="position:absolute;visibility:visible;mso-wrap-style:square" from="2640,576" to="2640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JZYcQAAADbAAAADwAAAGRycy9kb3ducmV2LnhtbESPQWvCQBSE74X+h+UVetNNSyM1ZiMS&#10;LG0vQlX0+sg+s8Hs25jdavz3bkHocZiZb5h8PthWnKn3jWMFL+MEBHHldMO1gu3mY/QOwgdkja1j&#10;UnAlD/Pi8SHHTLsL/9B5HWoRIewzVGBC6DIpfWXIoh+7jjh6B9dbDFH2tdQ9XiLctvI1SSbSYsNx&#10;wWBHpaHquP61CqYL9Gbj0qTarU7bsi336fL7U6nnp2ExAxFoCP/he/tLK3hL4e9L/AGy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sllhxAAAANsAAAAPAAAAAAAAAAAA&#10;AAAAAKECAABkcnMvZG93bnJldi54bWxQSwUGAAAAAAQABAD5AAAAkgMAAAAA&#10;" strokecolor="gray" strokeweight=".25pt">
                      <v:stroke endarrowwidth="narrow"/>
                      <v:shadow opacity="49150f"/>
                    </v:line>
                    <v:line id="Line 23" o:spid="_x0000_s1051" style="position:absolute;visibility:visible;mso-wrap-style:square" from="2736,576" to="2736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DHFsMAAADbAAAADwAAAGRycy9kb3ducmV2LnhtbESPQWvCQBSE74L/YXmCt7qpqLTRVSS0&#10;VC+CUdrrI/vMhmbfxuxW4793hYLHYWa+YRarztbiQq2vHCt4HSUgiAunKy4VHA+fL28gfEDWWDsm&#10;BTfysFr2ewtMtbvyni55KEWEsE9RgQmhSaX0hSGLfuQa4uidXGsxRNmWUrd4jXBby3GSzKTFiuOC&#10;wYYyQ8Vv/mcVvK/Rm4ObJsX37nzM6uxn+rH9Umo46NZzEIG68Az/tzdawWQGjy/xB8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gxxbDAAAA2wAAAA8AAAAAAAAAAAAA&#10;AAAAoQIAAGRycy9kb3ducmV2LnhtbFBLBQYAAAAABAAEAPkAAACRAwAAAAA=&#10;" strokecolor="gray" strokeweight=".25pt">
                      <v:stroke endarrowwidth="narrow"/>
                      <v:shadow opacity="49150f"/>
                    </v:line>
                    <v:line id="Line 24" o:spid="_x0000_s1052" style="position:absolute;visibility:visible;mso-wrap-style:square" from="2832,576" to="2832,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xijcUAAADbAAAADwAAAGRycy9kb3ducmV2LnhtbESPT2vCQBTE7wW/w/KE3upG0VrTbESC&#10;pfYi+Id6fWRfs8Hs25jdavz23UKhx2FmfsNky9424kqdrx0rGI8SEMSl0zVXCo6Ht6cXED4ga2wc&#10;k4I7eVjmg4cMU+1uvKPrPlQiQtinqMCE0KZS+tKQRT9yLXH0vlxnMUTZVVJ3eItw28hJkjxLizXH&#10;BYMtFYbK8/7bKlis0JuDmyXl5/ZyLJriNFt/vCv1OOxXryAC9eE//NfeaAXTOfx+iT9A5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yxijcUAAADbAAAADwAAAAAAAAAA&#10;AAAAAAChAgAAZHJzL2Rvd25yZXYueG1sUEsFBgAAAAAEAAQA+QAAAJMDAAAAAA==&#10;" strokecolor="gray" strokeweight=".25pt">
                      <v:stroke endarrowwidth="narrow"/>
                      <v:shadow opacity="49150f"/>
                    </v:line>
                  </v:group>
                </v:group>
                <v:group id="Group 25" o:spid="_x0000_s1053" style="position:absolute;left:6448;top:8912;width:3840;height:360" coordorigin="1104,2016" coordsize="1536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rect id="Rectangle 26" o:spid="_x0000_s1054" style="position:absolute;left:1104;top:2016;width:1536;height:1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kz6xgAA&#10;ANsAAAAPAAAAZHJzL2Rvd25yZXYueG1sRI9Ba8JAFITvBf/D8gre6sYgRaOrSLASvJRaKfT22H0m&#10;sdm3IbvVmF/fLRR6HGbmG2a16W0jrtT52rGC6SQBQaydqblUcHp/eZqD8AHZYOOYFNzJw2Y9elhh&#10;ZtyN3+h6DKWIEPYZKqhCaDMpva7Iop+4ljh6Z9dZDFF2pTQd3iLcNjJNkmdpsea4UGFLeUX66/ht&#10;FWwHO9Xzz7aoh1d9vszy/cfukCo1fuy3SxCB+vAf/msXRsFsAb9f4g+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fkz6xgAAANsAAAAPAAAAAAAAAAAAAAAAAJcCAABkcnMv&#10;ZG93bnJldi54bWxQSwUGAAAAAAQABAD1AAAAigMAAAAA&#10;" filled="f" fillcolor="yellow" strokeweight=".25pt">
                    <v:stroke endarrowwidth="narrow"/>
                    <v:shadow opacity="49150f"/>
                  </v:rect>
                  <v:line id="Line 27" o:spid="_x0000_s1055" style="position:absolute;visibility:visible;mso-wrap-style:square" from="1200,2112" to="1200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xsJMAAAADbAAAADwAAAGRycy9kb3ducmV2LnhtbERPy4rCMBTdC/5DuII7TRUq2jGKFMVx&#10;M+ADZ3tp7jRlmpvaRO38/WQhuDyc93Ld2Vo8qPWVYwWTcQKCuHC64lLB5bwbzUH4gKyxdkwK/sjD&#10;etXvLTHT7slHepxCKWII+wwVmBCaTEpfGLLox64hjtyPay2GCNtS6hafMdzWcpokM2mx4thgsKHc&#10;UPF7ulsFiw16c3ZpUly/bpe8zr/T7WGv1HDQbT5ABOrCW/xyf2oFaVwfv8QfIF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UcbCTAAAAA2wAAAA8AAAAAAAAAAAAAAAAA&#10;oQIAAGRycy9kb3ducmV2LnhtbFBLBQYAAAAABAAEAPkAAACOAwAAAAA=&#10;" strokecolor="gray" strokeweight=".25pt">
                    <v:stroke endarrowwidth="narrow"/>
                    <v:shadow opacity="49150f"/>
                  </v:line>
                  <v:line id="Line 28" o:spid="_x0000_s1056" style="position:absolute;visibility:visible;mso-wrap-style:square" from="1296,2112" to="1296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DJv8QAAADbAAAADwAAAGRycy9kb3ducmV2LnhtbESPT2vCQBTE70K/w/IKvenGQorGbERC&#10;pe1F8A/t9ZF9ZkOzb9Psqum3dwXB4zAzv2Hy5WBbcabeN44VTCcJCOLK6YZrBYf9ejwD4QOyxtYx&#10;KfgnD8viaZRjpt2Ft3TehVpECPsMFZgQukxKXxmy6CeuI47e0fUWQ5R9LXWPlwi3rXxNkjdpseG4&#10;YLCj0lD1uztZBfMVerN3aVJ9b/4OZVv+pO9fH0q9PA+rBYhAQ3iE7+1PrSCdwu1L/AGyu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UMm/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29" o:spid="_x0000_s1057" style="position:absolute;visibility:visible;mso-wrap-style:square" from="1392,2112" to="1392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JXyMQAAADbAAAADwAAAGRycy9kb3ducmV2LnhtbESPQWvCQBSE74X+h+UVvNVNhZQasxEJ&#10;Fe1FqEp7fWSf2dDs2zS7avz3riB4HGbmGyafD7YVJ+p941jB2zgBQVw53XCtYL9bvn6A8AFZY+uY&#10;FFzIw7x4fsox0+7M33TahlpECPsMFZgQukxKXxmy6MeuI47ewfUWQ5R9LXWP5wi3rZwkybu02HBc&#10;MNhRaaj62x6tgukCvdm5NKl+Nv/7si1/08+vlVKjl2ExAxFoCI/wvb3WCtIJ3L7EHyC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glfI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30" o:spid="_x0000_s1058" style="position:absolute;visibility:visible;mso-wrap-style:square" from="1488,2112" to="1488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7yU8QAAADbAAAADwAAAGRycy9kb3ducmV2LnhtbESPQWvCQBSE74X+h+UVetNNWyI1ZiMS&#10;LG0vQlX0+sg+s8Hs25jdavz3bkHocZiZb5h8PthWnKn3jWMFL+MEBHHldMO1gu3mY/QOwgdkja1j&#10;UnAlD/Pi8SHHTLsL/9B5HWoRIewzVGBC6DIpfWXIoh+7jjh6B9dbDFH2tdQ9XiLctvI1SSbSYsNx&#10;wWBHpaHquP61CqYL9Gbj0qTarU7bsi336fL7U6nnp2ExAxFoCP/he/tLK0jf4O9L/AGy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zvJT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31" o:spid="_x0000_s1059" style="position:absolute;visibility:visible;mso-wrap-style:square" from="1584,2112" to="1584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dqJ8QAAADbAAAADwAAAGRycy9kb3ducmV2LnhtbESPQWvCQBSE74X+h+UVetNNSyM1ZiMS&#10;LG0vQlX0+sg+s8Hs25jdavz3bkHocZiZb5h8PthWnKn3jWMFL+MEBHHldMO1gu3mY/QOwgdkja1j&#10;UnAlD/Pi8SHHTLsL/9B5HWoRIewzVGBC6DIpfWXIoh+7jjh6B9dbDFH2tdQ9XiLctvI1SSbSYsNx&#10;wWBHpaHquP61CqYL9Gbj0qTarU7bsi336fL7U6nnp2ExAxFoCP/he/tLK0jf4O9L/AGy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J2on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32" o:spid="_x0000_s1060" style="position:absolute;visibility:visible;mso-wrap-style:square" from="1584,2112" to="1584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vPvMMAAADbAAAADwAAAGRycy9kb3ducmV2LnhtbESPQWvCQBSE7wX/w/IEb3WjkFKjq0iw&#10;2F6Equj1kX1mg9m3MbvV9N+7guBxmJlvmNmis7W4UusrxwpGwwQEceF0xaWC/e7r/ROED8gaa8ek&#10;4J88LOa9txlm2t34l67bUIoIYZ+hAhNCk0npC0MW/dA1xNE7udZiiLItpW7xFuG2luMk+ZAWK44L&#10;BhvKDRXn7Z9VMFmiNzuXJsVhc9nndX5MVz9rpQb9bjkFEagLr/Cz/a0VpCk8vsQf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Vrz7zDAAAA2wAAAA8AAAAAAAAAAAAA&#10;AAAAoQIAAGRycy9kb3ducmV2LnhtbFBLBQYAAAAABAAEAPkAAACRAwAAAAA=&#10;" strokecolor="gray" strokeweight=".25pt">
                    <v:stroke endarrowwidth="narrow"/>
                    <v:shadow opacity="49150f"/>
                  </v:line>
                  <v:line id="Line 33" o:spid="_x0000_s1061" style="position:absolute;visibility:visible;mso-wrap-style:square" from="1680,2112" to="1680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lRy8MAAADbAAAADwAAAGRycy9kb3ducmV2LnhtbESPT4vCMBTE7wt+h/CEva3pChWtRpGi&#10;uHsR/MPu9dE8m7LNS22idr+9EQSPw8z8hpktOluLK7W+cqzgc5CAIC6crrhUcDysP8YgfEDWWDsm&#10;Bf/kYTHvvc0w0+7GO7ruQykihH2GCkwITSalLwxZ9APXEEfv5FqLIcq2lLrFW4TbWg6TZCQtVhwX&#10;DDaUGyr+9herYLJEbw4uTYqf7fmY1/lvuvreKPXe75ZTEIG68Ao/219aQTqCx5f4A+T8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5UcvDAAAA2wAAAA8AAAAAAAAAAAAA&#10;AAAAoQIAAGRycy9kb3ducmV2LnhtbFBLBQYAAAAABAAEAPkAAACRAwAAAAA=&#10;" strokecolor="gray" strokeweight=".25pt">
                    <v:stroke endarrowwidth="narrow"/>
                    <v:shadow opacity="49150f"/>
                  </v:line>
                  <v:line id="Line 34" o:spid="_x0000_s1062" style="position:absolute;visibility:visible;mso-wrap-style:square" from="1776,2112" to="1776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X0UMQAAADbAAAADwAAAGRycy9kb3ducmV2LnhtbESPQWvCQBSE74X+h+UVequbFqI1ZiMS&#10;LNWLUBW9PrLPbDD7Nma3mv77rlDocZiZb5h8PthWXKn3jWMFr6MEBHHldMO1gv3u4+UdhA/IGlvH&#10;pOCHPMyLx4ccM+1u/EXXbahFhLDPUIEJocuk9JUhi37kOuLonVxvMUTZ11L3eItw28q3JBlLiw3H&#10;BYMdlYaq8/bbKpgu0JudS5PqsLnsy7Y8psv1p1LPT8NiBiLQEP7Df+2VVpBO4P4l/gBZ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9fRQ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35" o:spid="_x0000_s1063" style="position:absolute;visibility:visible;mso-wrap-style:square" from="1872,2112" to="1872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pgIsAAAADbAAAADwAAAGRycy9kb3ducmV2LnhtbERPy4rCMBTdC/5DuII7TRUq2jGKFMVx&#10;M+ADZ3tp7jRlmpvaRO38/WQhuDyc93Ld2Vo8qPWVYwWTcQKCuHC64lLB5bwbzUH4gKyxdkwK/sjD&#10;etXvLTHT7slHepxCKWII+wwVmBCaTEpfGLLox64hjtyPay2GCNtS6hafMdzWcpokM2mx4thgsKHc&#10;UPF7ulsFiw16c3ZpUly/bpe8zr/T7WGv1HDQbT5ABOrCW/xyf2oFaRwbv8QfIF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tqYCLAAAAA2wAAAA8AAAAAAAAAAAAAAAAA&#10;oQIAAGRycy9kb3ducmV2LnhtbFBLBQYAAAAABAAEAPkAAACOAwAAAAA=&#10;" strokecolor="gray" strokeweight=".25pt">
                    <v:stroke endarrowwidth="narrow"/>
                    <v:shadow opacity="49150f"/>
                  </v:line>
                  <v:line id="Line 36" o:spid="_x0000_s1064" style="position:absolute;visibility:visible;mso-wrap-style:square" from="1968,2112" to="1968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bFucQAAADbAAAADwAAAGRycy9kb3ducmV2LnhtbESPzWrDMBCE74G+g9hCb4ncgEPsRjbB&#10;pDS5FPJDe12sjWVirVxLTZy3rwqFHoeZ+YZZlaPtxJUG3zpW8DxLQBDXTrfcKDgdX6dLED4ga+wc&#10;k4I7eSiLh8kKc+1uvKfrITQiQtjnqMCE0OdS+tqQRT9zPXH0zm6wGKIcGqkHvEW47eQ8SRbSYstx&#10;wWBPlaH6cvi2CrI1enN0aVJ/vH+dqq76TDe7N6WeHsf1C4hAY/gP/7W3WkGawe+X+ANk8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JsW5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37" o:spid="_x0000_s1065" style="position:absolute;visibility:visible;mso-wrap-style:square" from="2064,2112" to="2064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CmmcAAAADbAAAADwAAAGRycy9kb3ducmV2LnhtbERPTYvCMBC9C/6HMII3TVdQ1q5RpCjq&#10;ZWGr6HVoZpuyzaQ2Ueu/3xwEj4/3vVh1thZ3an3lWMHHOAFBXDhdcangdNyOPkH4gKyxdkwKnuRh&#10;tez3Fphq9+AfuuehFDGEfYoKTAhNKqUvDFn0Y9cQR+7XtRZDhG0pdYuPGG5rOUmSmbRYcWww2FBm&#10;qPjLb1bBfI3eHN00Kc7f11NWZ5fp5rBTajjo1l8gAnXhLX6591rBLK6PX+IPkMt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twppnAAAAA2wAAAA8AAAAAAAAAAAAAAAAA&#10;oQIAAGRycy9kb3ducmV2LnhtbFBLBQYAAAAABAAEAPkAAACOAwAAAAA=&#10;" strokecolor="gray" strokeweight=".25pt">
                    <v:stroke endarrowwidth="narrow"/>
                    <v:shadow opacity="49150f"/>
                  </v:line>
                  <v:line id="Line 38" o:spid="_x0000_s1066" style="position:absolute;visibility:visible;mso-wrap-style:square" from="2160,2112" to="2160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wDAsQAAADbAAAADwAAAGRycy9kb3ducmV2LnhtbESPQWvCQBSE7wX/w/KE3urGQkKNriKh&#10;pfVSaBS9PrLPbDD7Ns1uTfz33ULB4zAz3zCrzWhbcaXeN44VzGcJCOLK6YZrBYf929MLCB+QNbaO&#10;ScGNPGzWk4cV5toN/EXXMtQiQtjnqMCE0OVS+sqQRT9zHXH0zq63GKLsa6l7HCLctvI5STJpseG4&#10;YLCjwlB1KX+sgsUWvdm7NKmOn9+Hoi1O6evuXanH6bhdggg0hnv4v/2hFWRz+PsSf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PAMCxAAAANsAAAAPAAAAAAAAAAAA&#10;AAAAAKECAABkcnMvZG93bnJldi54bWxQSwUGAAAAAAQABAD5AAAAkgMAAAAA&#10;" strokecolor="gray" strokeweight=".25pt">
                    <v:stroke endarrowwidth="narrow"/>
                    <v:shadow opacity="49150f"/>
                  </v:line>
                  <v:line id="Line 39" o:spid="_x0000_s1067" style="position:absolute;visibility:visible;mso-wrap-style:square" from="2256,2112" to="2256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6ddcMAAADbAAAADwAAAGRycy9kb3ducmV2LnhtbESPT4vCMBTE78J+h/AEb5oqKG41ipRd&#10;Vi+Cf1ivj+bZFJuXbpPV+u2NIHgcZuY3zHzZ2kpcqfGlYwXDQQKCOHe65ELB8fDdn4LwAVlj5ZgU&#10;3MnDcvHRmWOq3Y13dN2HQkQI+xQVmBDqVEqfG7LoB64mjt7ZNRZDlE0hdYO3CLeVHCXJRFosOS4Y&#10;rCkzlF/2/1bB5wq9Obhxkv9u/45ZlZ3GX5sfpXrddjUDEagN7/CrvdYKJiN4fok/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TunXXDAAAA2wAAAA8AAAAAAAAAAAAA&#10;AAAAoQIAAGRycy9kb3ducmV2LnhtbFBLBQYAAAAABAAEAPkAAACRAwAAAAA=&#10;" strokecolor="gray" strokeweight=".25pt">
                    <v:stroke endarrowwidth="narrow"/>
                    <v:shadow opacity="49150f"/>
                  </v:line>
                  <v:line id="Line 40" o:spid="_x0000_s1068" style="position:absolute;visibility:visible;mso-wrap-style:square" from="2352,2112" to="2352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I47sMAAADbAAAADwAAAGRycy9kb3ducmV2LnhtbESPQWvCQBSE74L/YXmCt7qporTRVSS0&#10;VC+CUdrrI/vMhmbfxuxW4793hYLHYWa+YRarztbiQq2vHCt4HSUgiAunKy4VHA+fL28gfEDWWDsm&#10;BTfysFr2ewtMtbvyni55KEWEsE9RgQmhSaX0hSGLfuQa4uidXGsxRNmWUrd4jXBby3GSzKTFiuOC&#10;wYYyQ8Vv/mcVvK/Rm4ObJsX37nzM6uxn+rH9Umo46NZzEIG68Az/tzdawWwCjy/xB8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iOO7DAAAA2wAAAA8AAAAAAAAAAAAA&#10;AAAAoQIAAGRycy9kb3ducmV2LnhtbFBLBQYAAAAABAAEAPkAAACRAwAAAAA=&#10;" strokecolor="gray" strokeweight=".25pt">
                    <v:stroke endarrowwidth="narrow"/>
                    <v:shadow opacity="49150f"/>
                  </v:line>
                  <v:line id="Line 41" o:spid="_x0000_s1069" style="position:absolute;visibility:visible;mso-wrap-style:square" from="2448,2112" to="2448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nKPcMAAADcAAAADwAAAGRycy9kb3ducmV2LnhtbERPTWvCQBC9F/wPywi9NRsDKTW6igRL&#10;20uhGvQ6ZMdsMDsbs1tN/323UPA2j/c5y/VoO3GlwbeOFcySFARx7XTLjYJq//r0AsIHZI2dY1Lw&#10;Qx7Wq8nDEgvtbvxF111oRAxhX6ACE0JfSOlrQxZ94nriyJ3cYDFEODRSD3iL4baTWZo+S4stxwaD&#10;PZWG6vPu2yqYb9CbvcvT+vB5qcquPObbjzelHqfjZgEi0Bju4n/3u47z5xn8PRMvkK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pyj3DAAAA3AAAAA8AAAAAAAAAAAAA&#10;AAAAoQIAAGRycy9kb3ducmV2LnhtbFBLBQYAAAAABAAEAPkAAACRAwAAAAA=&#10;" strokecolor="gray" strokeweight=".25pt">
                    <v:stroke endarrowwidth="narrow"/>
                    <v:shadow opacity="49150f"/>
                  </v:line>
                  <v:line id="Line 42" o:spid="_x0000_s1070" style="position:absolute;visibility:visible;mso-wrap-style:square" from="2544,2112" to="2544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6VvpsIAAADcAAAADwAAAGRycy9kb3ducmV2LnhtbERPTWvCQBC9C/6HZQRvuqliqdFVJLRU&#10;L0KjtNchO2ZDs7Mxu9X4712h4G0e73OW687W4kKtrxwreBknIIgLpysuFRwPH6M3ED4ga6wdk4Ib&#10;eViv+r0lptpd+YsueShFDGGfogITQpNK6QtDFv3YNcSRO7nWYoiwLaVu8RrDbS0nSfIqLVYcGww2&#10;lBkqfvM/q2C+QW8ObpYU3/vzMauzn9n77lOp4aDbLEAE6sJT/O/e6jh/PoXHM/EC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6VvpsIAAADcAAAADwAAAAAAAAAAAAAA&#10;AAChAgAAZHJzL2Rvd25yZXYueG1sUEsFBgAAAAAEAAQA+QAAAJADAAAAAA==&#10;" strokecolor="gray" strokeweight=".25pt">
                    <v:stroke endarrowwidth="narrow"/>
                    <v:shadow opacity="49150f"/>
                  </v:line>
                </v:group>
                <v:shape id="Text Box 43" o:spid="_x0000_s1071" type="#_x0000_t202" style="position:absolute;left:9208;top:8912;width:473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ChVxAAA&#10;ANwAAAAPAAAAZHJzL2Rvd25yZXYueG1sRE9NawIxEL0L/Q9hCl5Es9qidmuUIije2qroddiMm203&#10;k+0mrqu/vhEKvc3jfc5s0dpSNFT7wrGC4SABQZw5XXCuYL9b9acgfEDWWDomBVfysJg/dGaYanfh&#10;T2q2IRcxhH2KCkwIVSqlzwxZ9ANXEUfu5GqLIcI6l7rGSwy3pRwlyVhaLDg2GKxoaSj73p6tgg89&#10;+XJj8xPaw/E2fGr2p7XuvSvVfWzfXkEEasO/+M+90XH+yzPcn4kX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woVcQAAADcAAAADwAAAAAAAAAAAAAAAACXAgAAZHJzL2Rv&#10;d25yZXYueG1sUEsFBgAAAAAEAAQA9QAAAIgDAAAAAA==&#10;" filled="f" fillcolor="#bbe0e3" stroked="f" strokeweight="2.25pt">
                  <v:stroke endarrowwidth="narrow"/>
                  <v:textbox>
                    <w:txbxContent>
                      <w:p w14:paraId="6F46D191" w14:textId="77777777" w:rsidR="00B9707F" w:rsidRDefault="00B9707F" w:rsidP="00B970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ekton Pro" w:hAnsi="Tekton Pro" w:cs="Tekton Pro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F70310" w14:textId="77777777" w:rsidR="00B9707F" w:rsidRDefault="00B9707F" w:rsidP="00B9707F">
      <w:pPr>
        <w:ind w:left="720"/>
        <w:jc w:val="right"/>
        <w:rPr>
          <w:b/>
        </w:rPr>
      </w:pPr>
    </w:p>
    <w:p w14:paraId="633D3D19" w14:textId="77777777" w:rsidR="00B9707F" w:rsidRDefault="00B9707F" w:rsidP="00B970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83BAF0" wp14:editId="31A755D7">
                <wp:simplePos x="0" y="0"/>
                <wp:positionH relativeFrom="column">
                  <wp:posOffset>4297045</wp:posOffset>
                </wp:positionH>
                <wp:positionV relativeFrom="paragraph">
                  <wp:posOffset>-5422265</wp:posOffset>
                </wp:positionV>
                <wp:extent cx="1603375" cy="391223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91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3585C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fn</w:t>
                            </w:r>
                            <w:r w:rsidRPr="00784953">
                              <w:rPr>
                                <w:rFonts w:ascii="Lucida Sans Typewriter" w:hAnsi="Lucida Sans Typewriter"/>
                                <w:sz w:val="20"/>
                              </w:rPr>
                              <w:t>: PUSH(LP)</w:t>
                            </w:r>
                          </w:p>
                          <w:p w14:paraId="14A19C3D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PUSH(BP)</w:t>
                            </w:r>
                          </w:p>
                          <w:p w14:paraId="16F38955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MOVE(SP,BP)</w:t>
                            </w:r>
                          </w:p>
                          <w:p w14:paraId="17E84C10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ALLOCATE(2)</w:t>
                            </w:r>
                          </w:p>
                          <w:p w14:paraId="45BAAE8B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PUSH(R1)</w:t>
                            </w:r>
                          </w:p>
                          <w:p w14:paraId="25C6F532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LD(BP,-12,R0)</w:t>
                            </w:r>
                          </w:p>
                          <w:p w14:paraId="5CB94BD0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ANDC(R0,1,R1)</w:t>
                            </w:r>
                          </w:p>
                          <w:p w14:paraId="4B9E63CC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xx: ST(R1,0,BP)</w:t>
                            </w:r>
                          </w:p>
                          <w:p w14:paraId="16675EE8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SHRC(R0,1,R1)</w:t>
                            </w:r>
                          </w:p>
                          <w:p w14:paraId="16B09CF0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ST(R1,4,BP)</w:t>
                            </w:r>
                          </w:p>
                          <w:p w14:paraId="10814E93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yy: BEQ(R0,rtn)</w:t>
                            </w:r>
                          </w:p>
                          <w:p w14:paraId="4BB01765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LD(BP,4,R1)</w:t>
                            </w:r>
                          </w:p>
                          <w:p w14:paraId="3D7E6E29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PUSH(R1)</w:t>
                            </w:r>
                          </w:p>
                          <w:p w14:paraId="3654E706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BR(fn,LP)</w:t>
                            </w:r>
                          </w:p>
                          <w:p w14:paraId="722F99A2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DEALLOCATE(1)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br/>
                              <w:t xml:space="preserve">    LD(BP,0,R1)</w:t>
                            </w:r>
                          </w:p>
                          <w:p w14:paraId="2725CE7E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ADD(R1,R0,R0)</w:t>
                            </w:r>
                          </w:p>
                          <w:p w14:paraId="706F8E50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rtn:POP(R1)</w:t>
                            </w:r>
                          </w:p>
                          <w:p w14:paraId="02B38B67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zz: MOVE(BP,SP)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br/>
                              <w:t xml:space="preserve">    POP(BP)</w:t>
                            </w:r>
                          </w:p>
                          <w:p w14:paraId="3CF7971B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POP(LP)</w:t>
                            </w:r>
                          </w:p>
                          <w:p w14:paraId="016CB27E" w14:textId="77777777" w:rsidR="00B9707F" w:rsidRPr="00784953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JMP(LP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72" type="#_x0000_t202" style="position:absolute;margin-left:338.35pt;margin-top:-426.9pt;width:126.25pt;height:308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" filled="f" stroked="f">
                <v:textbox inset=",7.2pt,,7.2pt">
                  <w:txbxContent>
                    <w:p w14:paraId="753CEEDC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fn</w:t>
                      </w:r>
                      <w:r w:rsidRPr="00784953">
                        <w:rPr>
                          <w:rFonts w:ascii="Lucida Sans Typewriter" w:hAnsi="Lucida Sans Typewriter"/>
                          <w:sz w:val="20"/>
                        </w:rPr>
                        <w:t>: PUSH(LP)</w:t>
                      </w:r>
                    </w:p>
                    <w:p w14:paraId="3DA46A4E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PUSH(BP)</w:t>
                      </w:r>
                    </w:p>
                    <w:p w14:paraId="678EF9E4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MOVE(SP,BP)</w:t>
                      </w:r>
                    </w:p>
                    <w:p w14:paraId="73158B92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ALLOCATE(2)</w:t>
                      </w:r>
                    </w:p>
                    <w:p w14:paraId="1C9867E3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PUSH(R1)</w:t>
                      </w:r>
                    </w:p>
                    <w:p w14:paraId="1DD62F15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LD(BP,-12,R0)</w:t>
                      </w:r>
                    </w:p>
                    <w:p w14:paraId="3CD8F446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ANDC(R0,1,R1)</w:t>
                      </w:r>
                    </w:p>
                    <w:p w14:paraId="6A1FEB62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xx: ST(R1,0,BP)</w:t>
                      </w:r>
                    </w:p>
                    <w:p w14:paraId="6595F327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SHRC(R0,1,R1)</w:t>
                      </w:r>
                    </w:p>
                    <w:p w14:paraId="449E163B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ST(R1,4,BP)</w:t>
                      </w:r>
                    </w:p>
                    <w:p w14:paraId="7FC7A0F5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yy: BEQ(R0,rtn)</w:t>
                      </w:r>
                    </w:p>
                    <w:p w14:paraId="2876DACE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LD(BP,4,R1)</w:t>
                      </w:r>
                    </w:p>
                    <w:p w14:paraId="72B4D7CA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PUSH(R1)</w:t>
                      </w:r>
                    </w:p>
                    <w:p w14:paraId="1EC7611D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BR(fn,LP)</w:t>
                      </w:r>
                    </w:p>
                    <w:p w14:paraId="61E54B68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DEALLOCATE(1)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br/>
                        <w:t xml:space="preserve">    LD(BP,0,R1)</w:t>
                      </w:r>
                    </w:p>
                    <w:p w14:paraId="348AC5A0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ADD(R1,R0,R0)</w:t>
                      </w:r>
                    </w:p>
                    <w:p w14:paraId="4ACC53BB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rtn:POP(R1)</w:t>
                      </w:r>
                    </w:p>
                    <w:p w14:paraId="1BB50726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zz: MOVE(BP,SP)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br/>
                        <w:t xml:space="preserve">    POP(BP)</w:t>
                      </w:r>
                    </w:p>
                    <w:p w14:paraId="0AE00AF5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POP(LP)</w:t>
                      </w:r>
                    </w:p>
                    <w:p w14:paraId="50111DCA" w14:textId="77777777" w:rsidR="00B9707F" w:rsidRPr="00784953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JMP(LP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ab/>
        <w:t>(fill in missing 1s and 0s for instruction at xx:)</w:t>
      </w:r>
    </w:p>
    <w:p w14:paraId="3F5DE271" w14:textId="77777777" w:rsidR="00B9707F" w:rsidRDefault="00B9707F" w:rsidP="00B9707F">
      <w:pPr>
        <w:rPr>
          <w:b/>
        </w:rPr>
      </w:pPr>
    </w:p>
    <w:p w14:paraId="0FC4D448" w14:textId="77777777" w:rsidR="00B9707F" w:rsidRDefault="00B9707F">
      <w:pPr>
        <w:rPr>
          <w:b/>
        </w:rPr>
      </w:pPr>
      <w:r>
        <w:rPr>
          <w:b/>
        </w:rPr>
        <w:br w:type="page"/>
      </w:r>
    </w:p>
    <w:p w14:paraId="0D108FB9" w14:textId="77777777" w:rsidR="00B9707F" w:rsidRDefault="00B9707F" w:rsidP="00B9707F">
      <w:r>
        <w:t xml:space="preserve">The procedure </w:t>
      </w:r>
      <w:r>
        <w:rPr>
          <w:rFonts w:ascii="Courier" w:hAnsi="Courier"/>
          <w:b/>
        </w:rPr>
        <w:t>fn</w:t>
      </w:r>
      <w:r>
        <w:t xml:space="preserve"> is called from an external procedure and its execution is interrupted just prior to the execution of the instruction tagged ‘</w:t>
      </w:r>
      <w:r>
        <w:rPr>
          <w:rFonts w:ascii="Courier New" w:hAnsi="Courier New"/>
          <w:b/>
        </w:rPr>
        <w:t>yy</w:t>
      </w:r>
      <w:r w:rsidRPr="00D715FE">
        <w:rPr>
          <w:rFonts w:ascii="Courier New" w:hAnsi="Courier New"/>
          <w:b/>
        </w:rPr>
        <w:t>:</w:t>
      </w:r>
      <w:r>
        <w:t>’.  The contents of a region of memory are shown on the left below.</w:t>
      </w:r>
    </w:p>
    <w:p w14:paraId="4F665D36" w14:textId="77777777" w:rsidR="00B9707F" w:rsidRDefault="00B9707F" w:rsidP="00B9707F"/>
    <w:p w14:paraId="2512B284" w14:textId="77777777" w:rsidR="00B9707F" w:rsidRDefault="00B9707F" w:rsidP="00B9707F">
      <w:r>
        <w:t xml:space="preserve">NB: All addresses and data values are shown in hex.  The contents of </w:t>
      </w:r>
      <w:r w:rsidRPr="00855A60">
        <w:rPr>
          <w:b/>
        </w:rPr>
        <w:t>BP</w:t>
      </w:r>
      <w:r>
        <w:t xml:space="preserve"> are 0x1C8 and </w:t>
      </w:r>
      <w:r w:rsidRPr="00FF2711">
        <w:rPr>
          <w:b/>
        </w:rPr>
        <w:t>SP</w:t>
      </w:r>
      <w:r>
        <w:t xml:space="preserve"> contains 0x1D4.</w:t>
      </w:r>
    </w:p>
    <w:p w14:paraId="595739E2" w14:textId="77777777" w:rsidR="00B9707F" w:rsidRDefault="00B9707F" w:rsidP="00B9707F"/>
    <w:p w14:paraId="02547B55" w14:textId="77777777" w:rsidR="00B9707F" w:rsidRDefault="00B9707F" w:rsidP="00B9707F">
      <w:pPr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94EBF9" wp14:editId="1B2DAB9E">
                <wp:simplePos x="0" y="0"/>
                <wp:positionH relativeFrom="column">
                  <wp:posOffset>-705485</wp:posOffset>
                </wp:positionH>
                <wp:positionV relativeFrom="paragraph">
                  <wp:posOffset>104775</wp:posOffset>
                </wp:positionV>
                <wp:extent cx="1410970" cy="551561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51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A82C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84:   4</w:t>
                            </w:r>
                            <w:r w:rsidRPr="00771824">
                              <w:rPr>
                                <w:rFonts w:ascii="Lucida Sans Typewriter" w:hAnsi="Lucida Sans Typewriter"/>
                              </w:rPr>
                              <w:br/>
                              <w:t>188:   7</w:t>
                            </w:r>
                          </w:p>
                          <w:p w14:paraId="33BA806B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8C:  47</w:t>
                            </w:r>
                          </w:p>
                          <w:p w14:paraId="14DD59F2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90:  C4</w:t>
                            </w:r>
                          </w:p>
                          <w:p w14:paraId="0AD060EC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>194: 170</w:t>
                            </w:r>
                          </w:p>
                          <w:p w14:paraId="77230690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98:   1</w:t>
                            </w:r>
                          </w:p>
                          <w:p w14:paraId="15BFB16F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9C:  23</w:t>
                            </w:r>
                          </w:p>
                          <w:p w14:paraId="7606B12F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A0:  22</w:t>
                            </w:r>
                          </w:p>
                          <w:p w14:paraId="79C84B50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A4:  23</w:t>
                            </w:r>
                          </w:p>
                          <w:p w14:paraId="13FE23FE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A8:  4C</w:t>
                            </w:r>
                          </w:p>
                          <w:p w14:paraId="17B7785B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AC: 198</w:t>
                            </w:r>
                          </w:p>
                          <w:p w14:paraId="7490ED8F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B0:   1</w:t>
                            </w:r>
                          </w:p>
                          <w:p w14:paraId="76F6711F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B4:  11</w:t>
                            </w:r>
                          </w:p>
                          <w:p w14:paraId="675E9AEF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B8:  23</w:t>
                            </w:r>
                          </w:p>
                          <w:p w14:paraId="336AB996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BC:  11</w:t>
                            </w:r>
                          </w:p>
                          <w:p w14:paraId="205E8583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C0:  4C</w:t>
                            </w:r>
                          </w:p>
                          <w:p w14:paraId="6534BA25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C4: 1B0</w:t>
                            </w:r>
                          </w:p>
                          <w:p w14:paraId="32D60930" w14:textId="77777777" w:rsidR="00B9707F" w:rsidRPr="00771824" w:rsidRDefault="00B9707F" w:rsidP="00B9707F">
                            <w:pPr>
                              <w:spacing w:line="360" w:lineRule="auto"/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 xml:space="preserve">1C8:   1  </w:t>
                            </w:r>
                            <w:r w:rsidRPr="00771824">
                              <w:t>←BP</w:t>
                            </w:r>
                          </w:p>
                          <w:p w14:paraId="582B57EB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CC:   8</w:t>
                            </w:r>
                          </w:p>
                          <w:p w14:paraId="11D8B847" w14:textId="77777777" w:rsidR="00B9707F" w:rsidRPr="00771824" w:rsidRDefault="00B9707F" w:rsidP="00B9707F">
                            <w:pPr>
                              <w:spacing w:line="360" w:lineRule="auto"/>
                              <w:rPr>
                                <w:rFonts w:ascii="Lucida Sans Typewriter" w:hAnsi="Lucida Sans Typewriter"/>
                              </w:rPr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>1D0: ???</w:t>
                            </w:r>
                          </w:p>
                          <w:p w14:paraId="42223078" w14:textId="77777777" w:rsidR="00B9707F" w:rsidRPr="00771824" w:rsidRDefault="00B9707F" w:rsidP="00B9707F">
                            <w:pPr>
                              <w:spacing w:line="360" w:lineRule="auto"/>
                            </w:pPr>
                            <w:r w:rsidRPr="00771824">
                              <w:rPr>
                                <w:rFonts w:ascii="Lucida Sans Typewriter" w:hAnsi="Lucida Sans Typewriter"/>
                              </w:rPr>
                              <w:t xml:space="preserve">1D4:   0  </w:t>
                            </w:r>
                            <w:r w:rsidRPr="00771824">
                              <w:t>←S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A96C" id="Text Box 196" o:spid="_x0000_s1073" type="#_x0000_t202" style="position:absolute;left:0;text-align:left;margin-left:-55.55pt;margin-top:8.25pt;width:111.1pt;height:434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" filled="f" stroked="f">
                <v:textbox inset=",7.2pt,,7.2pt">
                  <w:txbxContent>
                    <w:p w14:paraId="46C83ABF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84:   4</w:t>
                      </w:r>
                      <w:r w:rsidRPr="00771824">
                        <w:rPr>
                          <w:rFonts w:ascii="Lucida Sans Typewriter" w:hAnsi="Lucida Sans Typewriter"/>
                        </w:rPr>
                        <w:br/>
                        <w:t>188:   7</w:t>
                      </w:r>
                    </w:p>
                    <w:p w14:paraId="0A82992A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8C:  47</w:t>
                      </w:r>
                    </w:p>
                    <w:p w14:paraId="4F3AA9B0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90:  C4</w:t>
                      </w:r>
                    </w:p>
                    <w:p w14:paraId="188C9F14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</w:rPr>
                        <w:t>194: 170</w:t>
                      </w:r>
                    </w:p>
                    <w:p w14:paraId="65BF8972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98:   1</w:t>
                      </w:r>
                    </w:p>
                    <w:p w14:paraId="0008C9B0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9C:  23</w:t>
                      </w:r>
                    </w:p>
                    <w:p w14:paraId="6C2E0E4C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A0:  22</w:t>
                      </w:r>
                    </w:p>
                    <w:p w14:paraId="3DE75DA4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A4:  23</w:t>
                      </w:r>
                    </w:p>
                    <w:p w14:paraId="70003092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A8:  4C</w:t>
                      </w:r>
                    </w:p>
                    <w:p w14:paraId="525442A1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AC: 198</w:t>
                      </w:r>
                    </w:p>
                    <w:p w14:paraId="058D026B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B0:   1</w:t>
                      </w:r>
                    </w:p>
                    <w:p w14:paraId="0DA273E1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B4:  11</w:t>
                      </w:r>
                    </w:p>
                    <w:p w14:paraId="2C442A46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B8:  23</w:t>
                      </w:r>
                    </w:p>
                    <w:p w14:paraId="4E16875C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BC:  11</w:t>
                      </w:r>
                    </w:p>
                    <w:p w14:paraId="5153BCA5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C0:  4C</w:t>
                      </w:r>
                    </w:p>
                    <w:p w14:paraId="1478F92F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C4: 1B0</w:t>
                      </w:r>
                    </w:p>
                    <w:p w14:paraId="7FFC417C" w14:textId="77777777" w:rsidR="00B9707F" w:rsidRPr="00771824" w:rsidRDefault="00B9707F" w:rsidP="00B9707F">
                      <w:pPr>
                        <w:spacing w:line="360" w:lineRule="auto"/>
                      </w:pPr>
                      <w:r w:rsidRPr="00771824">
                        <w:rPr>
                          <w:rFonts w:ascii="Lucida Sans Typewriter" w:hAnsi="Lucida Sans Typewriter"/>
                        </w:rPr>
                        <w:t xml:space="preserve">1C8:   1  </w:t>
                      </w:r>
                      <w:r w:rsidRPr="00771824">
                        <w:t>←BP</w:t>
                      </w:r>
                    </w:p>
                    <w:p w14:paraId="0B6921D8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CC:   8</w:t>
                      </w:r>
                    </w:p>
                    <w:p w14:paraId="5B440F3E" w14:textId="77777777" w:rsidR="00B9707F" w:rsidRPr="00771824" w:rsidRDefault="00B9707F" w:rsidP="00B9707F">
                      <w:pPr>
                        <w:spacing w:line="360" w:lineRule="auto"/>
                        <w:rPr>
                          <w:rFonts w:ascii="Lucida Sans Typewriter" w:hAnsi="Lucida Sans Typewriter"/>
                        </w:rPr>
                      </w:pPr>
                      <w:r w:rsidRPr="00771824">
                        <w:rPr>
                          <w:rFonts w:ascii="Lucida Sans Typewriter" w:hAnsi="Lucida Sans Typewriter"/>
                        </w:rPr>
                        <w:t>1D0: ???</w:t>
                      </w:r>
                    </w:p>
                    <w:p w14:paraId="5D09AB11" w14:textId="77777777" w:rsidR="00B9707F" w:rsidRPr="00771824" w:rsidRDefault="00B9707F" w:rsidP="00B9707F">
                      <w:pPr>
                        <w:spacing w:line="360" w:lineRule="auto"/>
                      </w:pPr>
                      <w:r w:rsidRPr="00771824">
                        <w:rPr>
                          <w:rFonts w:ascii="Lucida Sans Typewriter" w:hAnsi="Lucida Sans Typewriter"/>
                        </w:rPr>
                        <w:t xml:space="preserve">1D4:   0  </w:t>
                      </w:r>
                      <w:r w:rsidRPr="00771824">
                        <w:t>←SP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hat was the argument to the most recent call to </w:t>
      </w:r>
      <w:r>
        <w:rPr>
          <w:rFonts w:ascii="Courier" w:hAnsi="Courier"/>
          <w:b/>
        </w:rPr>
        <w:t>fn</w:t>
      </w:r>
      <w:r>
        <w:t>?</w:t>
      </w:r>
    </w:p>
    <w:p w14:paraId="7E0C1263" w14:textId="77777777" w:rsidR="00B9707F" w:rsidRDefault="00B9707F" w:rsidP="00B9707F">
      <w:pPr>
        <w:ind w:left="360"/>
      </w:pPr>
    </w:p>
    <w:p w14:paraId="302A6E1C" w14:textId="77777777" w:rsidR="00B9707F" w:rsidRPr="002B77D4" w:rsidRDefault="00B9707F" w:rsidP="00B9707F">
      <w:pPr>
        <w:ind w:left="360"/>
        <w:jc w:val="right"/>
        <w:rPr>
          <w:b/>
        </w:rPr>
      </w:pPr>
      <w:r>
        <w:rPr>
          <w:b/>
        </w:rPr>
        <w:t>Most recent argument (HEX):  x=_______</w:t>
      </w:r>
    </w:p>
    <w:p w14:paraId="66CEE23D" w14:textId="77777777" w:rsidR="00B9707F" w:rsidRDefault="00B9707F" w:rsidP="00B9707F"/>
    <w:p w14:paraId="29CA3599" w14:textId="77777777" w:rsidR="00B9707F" w:rsidRDefault="00B9707F" w:rsidP="00B9707F">
      <w:pPr>
        <w:ind w:left="720" w:hanging="360"/>
      </w:pPr>
    </w:p>
    <w:p w14:paraId="4D76F696" w14:textId="77777777" w:rsidR="00B9707F" w:rsidRDefault="00B9707F" w:rsidP="00B9707F">
      <w:pPr>
        <w:numPr>
          <w:ilvl w:val="0"/>
          <w:numId w:val="50"/>
        </w:numPr>
      </w:pPr>
      <w:r>
        <w:t xml:space="preserve">What is the missing value marked </w:t>
      </w:r>
      <w:r w:rsidRPr="00D715FE">
        <w:rPr>
          <w:rFonts w:ascii="Courier New" w:hAnsi="Courier New"/>
          <w:b/>
        </w:rPr>
        <w:t>???</w:t>
      </w:r>
      <w:r>
        <w:t xml:space="preserve"> for the contents of location 1D0?</w:t>
      </w:r>
    </w:p>
    <w:p w14:paraId="67DEC7AF" w14:textId="77777777" w:rsidR="00B9707F" w:rsidRPr="002B77D4" w:rsidRDefault="00B9707F" w:rsidP="00B9707F">
      <w:pPr>
        <w:ind w:left="360"/>
        <w:rPr>
          <w:b/>
        </w:rPr>
      </w:pPr>
    </w:p>
    <w:p w14:paraId="689F73B1" w14:textId="77777777" w:rsidR="00B9707F" w:rsidRPr="002B77D4" w:rsidRDefault="00B9707F" w:rsidP="00B9707F">
      <w:pPr>
        <w:ind w:left="360"/>
        <w:jc w:val="right"/>
        <w:rPr>
          <w:b/>
        </w:rPr>
      </w:pPr>
      <w:r w:rsidRPr="002B77D4">
        <w:rPr>
          <w:b/>
        </w:rPr>
        <w:t xml:space="preserve">Contents of </w:t>
      </w:r>
      <w:r>
        <w:rPr>
          <w:b/>
        </w:rPr>
        <w:t>1D0</w:t>
      </w:r>
      <w:r w:rsidRPr="002B77D4">
        <w:rPr>
          <w:b/>
        </w:rPr>
        <w:t xml:space="preserve"> (HEX): __</w:t>
      </w:r>
      <w:r>
        <w:rPr>
          <w:b/>
        </w:rPr>
        <w:t>__</w:t>
      </w:r>
      <w:r w:rsidRPr="002B77D4">
        <w:rPr>
          <w:b/>
        </w:rPr>
        <w:t>___</w:t>
      </w:r>
    </w:p>
    <w:p w14:paraId="48263573" w14:textId="77777777" w:rsidR="00B9707F" w:rsidRDefault="00B9707F" w:rsidP="00B9707F">
      <w:pPr>
        <w:ind w:left="360"/>
        <w:jc w:val="right"/>
      </w:pPr>
      <w:r>
        <w:br/>
      </w:r>
    </w:p>
    <w:p w14:paraId="7CDD690C" w14:textId="77777777" w:rsidR="00B9707F" w:rsidRDefault="00B9707F" w:rsidP="00B9707F">
      <w:pPr>
        <w:numPr>
          <w:ilvl w:val="0"/>
          <w:numId w:val="50"/>
        </w:numPr>
      </w:pPr>
      <w:r>
        <w:t xml:space="preserve">What is the hex address of the instruction tagged </w:t>
      </w:r>
      <w:r>
        <w:rPr>
          <w:b/>
        </w:rPr>
        <w:t>rtn:</w:t>
      </w:r>
      <w:r w:rsidRPr="00DA5C33">
        <w:rPr>
          <w:b/>
        </w:rPr>
        <w:t>?</w:t>
      </w:r>
      <w:r>
        <w:rPr>
          <w:b/>
        </w:rPr>
        <w:br/>
      </w:r>
    </w:p>
    <w:p w14:paraId="5513DD41" w14:textId="77777777" w:rsidR="00B9707F" w:rsidRDefault="00B9707F" w:rsidP="00B9707F">
      <w:pPr>
        <w:ind w:left="360"/>
      </w:pPr>
    </w:p>
    <w:p w14:paraId="761BF607" w14:textId="77777777" w:rsidR="00B9707F" w:rsidRPr="002B77D4" w:rsidRDefault="00B9707F" w:rsidP="00B9707F">
      <w:pPr>
        <w:ind w:left="360"/>
        <w:jc w:val="right"/>
        <w:rPr>
          <w:b/>
        </w:rPr>
      </w:pPr>
      <w:r w:rsidRPr="002B77D4">
        <w:rPr>
          <w:b/>
        </w:rPr>
        <w:t xml:space="preserve">Address of </w:t>
      </w:r>
      <w:r>
        <w:rPr>
          <w:b/>
        </w:rPr>
        <w:t>rtn</w:t>
      </w:r>
      <w:r w:rsidRPr="002B77D4">
        <w:rPr>
          <w:b/>
        </w:rPr>
        <w:t xml:space="preserve"> (HEX): __</w:t>
      </w:r>
      <w:r>
        <w:rPr>
          <w:b/>
        </w:rPr>
        <w:t>__</w:t>
      </w:r>
      <w:r w:rsidRPr="002B77D4">
        <w:rPr>
          <w:b/>
        </w:rPr>
        <w:t>___</w:t>
      </w:r>
      <w:r>
        <w:rPr>
          <w:b/>
        </w:rPr>
        <w:br/>
      </w:r>
    </w:p>
    <w:p w14:paraId="29BA6E91" w14:textId="77777777" w:rsidR="00B9707F" w:rsidRDefault="00B9707F" w:rsidP="00B9707F"/>
    <w:p w14:paraId="70308C9C" w14:textId="77777777" w:rsidR="00B9707F" w:rsidRDefault="00B9707F" w:rsidP="00B9707F">
      <w:pPr>
        <w:numPr>
          <w:ilvl w:val="0"/>
          <w:numId w:val="50"/>
        </w:numPr>
      </w:pPr>
      <w:r>
        <w:t xml:space="preserve">What was the argument to the </w:t>
      </w:r>
      <w:r w:rsidRPr="00F47C47">
        <w:rPr>
          <w:i/>
        </w:rPr>
        <w:t xml:space="preserve">original </w:t>
      </w:r>
      <w:r>
        <w:t xml:space="preserve">call to </w:t>
      </w:r>
      <w:r>
        <w:rPr>
          <w:rFonts w:ascii="Courier" w:hAnsi="Courier"/>
          <w:b/>
        </w:rPr>
        <w:t>fn</w:t>
      </w:r>
      <w:r>
        <w:t>?</w:t>
      </w:r>
      <w:r>
        <w:br/>
      </w:r>
    </w:p>
    <w:p w14:paraId="118F3802" w14:textId="77777777" w:rsidR="00B9707F" w:rsidRPr="002B77D4" w:rsidRDefault="00B9707F" w:rsidP="00B9707F">
      <w:pPr>
        <w:ind w:left="360"/>
        <w:rPr>
          <w:b/>
        </w:rPr>
      </w:pPr>
    </w:p>
    <w:p w14:paraId="3E64579A" w14:textId="77777777" w:rsidR="00B9707F" w:rsidRPr="002B77D4" w:rsidRDefault="00B9707F" w:rsidP="00B9707F">
      <w:pPr>
        <w:ind w:left="360"/>
        <w:jc w:val="right"/>
        <w:rPr>
          <w:b/>
        </w:rPr>
      </w:pPr>
      <w:r>
        <w:rPr>
          <w:b/>
        </w:rPr>
        <w:t>Original argument (HEX):  x=_______</w:t>
      </w:r>
      <w:r>
        <w:rPr>
          <w:b/>
        </w:rPr>
        <w:br/>
      </w:r>
    </w:p>
    <w:p w14:paraId="2A819599" w14:textId="77777777" w:rsidR="00B9707F" w:rsidRDefault="00B9707F" w:rsidP="00B9707F">
      <w:pPr>
        <w:ind w:left="360"/>
        <w:jc w:val="right"/>
      </w:pPr>
    </w:p>
    <w:p w14:paraId="4854E294" w14:textId="77777777" w:rsidR="00B9707F" w:rsidRDefault="00B9707F" w:rsidP="00B9707F">
      <w:pPr>
        <w:numPr>
          <w:ilvl w:val="0"/>
          <w:numId w:val="50"/>
        </w:numPr>
      </w:pPr>
      <w:r>
        <w:t xml:space="preserve">What is the hex address of the BR instruction that called </w:t>
      </w:r>
      <w:r>
        <w:rPr>
          <w:rFonts w:ascii="Courier" w:hAnsi="Courier"/>
          <w:b/>
        </w:rPr>
        <w:t>fn</w:t>
      </w:r>
      <w:r>
        <w:t xml:space="preserve"> </w:t>
      </w:r>
      <w:r w:rsidRPr="00121B13">
        <w:rPr>
          <w:i/>
        </w:rPr>
        <w:t>originally</w:t>
      </w:r>
      <w:r>
        <w:t>?</w:t>
      </w:r>
      <w:r>
        <w:br/>
      </w:r>
    </w:p>
    <w:p w14:paraId="7B8512FE" w14:textId="77777777" w:rsidR="00B9707F" w:rsidRDefault="00B9707F" w:rsidP="00B9707F">
      <w:pPr>
        <w:ind w:left="360"/>
      </w:pPr>
    </w:p>
    <w:p w14:paraId="3B368233" w14:textId="77777777" w:rsidR="00B9707F" w:rsidRPr="002B77D4" w:rsidRDefault="00B9707F" w:rsidP="00B9707F">
      <w:pPr>
        <w:ind w:left="360"/>
        <w:jc w:val="right"/>
        <w:rPr>
          <w:b/>
        </w:rPr>
      </w:pPr>
      <w:r w:rsidRPr="002B77D4">
        <w:rPr>
          <w:b/>
        </w:rPr>
        <w:t>Address of original call</w:t>
      </w:r>
      <w:r>
        <w:rPr>
          <w:b/>
        </w:rPr>
        <w:t xml:space="preserve"> (HEX)</w:t>
      </w:r>
      <w:r w:rsidRPr="002B77D4">
        <w:rPr>
          <w:b/>
        </w:rPr>
        <w:t>: __</w:t>
      </w:r>
      <w:r>
        <w:rPr>
          <w:b/>
        </w:rPr>
        <w:t>__</w:t>
      </w:r>
      <w:r w:rsidRPr="002B77D4">
        <w:rPr>
          <w:b/>
        </w:rPr>
        <w:t>___</w:t>
      </w:r>
      <w:r>
        <w:rPr>
          <w:b/>
        </w:rPr>
        <w:br/>
      </w:r>
    </w:p>
    <w:p w14:paraId="352DB5F8" w14:textId="77777777" w:rsidR="00B9707F" w:rsidRDefault="00B9707F" w:rsidP="00B9707F">
      <w:pPr>
        <w:ind w:left="360"/>
        <w:jc w:val="right"/>
      </w:pPr>
    </w:p>
    <w:p w14:paraId="35AAC3F6" w14:textId="77777777" w:rsidR="00B9707F" w:rsidRDefault="00B9707F" w:rsidP="00B9707F">
      <w:pPr>
        <w:numPr>
          <w:ilvl w:val="0"/>
          <w:numId w:val="50"/>
        </w:numPr>
      </w:pPr>
      <w:r>
        <w:t xml:space="preserve">What were the contents of R1 at the time of the </w:t>
      </w:r>
      <w:r w:rsidRPr="00121B13">
        <w:rPr>
          <w:i/>
        </w:rPr>
        <w:t>original</w:t>
      </w:r>
      <w:r>
        <w:t xml:space="preserve"> call?</w:t>
      </w:r>
      <w:r>
        <w:br/>
      </w:r>
    </w:p>
    <w:p w14:paraId="732C782D" w14:textId="77777777" w:rsidR="00B9707F" w:rsidRDefault="00B9707F" w:rsidP="00B9707F">
      <w:pPr>
        <w:ind w:left="360"/>
      </w:pPr>
    </w:p>
    <w:p w14:paraId="0C0B3EF3" w14:textId="77777777" w:rsidR="00B9707F" w:rsidRPr="002B77D4" w:rsidRDefault="00B9707F" w:rsidP="00B9707F">
      <w:pPr>
        <w:ind w:left="360"/>
        <w:jc w:val="right"/>
        <w:rPr>
          <w:b/>
        </w:rPr>
      </w:pPr>
      <w:r>
        <w:rPr>
          <w:b/>
        </w:rPr>
        <w:t>Original R1 contents (HEX)</w:t>
      </w:r>
      <w:r w:rsidRPr="002B77D4">
        <w:rPr>
          <w:b/>
        </w:rPr>
        <w:t>: ____</w:t>
      </w:r>
      <w:r>
        <w:rPr>
          <w:b/>
        </w:rPr>
        <w:t>__</w:t>
      </w:r>
      <w:r w:rsidRPr="002B77D4">
        <w:rPr>
          <w:b/>
        </w:rPr>
        <w:t>_</w:t>
      </w:r>
    </w:p>
    <w:p w14:paraId="267AB9A2" w14:textId="77777777" w:rsidR="00B9707F" w:rsidRDefault="00B9707F" w:rsidP="00B9707F">
      <w:pPr>
        <w:ind w:left="360"/>
        <w:jc w:val="right"/>
      </w:pPr>
    </w:p>
    <w:p w14:paraId="4D304F06" w14:textId="77777777" w:rsidR="00B9707F" w:rsidRDefault="00B9707F" w:rsidP="00B9707F">
      <w:pPr>
        <w:ind w:left="360"/>
      </w:pPr>
    </w:p>
    <w:p w14:paraId="5154647B" w14:textId="77777777" w:rsidR="00B9707F" w:rsidRDefault="00B9707F" w:rsidP="00B9707F">
      <w:pPr>
        <w:numPr>
          <w:ilvl w:val="0"/>
          <w:numId w:val="50"/>
        </w:numPr>
      </w:pPr>
      <w:r>
        <w:t xml:space="preserve">What value will be returned to the </w:t>
      </w:r>
      <w:r w:rsidRPr="00121B13">
        <w:rPr>
          <w:i/>
        </w:rPr>
        <w:t>original</w:t>
      </w:r>
      <w:r>
        <w:t xml:space="preserve"> caller?</w:t>
      </w:r>
      <w:r>
        <w:br/>
      </w:r>
    </w:p>
    <w:p w14:paraId="2D9FB194" w14:textId="77777777" w:rsidR="00B9707F" w:rsidRDefault="00B9707F" w:rsidP="00B9707F">
      <w:pPr>
        <w:ind w:left="360"/>
      </w:pPr>
    </w:p>
    <w:p w14:paraId="626C4E02" w14:textId="77777777" w:rsidR="00B9707F" w:rsidRPr="002B77D4" w:rsidRDefault="00B9707F" w:rsidP="00B9707F">
      <w:pPr>
        <w:ind w:left="360"/>
        <w:jc w:val="right"/>
        <w:rPr>
          <w:b/>
        </w:rPr>
      </w:pPr>
      <w:r>
        <w:rPr>
          <w:b/>
        </w:rPr>
        <w:t>Return value for original call (HEX)</w:t>
      </w:r>
      <w:r w:rsidRPr="002B77D4">
        <w:rPr>
          <w:b/>
        </w:rPr>
        <w:t>: ___</w:t>
      </w:r>
      <w:r>
        <w:rPr>
          <w:b/>
        </w:rPr>
        <w:t>__</w:t>
      </w:r>
      <w:r w:rsidRPr="002B77D4">
        <w:rPr>
          <w:b/>
        </w:rPr>
        <w:t>__</w:t>
      </w:r>
    </w:p>
    <w:p w14:paraId="6FF99B5C" w14:textId="77777777" w:rsidR="00B9707F" w:rsidRDefault="00B9707F" w:rsidP="00B9707F">
      <w:pPr>
        <w:tabs>
          <w:tab w:val="right" w:pos="8640"/>
        </w:tabs>
        <w:rPr>
          <w:b/>
        </w:rPr>
      </w:pPr>
    </w:p>
    <w:p w14:paraId="55CA0332" w14:textId="77777777" w:rsidR="00B9707F" w:rsidRDefault="00B9707F" w:rsidP="00B9707F">
      <w:pPr>
        <w:rPr>
          <w:b/>
        </w:rPr>
      </w:pPr>
    </w:p>
    <w:p w14:paraId="41E968DC" w14:textId="77777777" w:rsidR="00B9707F" w:rsidRDefault="00B9707F" w:rsidP="00B9707F">
      <w:pPr>
        <w:rPr>
          <w:b/>
        </w:rPr>
      </w:pPr>
      <w:r>
        <w:rPr>
          <w:b/>
        </w:rPr>
        <w:br w:type="page"/>
      </w:r>
    </w:p>
    <w:p w14:paraId="326895A4" w14:textId="77777777" w:rsidR="00C819E0" w:rsidRDefault="00B9707F" w:rsidP="00C819E0">
      <w:pPr>
        <w:pStyle w:val="Question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D7F20" wp14:editId="00A2C758">
                <wp:simplePos x="0" y="0"/>
                <wp:positionH relativeFrom="column">
                  <wp:posOffset>4686323</wp:posOffset>
                </wp:positionH>
                <wp:positionV relativeFrom="paragraph">
                  <wp:posOffset>-414020</wp:posOffset>
                </wp:positionV>
                <wp:extent cx="1603375" cy="345821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45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3394E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f</w:t>
                            </w:r>
                            <w:r w:rsidRPr="00784953">
                              <w:rPr>
                                <w:rFonts w:ascii="Lucida Sans Typewriter" w:hAnsi="Lucida Sans Typewriter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</w:t>
                            </w:r>
                            <w:r w:rsidRPr="00784953"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</w:t>
                            </w:r>
                            <w:r w:rsidRPr="00784953">
                              <w:rPr>
                                <w:rFonts w:ascii="Lucida Sans Typewriter" w:hAnsi="Lucida Sans Typewriter"/>
                                <w:sz w:val="20"/>
                              </w:rPr>
                              <w:t>PUSH(LP)</w:t>
                            </w:r>
                          </w:p>
                          <w:p w14:paraId="3C6A1331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PUSH(BP)</w:t>
                            </w:r>
                          </w:p>
                          <w:p w14:paraId="4C6F1EEF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MOVE(SP,BP)</w:t>
                            </w:r>
                          </w:p>
                          <w:p w14:paraId="5E029DD9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PUSH(R1)</w:t>
                            </w:r>
                          </w:p>
                          <w:p w14:paraId="256E84AC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LD(BP,-12,R0)</w:t>
                            </w:r>
                          </w:p>
                          <w:p w14:paraId="1BE4711C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SHRC(R0,1,R0)</w:t>
                            </w:r>
                          </w:p>
                          <w:p w14:paraId="25D4029C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LD(BP,-16,R1)</w:t>
                            </w:r>
                          </w:p>
                          <w:p w14:paraId="5174E06E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ADD(R0,R1,R0)</w:t>
                            </w:r>
                          </w:p>
                          <w:p w14:paraId="0BD2B9ED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BEQ(R1,rtn)</w:t>
                            </w:r>
                          </w:p>
                          <w:p w14:paraId="2E336408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SUBC(R1,1,R1)</w:t>
                            </w:r>
                          </w:p>
                          <w:p w14:paraId="049163D2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PUSH(R1)</w:t>
                            </w:r>
                          </w:p>
                          <w:p w14:paraId="58AF2BC1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PUSH(R0)</w:t>
                            </w:r>
                          </w:p>
                          <w:p w14:paraId="532E7B5B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BR(f,LP)</w:t>
                            </w:r>
                          </w:p>
                          <w:p w14:paraId="393F2FA5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DEALLOCATE(2)</w:t>
                            </w:r>
                          </w:p>
                          <w:p w14:paraId="4813A1C3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rtn: POP(R1)</w:t>
                            </w:r>
                          </w:p>
                          <w:p w14:paraId="343180FE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zz:  MOVE(BP,SP)</w:t>
                            </w:r>
                          </w:p>
                          <w:p w14:paraId="6A2E713A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POP(BP)</w:t>
                            </w:r>
                          </w:p>
                          <w:p w14:paraId="12BABFED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POP(LP)</w:t>
                            </w:r>
                          </w:p>
                          <w:p w14:paraId="21619242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 JMP(LP)</w:t>
                            </w:r>
                          </w:p>
                          <w:p w14:paraId="3734B96E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  <w:p w14:paraId="7CBA876D" w14:textId="77777777" w:rsidR="00B9707F" w:rsidRPr="00784953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D987" id="Text Box 219" o:spid="_x0000_s1074" type="#_x0000_t202" style="position:absolute;left:0;text-align:left;margin-left:369pt;margin-top:-32.55pt;width:126.25pt;height:27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" filled="f" stroked="f">
                <v:textbox inset=",7.2pt,,7.2pt">
                  <w:txbxContent>
                    <w:p w14:paraId="7C3DAA89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f</w:t>
                      </w:r>
                      <w:r w:rsidRPr="00784953">
                        <w:rPr>
                          <w:rFonts w:ascii="Lucida Sans Typewriter" w:hAnsi="Lucida Sans Typewriter"/>
                          <w:sz w:val="20"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</w:t>
                      </w:r>
                      <w:r w:rsidRPr="00784953">
                        <w:rPr>
                          <w:rFonts w:ascii="Lucida Sans Typewriter" w:hAnsi="Lucida Sans Typewriter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</w:t>
                      </w:r>
                      <w:r w:rsidRPr="00784953">
                        <w:rPr>
                          <w:rFonts w:ascii="Lucida Sans Typewriter" w:hAnsi="Lucida Sans Typewriter"/>
                          <w:sz w:val="20"/>
                        </w:rPr>
                        <w:t>PUSH(LP)</w:t>
                      </w:r>
                    </w:p>
                    <w:p w14:paraId="64C43EE1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PUSH(BP)</w:t>
                      </w:r>
                    </w:p>
                    <w:p w14:paraId="57AD3A58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MOVE(SP,BP)</w:t>
                      </w:r>
                    </w:p>
                    <w:p w14:paraId="2BA41E6F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PUSH(R1)</w:t>
                      </w:r>
                    </w:p>
                    <w:p w14:paraId="52304158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LD(BP,-12,R0)</w:t>
                      </w:r>
                    </w:p>
                    <w:p w14:paraId="2047AF94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SHRC(R0,1,R0)</w:t>
                      </w:r>
                    </w:p>
                    <w:p w14:paraId="792775BD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LD(BP,-16,R1)</w:t>
                      </w:r>
                    </w:p>
                    <w:p w14:paraId="79DCBD9B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ADD(R0,R1,R0)</w:t>
                      </w:r>
                    </w:p>
                    <w:p w14:paraId="2462DD85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BEQ(R1,rtn)</w:t>
                      </w:r>
                    </w:p>
                    <w:p w14:paraId="7FD8F4AE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SUBC(R1,1,R1)</w:t>
                      </w:r>
                    </w:p>
                    <w:p w14:paraId="412FAE59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PUSH(R1)</w:t>
                      </w:r>
                    </w:p>
                    <w:p w14:paraId="5D405EFA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PUSH(R0)</w:t>
                      </w:r>
                    </w:p>
                    <w:p w14:paraId="09888413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BR(f,LP)</w:t>
                      </w:r>
                    </w:p>
                    <w:p w14:paraId="553F8BEB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DEALLOCATE(2)</w:t>
                      </w:r>
                    </w:p>
                    <w:p w14:paraId="01E78700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rtn: POP(R1)</w:t>
                      </w:r>
                    </w:p>
                    <w:p w14:paraId="2A32A933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>zz:  MOVE(BP,SP)</w:t>
                      </w:r>
                    </w:p>
                    <w:p w14:paraId="7491C4B8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POP(BP)</w:t>
                      </w:r>
                    </w:p>
                    <w:p w14:paraId="1734CAB8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POP(LP)</w:t>
                      </w:r>
                    </w:p>
                    <w:p w14:paraId="5F51C2B1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 JMP(LP)</w:t>
                      </w:r>
                    </w:p>
                    <w:p w14:paraId="5EA6F5F0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</w:p>
                    <w:p w14:paraId="4635D8C5" w14:textId="77777777" w:rsidR="00B9707F" w:rsidRPr="00784953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roblem 2</w:t>
      </w:r>
      <w:r w:rsidR="00C819E0" w:rsidRPr="00C819E0">
        <w:rPr>
          <w:b/>
        </w:rPr>
        <w:t>.</w:t>
      </w:r>
    </w:p>
    <w:p w14:paraId="7141869F" w14:textId="77777777" w:rsidR="00DA792C" w:rsidRDefault="00DA792C" w:rsidP="00C819E0">
      <w:pPr>
        <w:pStyle w:val="Question"/>
        <w:rPr>
          <w:b/>
        </w:rPr>
      </w:pPr>
    </w:p>
    <w:p w14:paraId="79D67DFD" w14:textId="77777777" w:rsidR="00B9707F" w:rsidRDefault="00B9707F" w:rsidP="00B9707F">
      <w:pPr>
        <w:ind w:right="2880"/>
      </w:pPr>
    </w:p>
    <w:p w14:paraId="34AC5968" w14:textId="77777777" w:rsidR="00B9707F" w:rsidRDefault="00B9707F" w:rsidP="00B9707F">
      <w:pPr>
        <w:ind w:right="2340"/>
      </w:pPr>
      <w:r>
        <w:t>You are given an incomplete listing of a C program (shown below) and its translation to Beta assembly code (shown on the right):</w:t>
      </w:r>
    </w:p>
    <w:p w14:paraId="52EEC66B" w14:textId="77777777" w:rsidR="00B9707F" w:rsidRDefault="00B9707F" w:rsidP="00B9707F">
      <w:pPr>
        <w:ind w:right="2340"/>
      </w:pPr>
    </w:p>
    <w:p w14:paraId="2D3ED655" w14:textId="77777777" w:rsidR="00B9707F" w:rsidRPr="007F5404" w:rsidRDefault="00B9707F" w:rsidP="00B9707F">
      <w:pPr>
        <w:ind w:left="900" w:right="2340"/>
        <w:rPr>
          <w:rFonts w:ascii="Lucida Sans Typewriter" w:hAnsi="Lucida Sans Typewriter"/>
          <w:sz w:val="20"/>
        </w:rPr>
      </w:pPr>
      <w:r>
        <w:rPr>
          <w:rFonts w:ascii="Lucida Sans Typewriter" w:hAnsi="Lucida Sans Typewriter"/>
          <w:sz w:val="20"/>
        </w:rPr>
        <w:t>int f(int x, int y) {</w:t>
      </w:r>
      <w:r>
        <w:rPr>
          <w:rFonts w:ascii="Lucida Sans Typewriter" w:hAnsi="Lucida Sans Typewriter"/>
          <w:sz w:val="20"/>
        </w:rPr>
        <w:br/>
        <w:t xml:space="preserve">  x = (x &gt;&gt; 1) + y;</w:t>
      </w:r>
      <w:r>
        <w:rPr>
          <w:rFonts w:ascii="Lucida Sans Typewriter" w:hAnsi="Lucida Sans Typewriter"/>
          <w:sz w:val="20"/>
        </w:rPr>
        <w:br/>
        <w:t xml:space="preserve">  if (y == 0) return x;</w:t>
      </w:r>
      <w:r>
        <w:rPr>
          <w:rFonts w:ascii="Lucida Sans Typewriter" w:hAnsi="Lucida Sans Typewriter"/>
          <w:sz w:val="20"/>
        </w:rPr>
        <w:br/>
        <w:t xml:space="preserve">  else return ???;</w:t>
      </w:r>
      <w:r>
        <w:rPr>
          <w:rFonts w:ascii="Lucida Sans Typewriter" w:hAnsi="Lucida Sans Typewriter"/>
          <w:sz w:val="20"/>
        </w:rPr>
        <w:br/>
        <w:t>}</w:t>
      </w:r>
    </w:p>
    <w:p w14:paraId="5EB13E17" w14:textId="77777777" w:rsidR="00B9707F" w:rsidRDefault="00B9707F" w:rsidP="00B9707F">
      <w:pPr>
        <w:ind w:right="2340"/>
      </w:pPr>
    </w:p>
    <w:p w14:paraId="50A7CF92" w14:textId="77777777" w:rsidR="00B9707F" w:rsidRDefault="00B9707F" w:rsidP="00B9707F">
      <w:pPr>
        <w:pStyle w:val="Question"/>
        <w:tabs>
          <w:tab w:val="clear" w:pos="8640"/>
          <w:tab w:val="right" w:pos="6930"/>
        </w:tabs>
        <w:ind w:right="1350"/>
        <w:rPr>
          <w:b/>
        </w:rPr>
      </w:pPr>
      <w:r>
        <w:t>(A)</w:t>
      </w:r>
      <w:r>
        <w:tab/>
        <w:t xml:space="preserve">What is the missing C source corresponding to </w:t>
      </w:r>
      <w:r w:rsidRPr="002B34D5">
        <w:rPr>
          <w:rFonts w:ascii="Lucida Sans Typewriter" w:hAnsi="Lucida Sans Typewriter"/>
          <w:sz w:val="20"/>
        </w:rPr>
        <w:t>???</w:t>
      </w:r>
      <w:r>
        <w:t xml:space="preserve"> in the above program?</w:t>
      </w:r>
      <w:r w:rsidR="00E43473">
        <w:br/>
      </w:r>
      <w:r>
        <w:rPr>
          <w:b/>
        </w:rPr>
        <w:br/>
      </w:r>
      <w:r>
        <w:rPr>
          <w:b/>
        </w:rPr>
        <w:tab/>
      </w:r>
      <w:r w:rsidRPr="002B34D5">
        <w:rPr>
          <w:b/>
        </w:rPr>
        <w:t>C source code: ________________________</w:t>
      </w:r>
      <w:r>
        <w:rPr>
          <w:b/>
        </w:rPr>
        <w:t>_________</w:t>
      </w:r>
    </w:p>
    <w:p w14:paraId="50D2FE5D" w14:textId="77777777" w:rsidR="00B9707F" w:rsidRPr="002A4F6C" w:rsidRDefault="00B9707F" w:rsidP="00B9707F">
      <w:pPr>
        <w:tabs>
          <w:tab w:val="left" w:pos="515"/>
        </w:tabs>
        <w:ind w:right="2340"/>
      </w:pPr>
    </w:p>
    <w:p w14:paraId="497505F5" w14:textId="77777777" w:rsidR="00B9707F" w:rsidRDefault="00B9707F" w:rsidP="00B9707F">
      <w:pPr>
        <w:pStyle w:val="Question"/>
        <w:tabs>
          <w:tab w:val="clear" w:pos="8640"/>
          <w:tab w:val="right" w:pos="7110"/>
        </w:tabs>
        <w:ind w:right="153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630D7" wp14:editId="714C98F2">
                <wp:simplePos x="0" y="0"/>
                <wp:positionH relativeFrom="column">
                  <wp:posOffset>4550954</wp:posOffset>
                </wp:positionH>
                <wp:positionV relativeFrom="paragraph">
                  <wp:posOffset>503555</wp:posOffset>
                </wp:positionV>
                <wp:extent cx="1600200" cy="5638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3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1124"/>
                            </w:tblGrid>
                            <w:tr w:rsidR="00B9707F" w14:paraId="3E98A959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5743D4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0D1E059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9707F" w14:paraId="667E1A7B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A58E48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>
                                    <w:rPr>
                                      <w:rFonts w:ascii="Lucida Sans Typewriter" w:hAnsi="Lucida Sans Typewriter"/>
                                    </w:rPr>
                                    <w:t>10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750168E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320</w:t>
                                  </w:r>
                                </w:p>
                              </w:tc>
                            </w:tr>
                            <w:tr w:rsidR="00B9707F" w14:paraId="70709C9E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CABE46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F231E3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04</w:t>
                                  </w:r>
                                </w:p>
                              </w:tc>
                            </w:tr>
                            <w:tr w:rsidR="00B9707F" w14:paraId="6117DC1F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353A5B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40C90B2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707F" w14:paraId="2AE7B354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647AD5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8C93AF6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9707F" w14:paraId="5189166D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D76DB1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497E06B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2C4</w:t>
                                  </w:r>
                                </w:p>
                              </w:tc>
                            </w:tr>
                            <w:tr w:rsidR="00B9707F" w14:paraId="10CE9153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2E3E39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015D663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04</w:t>
                                  </w:r>
                                </w:p>
                              </w:tc>
                            </w:tr>
                            <w:tr w:rsidR="00B9707F" w14:paraId="225B3AA1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A9CC48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00EC9AA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707F" w14:paraId="6A0B2D7B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E4EAFD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9179DBE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>
                                    <w:rPr>
                                      <w:rFonts w:ascii="Lucida Sans Typewriter" w:hAnsi="Lucida Sans Typewrite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9707F" w14:paraId="61CBC167" w14:textId="77777777" w:rsidTr="006A7CFE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CAF02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2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32CC13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</w:p>
                              </w:tc>
                            </w:tr>
                            <w:tr w:rsidR="00B9707F" w14:paraId="7C36F137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C777B7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F488584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348</w:t>
                                  </w:r>
                                </w:p>
                              </w:tc>
                            </w:tr>
                            <w:tr w:rsidR="00B9707F" w14:paraId="0CFFDD2E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D0CA22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EE75DA1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24</w:t>
                                  </w:r>
                                </w:p>
                              </w:tc>
                            </w:tr>
                            <w:tr w:rsidR="00B9707F" w14:paraId="47D9C232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D4F292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A6AA21B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9707F" w14:paraId="091C50BD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FBD095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3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27DA47E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707F" w14:paraId="4DCD24B5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5229C5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1192C81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>
                                    <w:rPr>
                                      <w:rFonts w:ascii="Lucida Sans Typewriter" w:hAnsi="Lucida Sans Typewrite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9707F" w14:paraId="3F0EA0E5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061768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EBCE0F3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348</w:t>
                                  </w:r>
                                </w:p>
                              </w:tc>
                            </w:tr>
                            <w:tr w:rsidR="00B9707F" w14:paraId="20966778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3F4A22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A0BC522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  <w:tr w:rsidR="00B9707F" w14:paraId="38B32889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0C3053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4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FA6AFCC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707F" w14:paraId="5221C2AA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26DA53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99271BB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707F" w14:paraId="237B7997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35C248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D6B2BC8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9707F" w14:paraId="5C2080FA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F458D7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30118C9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348</w:t>
                                  </w:r>
                                </w:p>
                              </w:tc>
                            </w:tr>
                            <w:tr w:rsidR="00B9707F" w14:paraId="0A46D6A1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00EC3C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5C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C739C7A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4C</w:t>
                                  </w:r>
                                </w:p>
                              </w:tc>
                            </w:tr>
                            <w:tr w:rsidR="00B9707F" w14:paraId="2719B151" w14:textId="77777777" w:rsidTr="00EC2503">
                              <w:trPr>
                                <w:trHeight w:val="36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A49DF4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84C6DB5" w14:textId="77777777" w:rsidR="00B9707F" w:rsidRPr="00D6358B" w:rsidRDefault="00B9707F" w:rsidP="00EC250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Lucida Sans Typewriter" w:hAnsi="Lucida Sans Typewriter"/>
                                    </w:rPr>
                                  </w:pPr>
                                  <w:r w:rsidRPr="00D6358B">
                                    <w:rPr>
                                      <w:rFonts w:ascii="Lucida Sans Typewriter" w:hAnsi="Lucida Sans Typewriter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FB42DF2" w14:textId="77777777" w:rsidR="00B9707F" w:rsidRPr="00784953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30D7" id="Text Box 2" o:spid="_x0000_s1075" type="#_x0000_t202" style="position:absolute;left:0;text-align:left;margin-left:358.35pt;margin-top:39.65pt;width:126pt;height:4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" filled="f" stroked="f">
                <v:textbox inset=",7.2pt,,7.2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1124"/>
                      </w:tblGrid>
                      <w:tr w:rsidR="00B9707F" w14:paraId="3E98A959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A5743D4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0D1E059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7</w:t>
                            </w:r>
                          </w:p>
                        </w:tc>
                      </w:tr>
                      <w:tr w:rsidR="00B9707F" w14:paraId="667E1A7B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1A58E48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>10C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750168E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320</w:t>
                            </w:r>
                          </w:p>
                        </w:tc>
                      </w:tr>
                      <w:tr w:rsidR="00B9707F" w14:paraId="70709C9E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ECABE46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2F231E3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04</w:t>
                            </w:r>
                          </w:p>
                        </w:tc>
                      </w:tr>
                      <w:tr w:rsidR="00B9707F" w14:paraId="6117DC1F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B353A5B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40C90B2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3</w:t>
                            </w:r>
                          </w:p>
                        </w:tc>
                      </w:tr>
                      <w:tr w:rsidR="00B9707F" w14:paraId="2AE7B354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B647AD5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8C93AF6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A</w:t>
                            </w:r>
                          </w:p>
                        </w:tc>
                      </w:tr>
                      <w:tr w:rsidR="00B9707F" w14:paraId="5189166D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5D76DB1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497E06B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2C4</w:t>
                            </w:r>
                          </w:p>
                        </w:tc>
                      </w:tr>
                      <w:tr w:rsidR="00B9707F" w14:paraId="10CE9153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32E3E39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015D663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04</w:t>
                            </w:r>
                          </w:p>
                        </w:tc>
                      </w:tr>
                      <w:tr w:rsidR="00B9707F" w14:paraId="225B3AA1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FA9CC48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00EC9AA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3</w:t>
                            </w:r>
                          </w:p>
                        </w:tc>
                      </w:tr>
                      <w:tr w:rsidR="00B9707F" w14:paraId="6A0B2D7B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0E4EAFD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9179DBE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>2</w:t>
                            </w:r>
                          </w:p>
                        </w:tc>
                      </w:tr>
                      <w:tr w:rsidR="00B9707F" w14:paraId="61CBC167" w14:textId="77777777" w:rsidTr="006A7CFE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9DCAF02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2C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232CC13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c>
                      </w:tr>
                      <w:tr w:rsidR="00B9707F" w14:paraId="7C36F137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0C777B7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F488584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348</w:t>
                            </w:r>
                          </w:p>
                        </w:tc>
                      </w:tr>
                      <w:tr w:rsidR="00B9707F" w14:paraId="0CFFDD2E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2D0CA22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EE75DA1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24</w:t>
                            </w:r>
                          </w:p>
                        </w:tc>
                      </w:tr>
                      <w:tr w:rsidR="00B9707F" w14:paraId="47D9C232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ED4F292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A6AA21B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2</w:t>
                            </w:r>
                          </w:p>
                        </w:tc>
                      </w:tr>
                      <w:tr w:rsidR="00B9707F" w14:paraId="091C50BD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7FBD095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3C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27DA47E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</w:t>
                            </w:r>
                          </w:p>
                        </w:tc>
                      </w:tr>
                      <w:tr w:rsidR="00B9707F" w14:paraId="4DCD24B5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E5229C5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1192C81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>6</w:t>
                            </w:r>
                          </w:p>
                        </w:tc>
                      </w:tr>
                      <w:tr w:rsidR="00B9707F" w14:paraId="3F0EA0E5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2061768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EBCE0F3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348</w:t>
                            </w:r>
                          </w:p>
                        </w:tc>
                      </w:tr>
                      <w:tr w:rsidR="00B9707F" w14:paraId="20966778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F3F4A22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A0BC522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38</w:t>
                            </w:r>
                          </w:p>
                        </w:tc>
                      </w:tr>
                      <w:tr w:rsidR="00B9707F" w14:paraId="38B32889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50C3053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4C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FA6AFCC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</w:t>
                            </w:r>
                          </w:p>
                        </w:tc>
                      </w:tr>
                      <w:tr w:rsidR="00B9707F" w14:paraId="5221C2AA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C26DA53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99271BB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0</w:t>
                            </w:r>
                          </w:p>
                        </w:tc>
                      </w:tr>
                      <w:tr w:rsidR="00B9707F" w14:paraId="237B7997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435C248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D6B2BC8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4</w:t>
                            </w:r>
                          </w:p>
                        </w:tc>
                      </w:tr>
                      <w:tr w:rsidR="00B9707F" w14:paraId="5C2080FA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2F458D7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30118C9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348</w:t>
                            </w:r>
                          </w:p>
                        </w:tc>
                      </w:tr>
                      <w:tr w:rsidR="00B9707F" w14:paraId="0A46D6A1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600EC3C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5C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C739C7A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4C</w:t>
                            </w:r>
                          </w:p>
                        </w:tc>
                      </w:tr>
                      <w:tr w:rsidR="00B9707F" w14:paraId="2719B151" w14:textId="77777777" w:rsidTr="00EC2503">
                        <w:trPr>
                          <w:trHeight w:val="36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AA49DF4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84C6DB5" w14:textId="77777777" w:rsidR="00B9707F" w:rsidRPr="00D6358B" w:rsidRDefault="00B9707F" w:rsidP="00EC2503">
                            <w:pPr>
                              <w:spacing w:line="276" w:lineRule="auto"/>
                              <w:jc w:val="right"/>
                              <w:rPr>
                                <w:rFonts w:ascii="Lucida Sans Typewriter" w:hAnsi="Lucida Sans Typewriter"/>
                              </w:rPr>
                            </w:pPr>
                            <w:r w:rsidRPr="00D6358B">
                              <w:rPr>
                                <w:rFonts w:ascii="Lucida Sans Typewriter" w:hAnsi="Lucida Sans Typewriter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FB42DF2" w14:textId="77777777" w:rsidR="00B9707F" w:rsidRPr="00784953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(B)</w:t>
      </w:r>
      <w:r>
        <w:tab/>
        <w:t>Suppose the instruction bearing the tag ‘</w:t>
      </w:r>
      <w:r>
        <w:rPr>
          <w:rFonts w:ascii="Courier New" w:hAnsi="Courier New"/>
          <w:b/>
        </w:rPr>
        <w:t>zz</w:t>
      </w:r>
      <w:r w:rsidRPr="00D715FE">
        <w:rPr>
          <w:rFonts w:ascii="Courier New" w:hAnsi="Courier New"/>
          <w:b/>
        </w:rPr>
        <w:t>:</w:t>
      </w:r>
      <w:r>
        <w:t>’ were eliminated from the assembly language program.  Would the modified procedure work the same as the original procedure?</w:t>
      </w:r>
      <w:r>
        <w:br/>
      </w:r>
      <w:r>
        <w:tab/>
      </w:r>
      <w:r>
        <w:rPr>
          <w:b/>
        </w:rPr>
        <w:t>Work the same (circle one)</w:t>
      </w:r>
      <w:r w:rsidRPr="002B77D4">
        <w:rPr>
          <w:b/>
        </w:rPr>
        <w:t xml:space="preserve">?      </w:t>
      </w:r>
      <w:r>
        <w:rPr>
          <w:b/>
        </w:rPr>
        <w:t>YES   …   NO</w:t>
      </w:r>
    </w:p>
    <w:p w14:paraId="29726F7B" w14:textId="77777777" w:rsidR="00B9707F" w:rsidRDefault="00B9707F" w:rsidP="00B9707F">
      <w:pPr>
        <w:ind w:left="720"/>
        <w:jc w:val="right"/>
        <w:rPr>
          <w:b/>
        </w:rPr>
      </w:pPr>
    </w:p>
    <w:p w14:paraId="262B959B" w14:textId="77777777" w:rsidR="00B9707F" w:rsidRPr="00DF6B9A" w:rsidRDefault="00B9707F" w:rsidP="00B9707F">
      <w:pPr>
        <w:ind w:right="1260"/>
        <w:rPr>
          <w:b/>
        </w:rPr>
      </w:pPr>
      <w:r>
        <w:t xml:space="preserve">The procedure </w:t>
      </w:r>
      <w:r>
        <w:rPr>
          <w:rFonts w:ascii="Courier" w:hAnsi="Courier"/>
          <w:b/>
        </w:rPr>
        <w:t>f</w:t>
      </w:r>
      <w:r>
        <w:t xml:space="preserve"> is called from an external procedure and then execution is stopped just prior to one of the executions of the instruction labeled ‘</w:t>
      </w:r>
      <w:r>
        <w:rPr>
          <w:rFonts w:ascii="Courier New" w:hAnsi="Courier New"/>
          <w:b/>
        </w:rPr>
        <w:t>rtn</w:t>
      </w:r>
      <w:r w:rsidRPr="00D715FE">
        <w:rPr>
          <w:rFonts w:ascii="Courier New" w:hAnsi="Courier New"/>
          <w:b/>
        </w:rPr>
        <w:t>:</w:t>
      </w:r>
      <w:r>
        <w:t xml:space="preserve">’.  The addresses and contents of a region of memory are shown in the table on the right; all addresses and data values in the table are in hex.  </w:t>
      </w:r>
      <w:r w:rsidRPr="00CF59D2">
        <w:t>When execution is stopped</w:t>
      </w:r>
      <w:r w:rsidRPr="00DF6B9A">
        <w:rPr>
          <w:b/>
        </w:rPr>
        <w:t xml:space="preserve"> BP </w:t>
      </w:r>
      <w:r>
        <w:rPr>
          <w:b/>
        </w:rPr>
        <w:t xml:space="preserve">contains the value 0x14C </w:t>
      </w:r>
      <w:r w:rsidRPr="00DF6B9A">
        <w:rPr>
          <w:b/>
        </w:rPr>
        <w:t>and SP contain</w:t>
      </w:r>
      <w:r>
        <w:rPr>
          <w:b/>
        </w:rPr>
        <w:t>s</w:t>
      </w:r>
      <w:r w:rsidRPr="00DF6B9A">
        <w:rPr>
          <w:b/>
        </w:rPr>
        <w:t xml:space="preserve"> </w:t>
      </w:r>
      <w:r>
        <w:rPr>
          <w:b/>
        </w:rPr>
        <w:t>the value 0x150</w:t>
      </w:r>
      <w:r w:rsidRPr="00DF6B9A">
        <w:rPr>
          <w:b/>
        </w:rPr>
        <w:t>.</w:t>
      </w:r>
    </w:p>
    <w:p w14:paraId="71171F91" w14:textId="77777777" w:rsidR="00B9707F" w:rsidRDefault="00B9707F" w:rsidP="00B9707F">
      <w:pPr>
        <w:ind w:right="1440"/>
      </w:pPr>
    </w:p>
    <w:p w14:paraId="1F22E9BA" w14:textId="77777777" w:rsidR="00B9707F" w:rsidRPr="001C218C" w:rsidRDefault="00B9707F" w:rsidP="00B9707F">
      <w:pPr>
        <w:pStyle w:val="Question"/>
        <w:tabs>
          <w:tab w:val="clear" w:pos="8640"/>
          <w:tab w:val="right" w:pos="7200"/>
        </w:tabs>
      </w:pPr>
      <w:r>
        <w:t>(C)</w:t>
      </w:r>
      <w:r>
        <w:tab/>
        <w:t xml:space="preserve">What are the arguments to the </w:t>
      </w:r>
      <w:r>
        <w:rPr>
          <w:b/>
        </w:rPr>
        <w:t>currently active call</w:t>
      </w:r>
      <w:r>
        <w:t xml:space="preserve"> to </w:t>
      </w:r>
      <w:r>
        <w:rPr>
          <w:rFonts w:ascii="Courier" w:hAnsi="Courier"/>
          <w:b/>
        </w:rPr>
        <w:t>f</w:t>
      </w:r>
      <w:r>
        <w:t>?</w:t>
      </w:r>
      <w:r>
        <w:br/>
      </w:r>
      <w:r>
        <w:br/>
      </w:r>
      <w:r>
        <w:tab/>
      </w:r>
      <w:r>
        <w:rPr>
          <w:b/>
        </w:rPr>
        <w:t>Most recent arguments (in hex):  x = 0x_______, y = 0x_______</w:t>
      </w:r>
    </w:p>
    <w:p w14:paraId="196D355A" w14:textId="77777777" w:rsidR="00B9707F" w:rsidRDefault="00B9707F" w:rsidP="00B9707F">
      <w:pPr>
        <w:tabs>
          <w:tab w:val="left" w:pos="8640"/>
        </w:tabs>
        <w:ind w:left="360" w:right="1710"/>
        <w:jc w:val="right"/>
        <w:rPr>
          <w:b/>
        </w:rPr>
      </w:pPr>
    </w:p>
    <w:p w14:paraId="0DA47AB1" w14:textId="77777777" w:rsidR="00B9707F" w:rsidRPr="00E3052E" w:rsidRDefault="00B9707F" w:rsidP="00B9707F">
      <w:pPr>
        <w:pStyle w:val="Question"/>
        <w:tabs>
          <w:tab w:val="clear" w:pos="8640"/>
          <w:tab w:val="right" w:pos="7380"/>
        </w:tabs>
        <w:ind w:right="1260"/>
      </w:pPr>
      <w:r>
        <w:t>(D)</w:t>
      </w:r>
      <w:r>
        <w:tab/>
        <w:t xml:space="preserve">If you can tell from the information provided, specify the arguments to the </w:t>
      </w:r>
      <w:r w:rsidRPr="00676FA3">
        <w:rPr>
          <w:b/>
        </w:rPr>
        <w:t>original</w:t>
      </w:r>
      <w:r>
        <w:t xml:space="preserve"> call to </w:t>
      </w:r>
      <w:r w:rsidRPr="00676FA3">
        <w:rPr>
          <w:b/>
        </w:rPr>
        <w:t>f</w:t>
      </w:r>
      <w:r>
        <w:t xml:space="preserve">, otherwise select </w:t>
      </w:r>
      <w:r w:rsidRPr="00676FA3">
        <w:rPr>
          <w:b/>
        </w:rPr>
        <w:t>CAN’T TELL</w:t>
      </w:r>
      <w:r>
        <w:t>.</w:t>
      </w:r>
      <w:r>
        <w:br/>
      </w:r>
      <w:r>
        <w:br/>
      </w:r>
      <w:r>
        <w:tab/>
      </w:r>
      <w:r>
        <w:rPr>
          <w:b/>
        </w:rPr>
        <w:t>Original arguments (in hex) :  x = 0x__</w:t>
      </w:r>
      <w:r w:rsidRPr="00065295">
        <w:rPr>
          <w:b/>
        </w:rPr>
        <w:t>___, y  =</w:t>
      </w:r>
      <w:r>
        <w:rPr>
          <w:b/>
        </w:rPr>
        <w:t xml:space="preserve"> 0x___</w:t>
      </w:r>
      <w:r w:rsidRPr="00065295">
        <w:rPr>
          <w:b/>
        </w:rPr>
        <w:t xml:space="preserve">__, </w:t>
      </w:r>
      <w:r>
        <w:rPr>
          <w:b/>
        </w:rPr>
        <w:t xml:space="preserve">or </w:t>
      </w:r>
      <w:r w:rsidRPr="00065295">
        <w:rPr>
          <w:b/>
        </w:rPr>
        <w:t>CAN</w:t>
      </w:r>
      <w:r>
        <w:rPr>
          <w:b/>
        </w:rPr>
        <w:t>’</w:t>
      </w:r>
      <w:r w:rsidRPr="00065295">
        <w:rPr>
          <w:b/>
        </w:rPr>
        <w:t>T TELL</w:t>
      </w:r>
    </w:p>
    <w:p w14:paraId="7A03863B" w14:textId="77777777" w:rsidR="00B9707F" w:rsidRDefault="00B9707F" w:rsidP="00B9707F">
      <w:pPr>
        <w:ind w:left="720" w:right="1710" w:hanging="360"/>
      </w:pPr>
    </w:p>
    <w:p w14:paraId="74416C88" w14:textId="77777777" w:rsidR="00B9707F" w:rsidRPr="00676FA3" w:rsidRDefault="00B9707F" w:rsidP="00B9707F">
      <w:pPr>
        <w:pStyle w:val="Question"/>
        <w:tabs>
          <w:tab w:val="clear" w:pos="8640"/>
          <w:tab w:val="right" w:pos="7200"/>
        </w:tabs>
        <w:ind w:right="1440"/>
        <w:rPr>
          <w:b/>
        </w:rPr>
      </w:pPr>
      <w:r>
        <w:rPr>
          <w:bCs/>
        </w:rPr>
        <w:t>(E)</w:t>
      </w:r>
      <w:r>
        <w:rPr>
          <w:bCs/>
        </w:rPr>
        <w:tab/>
      </w:r>
      <w:r>
        <w:t>What is the missing value in location 0x12C?</w:t>
      </w:r>
      <w:r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ab/>
      </w:r>
      <w:r w:rsidRPr="00676FA3">
        <w:rPr>
          <w:b/>
        </w:rPr>
        <w:t xml:space="preserve">Contents of </w:t>
      </w:r>
      <w:r>
        <w:rPr>
          <w:b/>
        </w:rPr>
        <w:t>location 0x</w:t>
      </w:r>
      <w:r w:rsidRPr="00676FA3">
        <w:rPr>
          <w:b/>
        </w:rPr>
        <w:t>12</w:t>
      </w:r>
      <w:r>
        <w:rPr>
          <w:b/>
        </w:rPr>
        <w:t>C (in hex</w:t>
      </w:r>
      <w:r w:rsidRPr="00676FA3">
        <w:rPr>
          <w:b/>
        </w:rPr>
        <w:t xml:space="preserve">): </w:t>
      </w:r>
      <w:r>
        <w:rPr>
          <w:b/>
        </w:rPr>
        <w:t>0x</w:t>
      </w:r>
      <w:r w:rsidRPr="00676FA3">
        <w:rPr>
          <w:b/>
        </w:rPr>
        <w:t>_______</w:t>
      </w:r>
    </w:p>
    <w:p w14:paraId="0CED9B37" w14:textId="77777777" w:rsidR="00B9707F" w:rsidRDefault="00B9707F" w:rsidP="00B9707F">
      <w:pPr>
        <w:ind w:left="360" w:right="1710"/>
        <w:jc w:val="right"/>
      </w:pPr>
    </w:p>
    <w:p w14:paraId="12683F8F" w14:textId="77777777" w:rsidR="00B9707F" w:rsidRDefault="00B9707F" w:rsidP="00B9707F">
      <w:pPr>
        <w:pStyle w:val="Question"/>
        <w:tabs>
          <w:tab w:val="clear" w:pos="8640"/>
          <w:tab w:val="right" w:pos="7200"/>
        </w:tabs>
      </w:pPr>
      <w:r>
        <w:rPr>
          <w:bCs/>
        </w:rPr>
        <w:t>(F)</w:t>
      </w:r>
      <w:r>
        <w:rPr>
          <w:bCs/>
        </w:rPr>
        <w:tab/>
      </w:r>
      <w:r>
        <w:t xml:space="preserve">What is the hex address of the instruction labeled </w:t>
      </w:r>
      <w:r>
        <w:rPr>
          <w:b/>
        </w:rPr>
        <w:t>rtn:</w:t>
      </w:r>
      <w:r w:rsidRPr="00DA5C33"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rPr>
          <w:b/>
        </w:rPr>
        <w:tab/>
        <w:t>Address of instruction labeled rtn: (in hex)</w:t>
      </w:r>
      <w:r w:rsidRPr="002B77D4">
        <w:rPr>
          <w:b/>
        </w:rPr>
        <w:t xml:space="preserve">: </w:t>
      </w:r>
      <w:r>
        <w:rPr>
          <w:b/>
        </w:rPr>
        <w:t>0x</w:t>
      </w:r>
      <w:r w:rsidRPr="002B77D4">
        <w:rPr>
          <w:b/>
        </w:rPr>
        <w:t>__</w:t>
      </w:r>
      <w:r>
        <w:rPr>
          <w:b/>
        </w:rPr>
        <w:t>__</w:t>
      </w:r>
      <w:r w:rsidRPr="002B77D4">
        <w:rPr>
          <w:b/>
        </w:rPr>
        <w:t>___</w:t>
      </w:r>
    </w:p>
    <w:p w14:paraId="445B1BBA" w14:textId="77777777" w:rsidR="00B9707F" w:rsidRDefault="00B9707F" w:rsidP="00B9707F">
      <w:pPr>
        <w:ind w:left="360" w:right="1710"/>
        <w:jc w:val="right"/>
      </w:pPr>
    </w:p>
    <w:p w14:paraId="7643930C" w14:textId="77777777" w:rsidR="00B9707F" w:rsidRPr="001C218C" w:rsidRDefault="00B9707F" w:rsidP="00B9707F">
      <w:pPr>
        <w:pStyle w:val="Question"/>
        <w:tabs>
          <w:tab w:val="clear" w:pos="8640"/>
          <w:tab w:val="right" w:pos="7200"/>
        </w:tabs>
        <w:ind w:right="1080"/>
      </w:pPr>
      <w:r>
        <w:rPr>
          <w:bCs/>
        </w:rPr>
        <w:t>(G)</w:t>
      </w:r>
      <w:r>
        <w:rPr>
          <w:bCs/>
        </w:rPr>
        <w:tab/>
      </w:r>
      <w:r>
        <w:t xml:space="preserve">What is the hex address of the BR instruction that called </w:t>
      </w:r>
      <w:r>
        <w:rPr>
          <w:rFonts w:ascii="Courier" w:hAnsi="Courier"/>
          <w:b/>
        </w:rPr>
        <w:t>f</w:t>
      </w:r>
      <w:r>
        <w:t xml:space="preserve"> </w:t>
      </w:r>
      <w:r w:rsidRPr="00121B13">
        <w:rPr>
          <w:i/>
        </w:rPr>
        <w:t>originally</w:t>
      </w:r>
      <w:r>
        <w:t>?</w:t>
      </w:r>
      <w:r>
        <w:br/>
      </w:r>
      <w:r>
        <w:br/>
      </w:r>
      <w:r>
        <w:tab/>
      </w:r>
      <w:r w:rsidRPr="002B77D4">
        <w:rPr>
          <w:b/>
        </w:rPr>
        <w:t>Address of original call</w:t>
      </w:r>
      <w:r>
        <w:rPr>
          <w:b/>
        </w:rPr>
        <w:t xml:space="preserve"> (in hex)</w:t>
      </w:r>
      <w:r w:rsidRPr="002B77D4">
        <w:rPr>
          <w:b/>
        </w:rPr>
        <w:t xml:space="preserve">: </w:t>
      </w:r>
      <w:r>
        <w:rPr>
          <w:b/>
        </w:rPr>
        <w:t>0x</w:t>
      </w:r>
      <w:r w:rsidRPr="002B77D4">
        <w:rPr>
          <w:b/>
        </w:rPr>
        <w:t>__</w:t>
      </w:r>
      <w:r>
        <w:rPr>
          <w:b/>
        </w:rPr>
        <w:t>__</w:t>
      </w:r>
      <w:r w:rsidRPr="002B77D4">
        <w:rPr>
          <w:b/>
        </w:rPr>
        <w:t>___</w:t>
      </w:r>
      <w:r>
        <w:rPr>
          <w:b/>
        </w:rPr>
        <w:t>, or CAN’T TELL</w:t>
      </w:r>
    </w:p>
    <w:p w14:paraId="196D2374" w14:textId="77777777" w:rsidR="00B9707F" w:rsidRDefault="00B9707F" w:rsidP="00B9707F">
      <w:pPr>
        <w:ind w:left="360" w:right="1710"/>
      </w:pPr>
    </w:p>
    <w:p w14:paraId="0AF5E8CB" w14:textId="77777777" w:rsidR="00B9707F" w:rsidRDefault="00B9707F" w:rsidP="00B9707F">
      <w:pPr>
        <w:pStyle w:val="Question"/>
        <w:tabs>
          <w:tab w:val="clear" w:pos="8640"/>
          <w:tab w:val="right" w:pos="7200"/>
        </w:tabs>
        <w:rPr>
          <w:b/>
        </w:rPr>
      </w:pPr>
      <w:r>
        <w:rPr>
          <w:bCs/>
        </w:rPr>
        <w:t>(H)</w:t>
      </w:r>
      <w:r>
        <w:rPr>
          <w:bCs/>
        </w:rPr>
        <w:tab/>
      </w:r>
      <w:r>
        <w:t xml:space="preserve">What value will be returned to the </w:t>
      </w:r>
      <w:r w:rsidRPr="00121B13">
        <w:rPr>
          <w:i/>
        </w:rPr>
        <w:t>original</w:t>
      </w:r>
      <w:r>
        <w:t xml:space="preserve"> caller?</w:t>
      </w:r>
      <w:r>
        <w:br/>
      </w:r>
      <w:r>
        <w:br/>
      </w:r>
      <w:r>
        <w:tab/>
      </w:r>
      <w:r>
        <w:rPr>
          <w:b/>
        </w:rPr>
        <w:t>Return value for original call (in hex)</w:t>
      </w:r>
      <w:r w:rsidRPr="002B77D4">
        <w:rPr>
          <w:b/>
        </w:rPr>
        <w:t xml:space="preserve">: </w:t>
      </w:r>
      <w:r>
        <w:rPr>
          <w:b/>
        </w:rPr>
        <w:t>0x</w:t>
      </w:r>
      <w:r w:rsidRPr="002B77D4">
        <w:rPr>
          <w:b/>
        </w:rPr>
        <w:t>___</w:t>
      </w:r>
      <w:r>
        <w:rPr>
          <w:b/>
        </w:rPr>
        <w:t>____</w:t>
      </w:r>
    </w:p>
    <w:p w14:paraId="16F06A72" w14:textId="77777777" w:rsidR="00CB0F32" w:rsidRDefault="00B9707F" w:rsidP="00CB0F32">
      <w:pPr>
        <w:pStyle w:val="Question"/>
        <w:rPr>
          <w:b/>
        </w:rPr>
      </w:pPr>
      <w:r w:rsidRPr="00760B9F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4766D" wp14:editId="348FE67A">
                <wp:simplePos x="0" y="0"/>
                <wp:positionH relativeFrom="column">
                  <wp:posOffset>4683125</wp:posOffset>
                </wp:positionH>
                <wp:positionV relativeFrom="paragraph">
                  <wp:posOffset>-416682</wp:posOffset>
                </wp:positionV>
                <wp:extent cx="1629410" cy="41052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B598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H:</w:t>
                            </w: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PUSH(LP)</w:t>
                            </w:r>
                          </w:p>
                          <w:p w14:paraId="56156248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PUSH(BP)</w:t>
                            </w:r>
                          </w:p>
                          <w:p w14:paraId="0D684ABD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MOVE(SP, BP)</w:t>
                            </w:r>
                          </w:p>
                          <w:p w14:paraId="7507DB52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ALLOCATE(1)</w:t>
                            </w:r>
                          </w:p>
                          <w:p w14:paraId="4975CE80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PUSH(R1)</w:t>
                            </w:r>
                          </w:p>
                          <w:p w14:paraId="477FEC20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</w:p>
                          <w:p w14:paraId="1192697C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LD(BP,-12,R0)</w:t>
                            </w:r>
                          </w:p>
                          <w:p w14:paraId="38E57611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LD(BP,-16,R1)</w:t>
                            </w:r>
                          </w:p>
                          <w:p w14:paraId="55EF309B" w14:textId="77777777" w:rsidR="00B9707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SUB(R0,R1,R1)</w:t>
                            </w:r>
                          </w:p>
                          <w:p w14:paraId="5428A09F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ST(R1,0,BP)</w:t>
                            </w:r>
                          </w:p>
                          <w:p w14:paraId="35A6C655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</w:p>
                          <w:p w14:paraId="5A138B29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CMPLTC(R1,0,R1)</w:t>
                            </w:r>
                          </w:p>
                          <w:p w14:paraId="3ACE8D65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</w:t>
                            </w: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BT(R1,rtn)</w:t>
                            </w:r>
                          </w:p>
                          <w:p w14:paraId="21132BF1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</w:p>
                          <w:p w14:paraId="778984A1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LD(BP,-16,R1)</w:t>
                            </w:r>
                          </w:p>
                          <w:p w14:paraId="71B20AA6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PUSH(R1)</w:t>
                            </w:r>
                          </w:p>
                          <w:p w14:paraId="564F6D60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LD(BP,0,R0)</w:t>
                            </w:r>
                          </w:p>
                          <w:p w14:paraId="4023EB72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PUSH(R0)</w:t>
                            </w:r>
                          </w:p>
                          <w:p w14:paraId="3D0C39A6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BR(H,LP)</w:t>
                            </w:r>
                          </w:p>
                          <w:p w14:paraId="190C68DA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DEALLOCATE(2)</w:t>
                            </w:r>
                          </w:p>
                          <w:p w14:paraId="0C1F3AFB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</w:p>
                          <w:p w14:paraId="2526631C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>rtn:  POP(R1)</w:t>
                            </w:r>
                          </w:p>
                          <w:p w14:paraId="4CB4FE4A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MOVE(BP,SP)</w:t>
                            </w:r>
                          </w:p>
                          <w:p w14:paraId="568C43E8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POP(BP)</w:t>
                            </w:r>
                          </w:p>
                          <w:p w14:paraId="5E16121E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POP(LP)</w:t>
                            </w:r>
                          </w:p>
                          <w:p w14:paraId="0FC1E5E3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  <w:r w:rsidRPr="001E47EF">
                              <w:rPr>
                                <w:rFonts w:ascii="Lucida Sans Typewriter" w:hAnsi="Lucida Sans Typewriter"/>
                                <w:sz w:val="18"/>
                              </w:rPr>
                              <w:t xml:space="preserve">      JMP(LP)</w:t>
                            </w:r>
                          </w:p>
                          <w:p w14:paraId="1C9CF8E7" w14:textId="77777777" w:rsidR="00B9707F" w:rsidRPr="001E47EF" w:rsidRDefault="00B9707F" w:rsidP="00B9707F">
                            <w:pPr>
                              <w:spacing w:line="276" w:lineRule="auto"/>
                              <w:rPr>
                                <w:rFonts w:ascii="Lucida Sans Typewriter" w:hAnsi="Lucida Sans Typewrite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822A" id="Text Box 28" o:spid="_x0000_s1076" type="#_x0000_t202" style="position:absolute;left:0;text-align:left;margin-left:368.75pt;margin-top:-32.75pt;width:128.3pt;height:323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" filled="f" stroked="f">
                <v:textbox>
                  <w:txbxContent>
                    <w:p w14:paraId="268159C3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H:</w:t>
                      </w: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PUSH(LP)</w:t>
                      </w:r>
                    </w:p>
                    <w:p w14:paraId="4B5D47FC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PUSH(BP)</w:t>
                      </w:r>
                    </w:p>
                    <w:p w14:paraId="549F6696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MOVE(SP, BP)</w:t>
                      </w:r>
                    </w:p>
                    <w:p w14:paraId="022F72BF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ALLOCATE(1)</w:t>
                      </w:r>
                    </w:p>
                    <w:p w14:paraId="7151AC3A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PUSH(R1)</w:t>
                      </w:r>
                    </w:p>
                    <w:p w14:paraId="654918AB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</w:p>
                    <w:p w14:paraId="404442BF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LD(BP,-12,R0)</w:t>
                      </w:r>
                    </w:p>
                    <w:p w14:paraId="15C15F13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LD(BP,-16,R1)</w:t>
                      </w:r>
                    </w:p>
                    <w:p w14:paraId="36690C88" w14:textId="77777777" w:rsidR="00B9707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SUB(R0,R1,R1)</w:t>
                      </w:r>
                    </w:p>
                    <w:p w14:paraId="771292D2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ST(R1,0,BP)</w:t>
                      </w:r>
                    </w:p>
                    <w:p w14:paraId="1E978531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</w:p>
                    <w:p w14:paraId="35DD68DE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CMPLTC(R1,0,R1)</w:t>
                      </w:r>
                    </w:p>
                    <w:p w14:paraId="0A0CCBBE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>
                        <w:rPr>
                          <w:rFonts w:ascii="Lucida Sans Typewriter" w:hAnsi="Lucida Sans Typewriter"/>
                          <w:sz w:val="18"/>
                        </w:rPr>
                        <w:t xml:space="preserve">      </w:t>
                      </w: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BT(R1,rtn)</w:t>
                      </w:r>
                    </w:p>
                    <w:p w14:paraId="27F0E941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</w:p>
                    <w:p w14:paraId="6031230D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LD(BP,-16,R1)</w:t>
                      </w:r>
                    </w:p>
                    <w:p w14:paraId="581A8BA7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PUSH(R1)</w:t>
                      </w:r>
                    </w:p>
                    <w:p w14:paraId="0D6C6F05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LD(BP,0,R0)</w:t>
                      </w:r>
                    </w:p>
                    <w:p w14:paraId="13EBD522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PUSH(R0)</w:t>
                      </w:r>
                    </w:p>
                    <w:p w14:paraId="595C234F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BR(H,LP)</w:t>
                      </w:r>
                    </w:p>
                    <w:p w14:paraId="3EC3831D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DEALLOCATE(2)</w:t>
                      </w:r>
                    </w:p>
                    <w:p w14:paraId="6D89BB36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</w:p>
                    <w:p w14:paraId="57DFF1FD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>rtn:  POP(R1)</w:t>
                      </w:r>
                    </w:p>
                    <w:p w14:paraId="45535BFD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MOVE(BP,SP)</w:t>
                      </w:r>
                    </w:p>
                    <w:p w14:paraId="29FCD406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POP(BP)</w:t>
                      </w:r>
                    </w:p>
                    <w:p w14:paraId="635EBF39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POP(LP)</w:t>
                      </w:r>
                    </w:p>
                    <w:p w14:paraId="44DACDC4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  <w:r w:rsidRPr="001E47EF">
                        <w:rPr>
                          <w:rFonts w:ascii="Lucida Sans Typewriter" w:hAnsi="Lucida Sans Typewriter"/>
                          <w:sz w:val="18"/>
                        </w:rPr>
                        <w:t xml:space="preserve">      JMP(LP)</w:t>
                      </w:r>
                    </w:p>
                    <w:p w14:paraId="1914ACCD" w14:textId="77777777" w:rsidR="00B9707F" w:rsidRPr="001E47EF" w:rsidRDefault="00B9707F" w:rsidP="00B9707F">
                      <w:pPr>
                        <w:spacing w:line="276" w:lineRule="auto"/>
                        <w:rPr>
                          <w:rFonts w:ascii="Lucida Sans Typewriter" w:hAnsi="Lucida Sans Typewriter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roblem 3.</w:t>
      </w:r>
    </w:p>
    <w:p w14:paraId="203061D2" w14:textId="77777777" w:rsidR="00B9707F" w:rsidRDefault="00B9707F" w:rsidP="00CB0F32">
      <w:pPr>
        <w:pStyle w:val="Question"/>
        <w:rPr>
          <w:b/>
        </w:rPr>
      </w:pPr>
    </w:p>
    <w:p w14:paraId="7B2576EC" w14:textId="77777777" w:rsidR="00B9707F" w:rsidRDefault="00B9707F" w:rsidP="00B9707F">
      <w:pPr>
        <w:pStyle w:val="Question"/>
        <w:tabs>
          <w:tab w:val="clear" w:pos="8640"/>
          <w:tab w:val="right" w:pos="7650"/>
        </w:tabs>
        <w:ind w:left="0" w:right="180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9969D" wp14:editId="2C63B2AB">
                <wp:simplePos x="0" y="0"/>
                <wp:positionH relativeFrom="column">
                  <wp:posOffset>899984</wp:posOffset>
                </wp:positionH>
                <wp:positionV relativeFrom="page">
                  <wp:posOffset>1771135</wp:posOffset>
                </wp:positionV>
                <wp:extent cx="2019935" cy="837445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83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79CE" w14:textId="77777777" w:rsidR="00B9707F" w:rsidRPr="00BC3CFF" w:rsidRDefault="00B9707F" w:rsidP="00B9707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BC3CFF"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int 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H</w:t>
                            </w:r>
                            <w:r w:rsidRPr="00BC3CFF">
                              <w:rPr>
                                <w:rFonts w:ascii="Lucida Sans Typewriter" w:hAnsi="Lucida Sans Typewriter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int x, int y</w:t>
                            </w:r>
                            <w:r w:rsidRPr="00BC3CFF">
                              <w:rPr>
                                <w:rFonts w:ascii="Lucida Sans Typewriter" w:hAnsi="Lucida Sans Typewriter"/>
                                <w:sz w:val="20"/>
                              </w:rPr>
                              <w:t>) {</w:t>
                            </w:r>
                          </w:p>
                          <w:p w14:paraId="045BCB80" w14:textId="77777777" w:rsidR="00B9707F" w:rsidRDefault="00B9707F" w:rsidP="00B9707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BC3CFF"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int a = x - y;</w:t>
                            </w:r>
                          </w:p>
                          <w:p w14:paraId="509AA40C" w14:textId="77777777" w:rsidR="00B9707F" w:rsidRDefault="00B9707F" w:rsidP="00B9707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if (a &lt; 0) return x;</w:t>
                            </w:r>
                          </w:p>
                          <w:p w14:paraId="57944330" w14:textId="77777777" w:rsidR="00B9707F" w:rsidRPr="00BC3CFF" w:rsidRDefault="00B9707F" w:rsidP="00B9707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 xml:space="preserve">    else return ???;</w:t>
                            </w:r>
                          </w:p>
                          <w:p w14:paraId="6DE278AD" w14:textId="77777777" w:rsidR="00B9707F" w:rsidRPr="00BC3CFF" w:rsidRDefault="00B9707F" w:rsidP="00B9707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BC3CFF">
                              <w:rPr>
                                <w:rFonts w:ascii="Lucida Sans Typewriter" w:hAnsi="Lucida Sans Typewriter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3C79" id="Text Box 27" o:spid="_x0000_s1077" type="#_x0000_t202" style="position:absolute;margin-left:70.85pt;margin-top:139.45pt;width:159.05pt;height:65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" filled="f" stroked="f">
                <v:textbox>
                  <w:txbxContent>
                    <w:p w14:paraId="254A2ABD" w14:textId="77777777" w:rsidR="00B9707F" w:rsidRPr="00BC3CFF" w:rsidRDefault="00B9707F" w:rsidP="00B9707F">
                      <w:pPr>
                        <w:rPr>
                          <w:rFonts w:ascii="Lucida Sans Typewriter" w:hAnsi="Lucida Sans Typewriter"/>
                          <w:sz w:val="20"/>
                        </w:rPr>
                      </w:pPr>
                      <w:r w:rsidRPr="00BC3CFF">
                        <w:rPr>
                          <w:rFonts w:ascii="Lucida Sans Typewriter" w:hAnsi="Lucida Sans Typewriter"/>
                          <w:sz w:val="20"/>
                        </w:rPr>
                        <w:t xml:space="preserve">int 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t>H</w:t>
                      </w:r>
                      <w:r w:rsidRPr="00BC3CFF">
                        <w:rPr>
                          <w:rFonts w:ascii="Lucida Sans Typewriter" w:hAnsi="Lucida Sans Typewriter"/>
                          <w:sz w:val="20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t>int x, int y</w:t>
                      </w:r>
                      <w:r w:rsidRPr="00BC3CFF">
                        <w:rPr>
                          <w:rFonts w:ascii="Lucida Sans Typewriter" w:hAnsi="Lucida Sans Typewriter"/>
                          <w:sz w:val="20"/>
                        </w:rPr>
                        <w:t>) {</w:t>
                      </w:r>
                    </w:p>
                    <w:p w14:paraId="295652ED" w14:textId="77777777" w:rsidR="00B9707F" w:rsidRDefault="00B9707F" w:rsidP="00B9707F">
                      <w:pPr>
                        <w:rPr>
                          <w:rFonts w:ascii="Lucida Sans Typewriter" w:hAnsi="Lucida Sans Typewriter"/>
                          <w:sz w:val="20"/>
                        </w:rPr>
                      </w:pPr>
                      <w:r w:rsidRPr="00BC3CFF">
                        <w:rPr>
                          <w:rFonts w:ascii="Lucida Sans Typewriter" w:hAnsi="Lucida Sans Typewriter"/>
                          <w:sz w:val="20"/>
                        </w:rPr>
                        <w:t xml:space="preserve">    </w:t>
                      </w:r>
                      <w:r>
                        <w:rPr>
                          <w:rFonts w:ascii="Lucida Sans Typewriter" w:hAnsi="Lucida Sans Typewriter"/>
                          <w:sz w:val="20"/>
                        </w:rPr>
                        <w:t>int a = x - y;</w:t>
                      </w:r>
                    </w:p>
                    <w:p w14:paraId="6FB825C3" w14:textId="77777777" w:rsidR="00B9707F" w:rsidRDefault="00B9707F" w:rsidP="00B9707F">
                      <w:pPr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if (a &lt; 0) return x;</w:t>
                      </w:r>
                    </w:p>
                    <w:p w14:paraId="068D979D" w14:textId="77777777" w:rsidR="00B9707F" w:rsidRPr="00BC3CFF" w:rsidRDefault="00B9707F" w:rsidP="00B9707F">
                      <w:pPr>
                        <w:rPr>
                          <w:rFonts w:ascii="Lucida Sans Typewriter" w:hAnsi="Lucida Sans Typewriter"/>
                          <w:sz w:val="20"/>
                        </w:rPr>
                      </w:pPr>
                      <w:r>
                        <w:rPr>
                          <w:rFonts w:ascii="Lucida Sans Typewriter" w:hAnsi="Lucida Sans Typewriter"/>
                          <w:sz w:val="20"/>
                        </w:rPr>
                        <w:t xml:space="preserve">    else return ???;</w:t>
                      </w:r>
                    </w:p>
                    <w:p w14:paraId="00FE1990" w14:textId="77777777" w:rsidR="00B9707F" w:rsidRPr="00BC3CFF" w:rsidRDefault="00B9707F" w:rsidP="00B9707F">
                      <w:pPr>
                        <w:rPr>
                          <w:rFonts w:ascii="Lucida Sans Typewriter" w:hAnsi="Lucida Sans Typewriter"/>
                          <w:sz w:val="20"/>
                        </w:rPr>
                      </w:pPr>
                      <w:r w:rsidRPr="00BC3CFF">
                        <w:rPr>
                          <w:rFonts w:ascii="Lucida Sans Typewriter" w:hAnsi="Lucida Sans Typewriter"/>
                          <w:sz w:val="20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The following C program implements a function H(x,y) of two arguments, which returns an integer result.  The assembly code for the procedure is shown on the right. </w:t>
      </w:r>
      <w:r>
        <w:br/>
      </w:r>
      <w:r>
        <w:br/>
      </w:r>
      <w:r>
        <w:br/>
      </w:r>
    </w:p>
    <w:p w14:paraId="6750406E" w14:textId="77777777" w:rsidR="00B9707F" w:rsidRDefault="00B9707F" w:rsidP="00B9707F">
      <w:pPr>
        <w:pStyle w:val="Question"/>
        <w:tabs>
          <w:tab w:val="clear" w:pos="8640"/>
          <w:tab w:val="right" w:pos="7650"/>
        </w:tabs>
        <w:ind w:left="0" w:right="1800" w:firstLine="0"/>
      </w:pPr>
    </w:p>
    <w:p w14:paraId="0CC4B02E" w14:textId="77777777" w:rsidR="00B9707F" w:rsidRDefault="00B9707F" w:rsidP="00B9707F">
      <w:pPr>
        <w:pStyle w:val="Question"/>
        <w:tabs>
          <w:tab w:val="clear" w:pos="8640"/>
          <w:tab w:val="right" w:pos="7650"/>
        </w:tabs>
        <w:ind w:left="0" w:right="1800" w:firstLine="0"/>
      </w:pPr>
      <w:r>
        <w:br/>
      </w:r>
    </w:p>
    <w:p w14:paraId="70A77D9F" w14:textId="77777777" w:rsidR="00B9707F" w:rsidRDefault="00B9707F" w:rsidP="00B9707F">
      <w:pPr>
        <w:pStyle w:val="Question"/>
        <w:tabs>
          <w:tab w:val="clear" w:pos="8640"/>
          <w:tab w:val="right" w:pos="7650"/>
        </w:tabs>
        <w:ind w:left="0" w:right="1800" w:firstLine="0"/>
      </w:pPr>
      <w:r>
        <w:t xml:space="preserve">The execution of the procedure call </w:t>
      </w:r>
      <w:r>
        <w:rPr>
          <w:b/>
        </w:rPr>
        <w:t>H</w:t>
      </w:r>
      <w:r w:rsidRPr="005B20B6">
        <w:rPr>
          <w:b/>
        </w:rPr>
        <w:t>(</w:t>
      </w:r>
      <w:r>
        <w:rPr>
          <w:b/>
        </w:rPr>
        <w:t>0x68,0x20</w:t>
      </w:r>
      <w:r w:rsidRPr="005B20B6">
        <w:rPr>
          <w:b/>
        </w:rPr>
        <w:t>)</w:t>
      </w:r>
      <w:r>
        <w:t xml:space="preserve"> has been suspended just as the Beta is about to execute the instruction labeled “rtn:” during one of the recursive calls to H.  A </w:t>
      </w:r>
      <w:r w:rsidRPr="005B20B6">
        <w:rPr>
          <w:i/>
        </w:rPr>
        <w:t>partial</w:t>
      </w:r>
      <w:r>
        <w:t xml:space="preserve"> trace of the stack at the time execution was suspended is shown to the right below.</w:t>
      </w:r>
    </w:p>
    <w:p w14:paraId="648B1D58" w14:textId="77777777" w:rsidR="00B9707F" w:rsidRDefault="00B9707F" w:rsidP="00B9707F">
      <w:pPr>
        <w:pStyle w:val="Question"/>
        <w:tabs>
          <w:tab w:val="clear" w:pos="8640"/>
          <w:tab w:val="right" w:pos="7650"/>
        </w:tabs>
        <w:ind w:left="0" w:right="1800" w:firstLine="0"/>
      </w:pPr>
    </w:p>
    <w:p w14:paraId="47F1980D" w14:textId="77777777" w:rsidR="00B9707F" w:rsidRPr="00B8413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  <w:rPr>
          <w:b/>
        </w:rPr>
      </w:pPr>
      <w:r>
        <w:t>(A)</w:t>
      </w:r>
      <w:r>
        <w:tab/>
        <w:t>Examining the assembly language for H, what is the appropriate C code for ??? in the C representation for H?</w:t>
      </w:r>
      <w:r>
        <w:br/>
      </w:r>
      <w:r>
        <w:br/>
      </w:r>
      <w:r>
        <w:tab/>
      </w:r>
      <w:r w:rsidRPr="00E256D0">
        <w:rPr>
          <w:b/>
        </w:rPr>
        <w:t>C code for ???: _____________________________________</w:t>
      </w:r>
      <w:r>
        <w:rPr>
          <w:b/>
        </w:rPr>
        <w:br/>
      </w:r>
      <w:r>
        <w:rPr>
          <w:b/>
        </w:rPr>
        <w:br/>
      </w:r>
    </w:p>
    <w:p w14:paraId="1A6317D2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A155A" wp14:editId="6EA1DF41">
                <wp:simplePos x="0" y="0"/>
                <wp:positionH relativeFrom="column">
                  <wp:posOffset>4746625</wp:posOffset>
                </wp:positionH>
                <wp:positionV relativeFrom="paragraph">
                  <wp:posOffset>142875</wp:posOffset>
                </wp:positionV>
                <wp:extent cx="1217295" cy="436181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436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CF01" w14:textId="77777777" w:rsidR="00B9707F" w:rsidRDefault="00B9707F" w:rsidP="00B9707F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"/>
                              <w:gridCol w:w="940"/>
                            </w:tblGrid>
                            <w:tr w:rsidR="00B9707F" w14:paraId="3E1B89F7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0A2B7D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3310E2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24</w:t>
                                  </w:r>
                                </w:p>
                              </w:tc>
                            </w:tr>
                            <w:tr w:rsidR="00B9707F" w14:paraId="3F9AA0C8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8896BB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B6125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B9707F" w14:paraId="425C62F4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16F86B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44D997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48</w:t>
                                  </w:r>
                                </w:p>
                              </w:tc>
                            </w:tr>
                            <w:tr w:rsidR="00B9707F" w14:paraId="17905E57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CF019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A3D788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68</w:t>
                                  </w:r>
                                </w:p>
                              </w:tc>
                            </w:tr>
                            <w:tr w:rsidR="00B9707F" w14:paraId="7D7EF8BA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FF298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8A7387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9707F" w14:paraId="2E7D94F4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18ECFD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484B4C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9707F" w14:paraId="751DF426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80F29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A6C69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9707F" w14:paraId="1CBB5BBF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C4753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B8F5D2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9707F" w14:paraId="4A42AA90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B7BC9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88C035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9707F" w14:paraId="7420484E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963312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3234CB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9707F" w14:paraId="406EF86D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82BC38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7B68C4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9707F" w14:paraId="35F1D1A6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3D4389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4EC15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B9707F" w14:paraId="328060F7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0495FD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FAC5BA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7C</w:t>
                                  </w:r>
                                </w:p>
                              </w:tc>
                            </w:tr>
                            <w:tr w:rsidR="00B9707F" w14:paraId="2E1604B0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14A8E5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FFF67" w14:textId="77777777" w:rsidR="00B9707F" w:rsidRPr="00D610E1" w:rsidRDefault="00B9707F" w:rsidP="00C812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C8</w:t>
                                  </w:r>
                                </w:p>
                              </w:tc>
                            </w:tr>
                            <w:tr w:rsidR="00B9707F" w14:paraId="2133876D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BE9E7E" w14:textId="77777777" w:rsidR="00B9707F" w:rsidRPr="00BC3CFF" w:rsidRDefault="00B9707F" w:rsidP="00BC3C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BP</w:t>
                                  </w:r>
                                  <w:r>
                                    <w:rPr>
                                      <w:sz w:val="20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D31759" w14:textId="77777777" w:rsidR="00B9707F" w:rsidRPr="00D610E1" w:rsidRDefault="00B9707F" w:rsidP="00BE726D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B9707F" w14:paraId="6145A952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DF2F1F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F9FE4" w14:textId="77777777" w:rsidR="00B9707F" w:rsidRPr="00D610E1" w:rsidRDefault="00B9707F" w:rsidP="00C812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9707F" w14:paraId="1EBDD7D2" w14:textId="77777777" w:rsidTr="00BE726D">
                              <w:trPr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7D912B" w14:textId="77777777" w:rsidR="00B9707F" w:rsidRPr="00D610E1" w:rsidRDefault="00B9707F" w:rsidP="00BC3C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370B6C" w14:textId="77777777" w:rsidR="00B9707F" w:rsidRPr="00D610E1" w:rsidRDefault="00B9707F" w:rsidP="00C812FF">
                                  <w:pP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</w:pPr>
                                  <w:r w:rsidRPr="00D610E1"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0x00</w:t>
                                  </w:r>
                                  <w:r>
                                    <w:rPr>
                                      <w:rFonts w:ascii="Lucida Sans Typewriter" w:hAnsi="Lucida Sans Typewriter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40D65DB" w14:textId="77777777" w:rsidR="00B9707F" w:rsidRDefault="00B9707F" w:rsidP="00B97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155A" id="Text Box 26" o:spid="_x0000_s1078" type="#_x0000_t202" style="position:absolute;left:0;text-align:left;margin-left:373.75pt;margin-top:11.25pt;width:95.85pt;height:3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3K6wIDAAC1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" filled="f" stroked="f">
                <v:textbox>
                  <w:txbxContent>
                    <w:p w14:paraId="4158CF01" w14:textId="77777777" w:rsidR="00B9707F" w:rsidRDefault="00B9707F" w:rsidP="00B9707F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"/>
                        <w:gridCol w:w="940"/>
                      </w:tblGrid>
                      <w:tr w:rsidR="00B9707F" w14:paraId="3E1B89F7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70A2B7D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3310E2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024</w:t>
                            </w:r>
                          </w:p>
                        </w:tc>
                      </w:tr>
                      <w:tr w:rsidR="00B9707F" w14:paraId="3F9AA0C8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18896BB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0B6125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70</w:t>
                            </w:r>
                          </w:p>
                        </w:tc>
                      </w:tr>
                      <w:tr w:rsidR="00B9707F" w14:paraId="425C62F4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A16F86B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44D997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048</w:t>
                            </w:r>
                          </w:p>
                        </w:tc>
                      </w:tr>
                      <w:tr w:rsidR="00B9707F" w14:paraId="17905E57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4CF019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A3D788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068</w:t>
                            </w:r>
                          </w:p>
                        </w:tc>
                      </w:tr>
                      <w:tr w:rsidR="00B9707F" w14:paraId="7D7EF8BA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87FF298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8A7387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</w:tr>
                      <w:tr w:rsidR="00B9707F" w14:paraId="2E7D94F4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B18ECFD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484B4C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</w:tr>
                      <w:tr w:rsidR="00B9707F" w14:paraId="751DF426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2C80F29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A6C69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</w:tr>
                      <w:tr w:rsidR="00B9707F" w14:paraId="1CBB5BBF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2C4753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B8F5D2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</w:tr>
                      <w:tr w:rsidR="00B9707F" w14:paraId="4A42AA90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BB7BC9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88C035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</w:tr>
                      <w:tr w:rsidR="00B9707F" w14:paraId="7420484E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963312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3234CB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B9707F" w14:paraId="406EF86D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82BC38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7B68C4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B9707F" w14:paraId="35F1D1A6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C3D4389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54EC15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28</w:t>
                            </w:r>
                          </w:p>
                        </w:tc>
                      </w:tr>
                      <w:tr w:rsidR="00B9707F" w14:paraId="328060F7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0495FD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FAC5BA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07C</w:t>
                            </w:r>
                          </w:p>
                        </w:tc>
                      </w:tr>
                      <w:tr w:rsidR="00B9707F" w14:paraId="2E1604B0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14A8E5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FFF67" w14:textId="77777777" w:rsidR="00B9707F" w:rsidRPr="00D610E1" w:rsidRDefault="00B9707F" w:rsidP="00C812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0C8</w:t>
                            </w:r>
                          </w:p>
                        </w:tc>
                      </w:tr>
                      <w:tr w:rsidR="00B9707F" w14:paraId="2133876D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DBE9E7E" w14:textId="77777777" w:rsidR="00B9707F" w:rsidRPr="00BC3CFF" w:rsidRDefault="00B9707F" w:rsidP="00BC3C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BP</w:t>
                            </w:r>
                            <w:r>
                              <w:rPr>
                                <w:sz w:val="20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D31759" w14:textId="77777777" w:rsidR="00B9707F" w:rsidRPr="00D610E1" w:rsidRDefault="00B9707F" w:rsidP="00BE726D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08</w:t>
                            </w:r>
                          </w:p>
                        </w:tc>
                      </w:tr>
                      <w:tr w:rsidR="00B9707F" w14:paraId="6145A952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0DF2F1F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1F9FE4" w14:textId="77777777" w:rsidR="00B9707F" w:rsidRPr="00D610E1" w:rsidRDefault="00B9707F" w:rsidP="00C812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B9707F" w14:paraId="1EBDD7D2" w14:textId="77777777" w:rsidTr="00BE726D">
                        <w:trPr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87D912B" w14:textId="77777777" w:rsidR="00B9707F" w:rsidRPr="00D610E1" w:rsidRDefault="00B9707F" w:rsidP="00BC3C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370B6C" w14:textId="77777777" w:rsidR="00B9707F" w:rsidRPr="00D610E1" w:rsidRDefault="00B9707F" w:rsidP="00C812FF">
                            <w:pPr>
                              <w:rPr>
                                <w:rFonts w:ascii="Lucida Sans Typewriter" w:hAnsi="Lucida Sans Typewriter"/>
                                <w:sz w:val="20"/>
                              </w:rPr>
                            </w:pPr>
                            <w:r w:rsidRPr="00D610E1">
                              <w:rPr>
                                <w:rFonts w:ascii="Lucida Sans Typewriter" w:hAnsi="Lucida Sans Typewriter"/>
                                <w:sz w:val="20"/>
                              </w:rPr>
                              <w:t>0x00</w:t>
                            </w:r>
                            <w:r>
                              <w:rPr>
                                <w:rFonts w:ascii="Lucida Sans Typewriter" w:hAnsi="Lucida Sans Typewriter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40D65DB" w14:textId="77777777" w:rsidR="00B9707F" w:rsidRDefault="00B9707F" w:rsidP="00B9707F"/>
                  </w:txbxContent>
                </v:textbox>
              </v:shape>
            </w:pict>
          </mc:Fallback>
        </mc:AlternateContent>
      </w:r>
      <w:r>
        <w:t>(B)</w:t>
      </w:r>
      <w:r>
        <w:tab/>
        <w:t>Please fill in the values for the blank locations in the stack dump shown on the right.  Express the values in hex or write “---“ if value can’t be determined.  Hint: Figure out the layout of H’s activation record and use it to identify and label the stack frames in the stack dump.</w:t>
      </w:r>
      <w:r>
        <w:br/>
      </w:r>
      <w:r>
        <w:br/>
      </w:r>
      <w:r>
        <w:tab/>
      </w:r>
      <w:r w:rsidRPr="0060561D">
        <w:rPr>
          <w:b/>
        </w:rPr>
        <w:t>Fill in</w:t>
      </w:r>
      <w:r>
        <w:rPr>
          <w:b/>
        </w:rPr>
        <w:t xml:space="preserve"> the blank locations with</w:t>
      </w:r>
      <w:r w:rsidRPr="0060561D">
        <w:rPr>
          <w:b/>
        </w:rPr>
        <w:t xml:space="preserve"> values</w:t>
      </w:r>
      <w:r>
        <w:rPr>
          <w:b/>
        </w:rPr>
        <w:t xml:space="preserve"> (in hex!) or “---“ </w:t>
      </w:r>
    </w:p>
    <w:p w14:paraId="669598BF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</w:p>
    <w:p w14:paraId="1411BFD7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</w:p>
    <w:p w14:paraId="07F95687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  <w:rPr>
          <w:b/>
        </w:rPr>
      </w:pPr>
      <w:r>
        <w:t>(C)</w:t>
      </w:r>
      <w:r>
        <w:tab/>
        <w:t>Determine the specified values at the time execution was suspended.  Please express each value in hex or write “CAN’T TELL” if the value cannot be determined.</w:t>
      </w:r>
      <w:r>
        <w:rPr>
          <w:b/>
        </w:rPr>
        <w:br/>
      </w:r>
      <w:r>
        <w:rPr>
          <w:b/>
        </w:rPr>
        <w:br/>
      </w:r>
      <w:r>
        <w:rPr>
          <w:b/>
        </w:rPr>
        <w:tab/>
      </w:r>
      <w:r w:rsidRPr="00E6486A">
        <w:rPr>
          <w:b/>
        </w:rPr>
        <w:t xml:space="preserve">Value in </w:t>
      </w:r>
      <w:r>
        <w:rPr>
          <w:b/>
        </w:rPr>
        <w:t>R0 or “CANT TELL”</w:t>
      </w:r>
      <w:r w:rsidRPr="00E6486A">
        <w:rPr>
          <w:b/>
        </w:rPr>
        <w:t xml:space="preserve">: </w:t>
      </w:r>
      <w:r>
        <w:rPr>
          <w:b/>
        </w:rPr>
        <w:t>0x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tab/>
      </w:r>
      <w:r w:rsidRPr="00E6486A">
        <w:rPr>
          <w:b/>
        </w:rPr>
        <w:t xml:space="preserve">Value in </w:t>
      </w:r>
      <w:r>
        <w:rPr>
          <w:b/>
        </w:rPr>
        <w:t>R1 or “CANT TELL”</w:t>
      </w:r>
      <w:r w:rsidRPr="00E6486A">
        <w:rPr>
          <w:b/>
        </w:rPr>
        <w:t xml:space="preserve">: </w:t>
      </w:r>
      <w:r>
        <w:rPr>
          <w:b/>
        </w:rPr>
        <w:t>0x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tab/>
      </w:r>
      <w:r w:rsidRPr="00E6486A">
        <w:rPr>
          <w:b/>
        </w:rPr>
        <w:t xml:space="preserve">Value in </w:t>
      </w:r>
      <w:r>
        <w:rPr>
          <w:b/>
        </w:rPr>
        <w:t>BP or “CANT TELL”</w:t>
      </w:r>
      <w:r w:rsidRPr="00E6486A">
        <w:rPr>
          <w:b/>
        </w:rPr>
        <w:t xml:space="preserve">: </w:t>
      </w:r>
      <w:r>
        <w:rPr>
          <w:b/>
        </w:rPr>
        <w:t>0x_______________</w:t>
      </w:r>
      <w:r>
        <w:rPr>
          <w:b/>
        </w:rPr>
        <w:br/>
      </w:r>
      <w:r>
        <w:rPr>
          <w:b/>
        </w:rPr>
        <w:br/>
      </w:r>
      <w:r w:rsidRPr="00E6486A">
        <w:rPr>
          <w:b/>
        </w:rPr>
        <w:tab/>
        <w:t xml:space="preserve">Value in </w:t>
      </w:r>
      <w:r>
        <w:rPr>
          <w:b/>
        </w:rPr>
        <w:t>L</w:t>
      </w:r>
      <w:r w:rsidRPr="00E6486A">
        <w:rPr>
          <w:b/>
        </w:rPr>
        <w:t>P</w:t>
      </w:r>
      <w:r>
        <w:rPr>
          <w:b/>
        </w:rPr>
        <w:t xml:space="preserve"> or “CANT TELL”</w:t>
      </w:r>
      <w:r w:rsidRPr="00E6486A">
        <w:rPr>
          <w:b/>
        </w:rPr>
        <w:t xml:space="preserve">: </w:t>
      </w:r>
      <w:r>
        <w:rPr>
          <w:b/>
        </w:rPr>
        <w:t>0x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tab/>
      </w:r>
      <w:r w:rsidRPr="00E6486A">
        <w:rPr>
          <w:b/>
        </w:rPr>
        <w:t xml:space="preserve">Value in </w:t>
      </w:r>
      <w:r>
        <w:rPr>
          <w:b/>
        </w:rPr>
        <w:t>SP or “CANT TELL”</w:t>
      </w:r>
      <w:r w:rsidRPr="00E6486A">
        <w:rPr>
          <w:b/>
        </w:rPr>
        <w:t xml:space="preserve">: </w:t>
      </w:r>
      <w:r>
        <w:rPr>
          <w:b/>
        </w:rPr>
        <w:t>0x_______________</w:t>
      </w:r>
    </w:p>
    <w:p w14:paraId="03792E19" w14:textId="77777777" w:rsidR="00B9707F" w:rsidRDefault="00B9707F" w:rsidP="00B9707F">
      <w:pPr>
        <w:tabs>
          <w:tab w:val="right" w:pos="8640"/>
        </w:tabs>
      </w:pPr>
    </w:p>
    <w:p w14:paraId="5AEA1945" w14:textId="77777777" w:rsidR="00B9707F" w:rsidRDefault="00B9707F">
      <w:pPr>
        <w:rPr>
          <w:b/>
        </w:rPr>
      </w:pPr>
      <w:r>
        <w:rPr>
          <w:b/>
        </w:rPr>
        <w:br w:type="page"/>
      </w:r>
    </w:p>
    <w:p w14:paraId="61D86200" w14:textId="77777777" w:rsidR="00B9707F" w:rsidRDefault="00B9707F" w:rsidP="00CB0F32">
      <w:pPr>
        <w:pStyle w:val="Question"/>
        <w:rPr>
          <w:b/>
        </w:rPr>
      </w:pPr>
      <w:r>
        <w:rPr>
          <w:b/>
        </w:rPr>
        <w:t>Problem 4.</w:t>
      </w:r>
    </w:p>
    <w:p w14:paraId="45349675" w14:textId="77777777" w:rsidR="00B9707F" w:rsidRDefault="00B9707F" w:rsidP="00CB0F32">
      <w:pPr>
        <w:pStyle w:val="Question"/>
        <w:rPr>
          <w:b/>
        </w:rPr>
      </w:pPr>
    </w:p>
    <w:p w14:paraId="0D7CD508" w14:textId="77777777" w:rsidR="00B9707F" w:rsidRDefault="00B9707F" w:rsidP="00B9707F"/>
    <w:p w14:paraId="0905552C" w14:textId="77777777" w:rsidR="00B9707F" w:rsidRDefault="00B9707F" w:rsidP="00B9707F">
      <w:pPr>
        <w:pStyle w:val="Question"/>
        <w:tabs>
          <w:tab w:val="clear" w:pos="8640"/>
          <w:tab w:val="right" w:pos="7650"/>
        </w:tabs>
        <w:ind w:left="0" w:right="1800" w:firstLine="0"/>
      </w:pPr>
      <w:r>
        <w:t>The following C program computes the log</w:t>
      </w:r>
      <w:r>
        <w:rPr>
          <w:vertAlign w:val="subscript"/>
        </w:rPr>
        <w:t xml:space="preserve"> </w:t>
      </w:r>
      <w:r>
        <w:t>base 2 of its argument.  The assembly code for the procedure is shown on the right, along with a stack trace showing the execution of ilog2(10).  The execution has been halted just as it’s about to execute the instruction labeled “rtn:”</w:t>
      </w:r>
    </w:p>
    <w:p w14:paraId="2CA1347B" w14:textId="77777777" w:rsidR="00B9707F" w:rsidRDefault="00B9707F" w:rsidP="00B9707F">
      <w:pPr>
        <w:pStyle w:val="Question"/>
        <w:ind w:left="0" w:right="1800" w:firstLine="0"/>
      </w:pPr>
    </w:p>
    <w:p w14:paraId="3F670EB4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>
        <w:t xml:space="preserve"> </w:t>
      </w:r>
      <w:r w:rsidRPr="008A22F2">
        <w:rPr>
          <w:rFonts w:ascii="Consolas" w:hAnsi="Consolas"/>
        </w:rPr>
        <w:t>/* compute log base 2 of arg */</w:t>
      </w:r>
    </w:p>
    <w:p w14:paraId="6FABD5D2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>int ilog2(unsigned x) {</w:t>
      </w:r>
    </w:p>
    <w:p w14:paraId="2E36CF9A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 xml:space="preserve">    unsigned y;</w:t>
      </w:r>
    </w:p>
    <w:p w14:paraId="07C71998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 xml:space="preserve">    if (x == 0) return 0;</w:t>
      </w:r>
    </w:p>
    <w:p w14:paraId="7C2D9D1A" w14:textId="77777777" w:rsidR="00B9707F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 xml:space="preserve">    else {</w:t>
      </w:r>
    </w:p>
    <w:p w14:paraId="7CF0FA2F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>
        <w:rPr>
          <w:rFonts w:ascii="Consolas" w:hAnsi="Consolas"/>
        </w:rPr>
        <w:t xml:space="preserve">        /* shift x right by 1 bit */</w:t>
      </w:r>
    </w:p>
    <w:p w14:paraId="43BAD423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 xml:space="preserve">        y = x &gt;&gt; 1;</w:t>
      </w:r>
    </w:p>
    <w:p w14:paraId="71690E51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 xml:space="preserve">        return ilog2(y) + 1;</w:t>
      </w:r>
    </w:p>
    <w:p w14:paraId="66571DD4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 xml:space="preserve">   }</w:t>
      </w:r>
    </w:p>
    <w:p w14:paraId="37203724" w14:textId="77777777" w:rsidR="00B9707F" w:rsidRPr="008A22F2" w:rsidRDefault="00B9707F" w:rsidP="00B9707F">
      <w:pPr>
        <w:pStyle w:val="Question"/>
        <w:ind w:left="1530" w:right="1800"/>
        <w:rPr>
          <w:rFonts w:ascii="Consolas" w:hAnsi="Consolas"/>
        </w:rPr>
      </w:pPr>
      <w:r w:rsidRPr="008A22F2">
        <w:rPr>
          <w:rFonts w:ascii="Consolas" w:hAnsi="Consolas"/>
        </w:rPr>
        <w:t>}</w:t>
      </w:r>
    </w:p>
    <w:p w14:paraId="69F033D9" w14:textId="77777777" w:rsidR="00B9707F" w:rsidRDefault="00B9707F" w:rsidP="00B9707F">
      <w:pPr>
        <w:pStyle w:val="Question"/>
        <w:ind w:left="0" w:right="1800" w:firstLine="0"/>
      </w:pPr>
    </w:p>
    <w:p w14:paraId="3F01E885" w14:textId="77777777" w:rsidR="00B9707F" w:rsidRDefault="00B9707F" w:rsidP="00B9707F">
      <w:pPr>
        <w:pStyle w:val="Question"/>
        <w:ind w:left="0" w:right="1800" w:firstLine="0"/>
      </w:pPr>
    </w:p>
    <w:p w14:paraId="4742043E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  <w:r>
        <w:t>(A)</w:t>
      </w:r>
      <w:r>
        <w:tab/>
        <w:t>What are the values in R0, SP, BP and LP at the time execution was halted?  Please express the values in hex or write “CAN’T TELL”.</w:t>
      </w:r>
      <w:r>
        <w:br/>
      </w:r>
      <w:r>
        <w:br/>
      </w:r>
      <w:r>
        <w:tab/>
      </w:r>
      <w:r w:rsidRPr="00E6486A">
        <w:rPr>
          <w:b/>
        </w:rPr>
        <w:t xml:space="preserve">Value in R0: </w:t>
      </w:r>
      <w:r>
        <w:rPr>
          <w:b/>
        </w:rPr>
        <w:t>0x</w:t>
      </w:r>
      <w:r w:rsidRPr="00E6486A">
        <w:rPr>
          <w:b/>
        </w:rPr>
        <w:t>_______</w:t>
      </w:r>
      <w:r>
        <w:rPr>
          <w:b/>
        </w:rPr>
        <w:t>_____</w:t>
      </w:r>
      <w:r w:rsidRPr="00E6486A">
        <w:rPr>
          <w:b/>
        </w:rPr>
        <w:t xml:space="preserve">___  in SP: </w:t>
      </w:r>
      <w:r>
        <w:rPr>
          <w:b/>
        </w:rPr>
        <w:t>0x_____</w:t>
      </w:r>
      <w:r w:rsidRPr="00E6486A">
        <w:rPr>
          <w:b/>
        </w:rPr>
        <w:t xml:space="preserve">__________ </w:t>
      </w:r>
      <w:r w:rsidRPr="00E6486A">
        <w:rPr>
          <w:b/>
        </w:rPr>
        <w:br/>
      </w:r>
      <w:r w:rsidRPr="00E6486A">
        <w:rPr>
          <w:b/>
        </w:rPr>
        <w:br/>
      </w:r>
      <w:r w:rsidRPr="00E6486A">
        <w:rPr>
          <w:b/>
        </w:rPr>
        <w:tab/>
        <w:t xml:space="preserve">Value in BP: </w:t>
      </w:r>
      <w:r>
        <w:rPr>
          <w:b/>
        </w:rPr>
        <w:t>0x_____</w:t>
      </w:r>
      <w:r w:rsidRPr="00E6486A">
        <w:rPr>
          <w:b/>
        </w:rPr>
        <w:t xml:space="preserve">__________  in LP: </w:t>
      </w:r>
      <w:r>
        <w:rPr>
          <w:b/>
        </w:rPr>
        <w:t>0x_____</w:t>
      </w:r>
      <w:r w:rsidRPr="00E6486A">
        <w:rPr>
          <w:b/>
        </w:rPr>
        <w:t>__________</w:t>
      </w:r>
    </w:p>
    <w:p w14:paraId="4AA994C4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EBE58" wp14:editId="11D90805">
                <wp:simplePos x="0" y="0"/>
                <wp:positionH relativeFrom="column">
                  <wp:posOffset>4553585</wp:posOffset>
                </wp:positionH>
                <wp:positionV relativeFrom="paragraph">
                  <wp:posOffset>24765</wp:posOffset>
                </wp:positionV>
                <wp:extent cx="1667510" cy="420116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420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710"/>
                            </w:tblGrid>
                            <w:tr w:rsidR="00B9707F" w14:paraId="7E277CBC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25E17977" w14:textId="77777777" w:rsidR="00B9707F" w:rsidRPr="003E34E8" w:rsidRDefault="00B9707F" w:rsidP="003E34E8">
                                  <w:pPr>
                                    <w:ind w:left="113" w:right="113"/>
                                    <w:jc w:val="center"/>
                                    <w:rPr>
                                      <w:i/>
                                      <w:sz w:val="32"/>
                                    </w:rPr>
                                  </w:pPr>
                                  <w:r w:rsidRPr="003E34E8">
                                    <w:rPr>
                                      <w:i/>
                                      <w:sz w:val="32"/>
                                    </w:rPr>
                                    <w:t>Values are in hex!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55FDA172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9707F" w14:paraId="34B2CD38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BE92ED5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BB68901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1A8</w:t>
                                  </w:r>
                                </w:p>
                              </w:tc>
                            </w:tr>
                            <w:tr w:rsidR="00B9707F" w14:paraId="627D3B4F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A77BFB9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F030900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208</w:t>
                                  </w:r>
                                </w:p>
                              </w:tc>
                            </w:tr>
                            <w:tr w:rsidR="00B9707F" w14:paraId="557944E4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79593EB5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FC78D01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9707F" w14:paraId="3CDF4323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2854BD77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55F54184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9707F" w14:paraId="74333953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5C1F7BEA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EE1B6EB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B9707F" w14:paraId="46D282F9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6C2B0AD4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A4B5396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B9707F" w14:paraId="1C1B00F2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14F7705D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739E5475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B9707F" w14:paraId="50908715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530001E1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4254F6E5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B9707F" w14:paraId="4FE6037C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539B0CF1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7E4C4AFF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B9707F" w14:paraId="66E039CA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62086C9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68DFA595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707F" w14:paraId="33DFBF09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315F378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C2A0A73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1A8</w:t>
                                  </w:r>
                                </w:p>
                              </w:tc>
                            </w:tr>
                            <w:tr w:rsidR="00B9707F" w14:paraId="26BC45C3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9B08D45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7528511A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B9707F" w14:paraId="563F0FDB" w14:textId="77777777" w:rsidTr="003E34E8">
                              <w:trPr>
                                <w:trHeight w:val="40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CD124C" w14:textId="77777777" w:rsidR="00B9707F" w:rsidRDefault="00B9707F" w:rsidP="003E34E8">
                                  <w:pPr>
                                    <w:jc w:val="right"/>
                                  </w:pPr>
                                  <w:r w:rsidRPr="008A22F2">
                                    <w:t>BP→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1943B9E4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707F" w14:paraId="461122CC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502EF5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3B264425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707F" w14:paraId="6976C3C1" w14:textId="77777777" w:rsidTr="003E34E8">
                              <w:trPr>
                                <w:trHeight w:val="360"/>
                              </w:trPr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A70C068" w14:textId="77777777" w:rsidR="00B9707F" w:rsidRDefault="00B9707F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14:paraId="72921684" w14:textId="77777777" w:rsidR="00B9707F" w:rsidRPr="003E34E8" w:rsidRDefault="00B9707F" w:rsidP="008A22F2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3E34E8">
                                    <w:rPr>
                                      <w:rFonts w:ascii="Consolas" w:hAnsi="Consola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C40C26C" w14:textId="77777777" w:rsidR="00B9707F" w:rsidRDefault="00B9707F" w:rsidP="00B9707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BE58" id="Text Box 197" o:spid="_x0000_s1079" type="#_x0000_t202" style="position:absolute;left:0;text-align:left;margin-left:358.55pt;margin-top:1.95pt;width:131.3pt;height:3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34LYCAADG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710"/>
                      </w:tblGrid>
                      <w:tr w:rsidR="00B9707F" w14:paraId="7E277CBC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25E17977" w14:textId="77777777" w:rsidR="00B9707F" w:rsidRPr="003E34E8" w:rsidRDefault="00B9707F" w:rsidP="003E34E8">
                            <w:pPr>
                              <w:ind w:left="113" w:right="113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3E34E8">
                              <w:rPr>
                                <w:i/>
                                <w:sz w:val="32"/>
                              </w:rPr>
                              <w:t>Values are in hex!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55FDA172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5</w:t>
                            </w:r>
                          </w:p>
                        </w:tc>
                      </w:tr>
                      <w:tr w:rsidR="00B9707F" w14:paraId="34B2CD38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BE92ED5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BB68901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1A8</w:t>
                            </w:r>
                          </w:p>
                        </w:tc>
                      </w:tr>
                      <w:tr w:rsidR="00B9707F" w14:paraId="627D3B4F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A77BFB9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F030900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208</w:t>
                            </w:r>
                          </w:p>
                        </w:tc>
                      </w:tr>
                      <w:tr w:rsidR="00B9707F" w14:paraId="557944E4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79593EB5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FC78D01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2</w:t>
                            </w:r>
                          </w:p>
                        </w:tc>
                      </w:tr>
                      <w:tr w:rsidR="00B9707F" w14:paraId="3CDF4323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2854BD77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55F54184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5</w:t>
                            </w:r>
                          </w:p>
                        </w:tc>
                      </w:tr>
                      <w:tr w:rsidR="00B9707F" w14:paraId="74333953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5C1F7BEA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EE1B6EB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B9707F" w14:paraId="46D282F9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6C2B0AD4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A4B5396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B9707F" w14:paraId="1C1B00F2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14F7705D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739E5475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B9707F" w14:paraId="50908715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530001E1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4254F6E5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B9707F" w14:paraId="4FE6037C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539B0CF1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7E4C4AFF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B9707F" w14:paraId="66E039CA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62086C9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68DFA595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c>
                      </w:tr>
                      <w:tr w:rsidR="00B9707F" w14:paraId="33DFBF09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315F378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C2A0A73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1A8</w:t>
                            </w:r>
                          </w:p>
                        </w:tc>
                      </w:tr>
                      <w:tr w:rsidR="00B9707F" w14:paraId="26BC45C3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9B08D45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7528511A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230</w:t>
                            </w:r>
                          </w:p>
                        </w:tc>
                      </w:tr>
                      <w:tr w:rsidR="00B9707F" w14:paraId="563F0FDB" w14:textId="77777777" w:rsidTr="003E34E8">
                        <w:trPr>
                          <w:trHeight w:val="400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FCD124C" w14:textId="77777777" w:rsidR="00B9707F" w:rsidRDefault="00B9707F" w:rsidP="003E34E8">
                            <w:pPr>
                              <w:jc w:val="right"/>
                            </w:pPr>
                            <w:r w:rsidRPr="008A22F2">
                              <w:t>BP→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1943B9E4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c>
                      </w:tr>
                      <w:tr w:rsidR="00B9707F" w14:paraId="461122CC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502EF5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3B264425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c>
                      </w:tr>
                      <w:tr w:rsidR="00B9707F" w14:paraId="6976C3C1" w14:textId="77777777" w:rsidTr="003E34E8">
                        <w:trPr>
                          <w:trHeight w:val="360"/>
                        </w:trPr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1A70C068" w14:textId="77777777" w:rsidR="00B9707F" w:rsidRDefault="00B9707F"/>
                        </w:tc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14:paraId="72921684" w14:textId="77777777" w:rsidR="00B9707F" w:rsidRPr="003E34E8" w:rsidRDefault="00B9707F" w:rsidP="008A22F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E34E8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C40C26C" w14:textId="77777777" w:rsidR="00B9707F" w:rsidRDefault="00B9707F" w:rsidP="00B9707F"/>
                  </w:txbxContent>
                </v:textbox>
              </v:shape>
            </w:pict>
          </mc:Fallback>
        </mc:AlternateContent>
      </w:r>
    </w:p>
    <w:p w14:paraId="66BCFFAA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</w:p>
    <w:p w14:paraId="7BA8FC23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  <w:r>
        <w:t>(B)</w:t>
      </w:r>
      <w:r>
        <w:tab/>
        <w:t>Please fill in the values for the five blank locations in the stack trace shown on the right.  Please express the values in hex.</w:t>
      </w:r>
      <w:r>
        <w:br/>
      </w:r>
      <w:r>
        <w:br/>
      </w:r>
      <w:r>
        <w:tab/>
      </w:r>
      <w:r w:rsidRPr="0060561D">
        <w:rPr>
          <w:b/>
        </w:rPr>
        <w:t>Fill in values</w:t>
      </w:r>
      <w:r>
        <w:rPr>
          <w:b/>
        </w:rPr>
        <w:t xml:space="preserve"> (in hex!)</w:t>
      </w:r>
      <w:r w:rsidRPr="0060561D">
        <w:rPr>
          <w:b/>
        </w:rPr>
        <w:t xml:space="preserve"> for</w:t>
      </w:r>
      <w:r>
        <w:rPr>
          <w:b/>
        </w:rPr>
        <w:t xml:space="preserve"> 5</w:t>
      </w:r>
      <w:r w:rsidRPr="0060561D">
        <w:rPr>
          <w:b/>
        </w:rPr>
        <w:t xml:space="preserve"> </w:t>
      </w:r>
      <w:r>
        <w:rPr>
          <w:b/>
        </w:rPr>
        <w:t>blank</w:t>
      </w:r>
      <w:r w:rsidRPr="0060561D">
        <w:rPr>
          <w:b/>
        </w:rPr>
        <w:t xml:space="preserve"> locations</w:t>
      </w:r>
    </w:p>
    <w:p w14:paraId="1CDDD3B0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</w:p>
    <w:p w14:paraId="050EBBEA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</w:p>
    <w:p w14:paraId="214BC398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  <w:r>
        <w:t>(C)</w:t>
      </w:r>
      <w:r>
        <w:tab/>
        <w:t>In the assembly language code for ilog2 there is the instruction “LD(BP,-12,R0)”.   If this instruction were rewritten as “LD(SP,NNN,R0)” what is correct value to use for NNN?</w:t>
      </w:r>
      <w:r>
        <w:br/>
      </w:r>
      <w:r>
        <w:br/>
      </w:r>
      <w:r>
        <w:tab/>
      </w:r>
      <w:r w:rsidRPr="0060561D">
        <w:rPr>
          <w:b/>
        </w:rPr>
        <w:t>Correct value for NNN: ____</w:t>
      </w:r>
      <w:r>
        <w:rPr>
          <w:b/>
        </w:rPr>
        <w:t>_____</w:t>
      </w:r>
      <w:r w:rsidRPr="0060561D">
        <w:rPr>
          <w:b/>
        </w:rPr>
        <w:t>______</w:t>
      </w:r>
      <w:r>
        <w:br/>
      </w:r>
    </w:p>
    <w:p w14:paraId="729B71E9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</w:p>
    <w:p w14:paraId="506DF3BA" w14:textId="77777777" w:rsidR="00B9707F" w:rsidRDefault="00B9707F" w:rsidP="00B9707F">
      <w:pPr>
        <w:pStyle w:val="Question"/>
        <w:tabs>
          <w:tab w:val="clear" w:pos="8640"/>
          <w:tab w:val="right" w:pos="6840"/>
        </w:tabs>
        <w:ind w:left="360" w:right="1800" w:hanging="360"/>
      </w:pPr>
      <w:r>
        <w:t>(D)</w:t>
      </w:r>
      <w:r>
        <w:tab/>
        <w:t>In the assembly language code for ilog2, what is the address of the memory location labeled “xxx:”?  Please express the value in hex.</w:t>
      </w:r>
      <w:r>
        <w:br/>
      </w:r>
      <w:r>
        <w:br/>
      </w:r>
      <w:r>
        <w:tab/>
      </w:r>
      <w:r w:rsidRPr="0060561D">
        <w:rPr>
          <w:b/>
        </w:rPr>
        <w:t xml:space="preserve">Address of location </w:t>
      </w:r>
      <w:r>
        <w:rPr>
          <w:b/>
        </w:rPr>
        <w:t>labeled “xxx:”</w:t>
      </w:r>
      <w:r w:rsidRPr="0060561D">
        <w:rPr>
          <w:b/>
        </w:rPr>
        <w:t xml:space="preserve">: </w:t>
      </w:r>
      <w:r>
        <w:rPr>
          <w:b/>
        </w:rPr>
        <w:t>0x_____</w:t>
      </w:r>
      <w:r w:rsidRPr="0060561D">
        <w:rPr>
          <w:b/>
        </w:rPr>
        <w:t>__________</w:t>
      </w:r>
    </w:p>
    <w:p w14:paraId="252BF89E" w14:textId="77777777" w:rsidR="00B9707F" w:rsidRDefault="00B9707F" w:rsidP="00B9707F"/>
    <w:p w14:paraId="22ED9B45" w14:textId="77777777" w:rsidR="00B9707F" w:rsidRPr="00AC7D82" w:rsidRDefault="00B9707F" w:rsidP="00CB0F32">
      <w:pPr>
        <w:pStyle w:val="Question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55752" wp14:editId="23C3C4C6">
                <wp:simplePos x="0" y="0"/>
                <wp:positionH relativeFrom="column">
                  <wp:posOffset>4485640</wp:posOffset>
                </wp:positionH>
                <wp:positionV relativeFrom="paragraph">
                  <wp:posOffset>-7806055</wp:posOffset>
                </wp:positionV>
                <wp:extent cx="1988185" cy="4297045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BDC8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A22F2">
                              <w:rPr>
                                <w:rFonts w:ascii="Consolas" w:hAnsi="Consolas"/>
                              </w:rPr>
                              <w:t>ilog2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PUSH(LP)</w:t>
                            </w:r>
                          </w:p>
                          <w:p w14:paraId="4C3791C0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PUSH(BP)</w:t>
                            </w:r>
                          </w:p>
                          <w:p w14:paraId="0ADF4267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MOVE(SP,BP)</w:t>
                            </w:r>
                          </w:p>
                          <w:p w14:paraId="3203201E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ALLOCATE(1)</w:t>
                            </w:r>
                          </w:p>
                          <w:p w14:paraId="3CF3E94E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PUSH(R1)</w:t>
                            </w:r>
                          </w:p>
                          <w:p w14:paraId="744A16F8" w14:textId="77777777" w:rsidR="00B9707F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A22F2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14:paraId="59602CCA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LD(BP,-12,R0)</w:t>
                            </w:r>
                          </w:p>
                          <w:p w14:paraId="59A33598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BEQ(R0,rtn,R31)</w:t>
                            </w:r>
                          </w:p>
                          <w:p w14:paraId="654BFDDB" w14:textId="77777777" w:rsidR="00B9707F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A22F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F569B24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LD(BP,-12,R1)</w:t>
                            </w:r>
                          </w:p>
                          <w:p w14:paraId="288A9317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SHRC(R1,1,R1)</w:t>
                            </w:r>
                          </w:p>
                          <w:p w14:paraId="6739991E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A22F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ST(R1,0,BP)</w:t>
                            </w:r>
                          </w:p>
                          <w:p w14:paraId="27B403D8" w14:textId="77777777" w:rsidR="00B9707F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004372E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LD(BP,0,R1)</w:t>
                            </w:r>
                          </w:p>
                          <w:p w14:paraId="7CC5C503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PUSH(R1)</w:t>
                            </w:r>
                          </w:p>
                          <w:p w14:paraId="4A23F41B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BR(ilog2,LP)</w:t>
                            </w:r>
                          </w:p>
                          <w:p w14:paraId="60589EED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DEALLOCATE(1)</w:t>
                            </w:r>
                          </w:p>
                          <w:p w14:paraId="42D5D240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ADDC(R0,1,R0)</w:t>
                            </w:r>
                          </w:p>
                          <w:p w14:paraId="1FEFA729" w14:textId="77777777" w:rsidR="00B9707F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7EC956E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rtn: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 xml:space="preserve"> POP(R1)</w:t>
                            </w:r>
                          </w:p>
                          <w:p w14:paraId="5A2D6604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A22F2">
                              <w:rPr>
                                <w:rFonts w:ascii="Consolas" w:hAnsi="Consolas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xx: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DEALLOCATE(1)</w:t>
                            </w:r>
                          </w:p>
                          <w:p w14:paraId="1AAF851E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MOVE(BP,SP)</w:t>
                            </w:r>
                          </w:p>
                          <w:p w14:paraId="5A928552" w14:textId="77777777" w:rsidR="00B9707F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POP(BP)</w:t>
                            </w:r>
                          </w:p>
                          <w:p w14:paraId="4211882F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POP(LP)</w:t>
                            </w:r>
                          </w:p>
                          <w:p w14:paraId="35A25468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8A22F2">
                              <w:rPr>
                                <w:rFonts w:ascii="Consolas" w:hAnsi="Consolas"/>
                              </w:rPr>
                              <w:t>JMP(LP)</w:t>
                            </w:r>
                          </w:p>
                          <w:p w14:paraId="2F8CF1C0" w14:textId="77777777" w:rsidR="00B9707F" w:rsidRPr="008A22F2" w:rsidRDefault="00B9707F" w:rsidP="00B970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80" type="#_x0000_t202" style="position:absolute;left:0;text-align:left;margin-left:353.2pt;margin-top:-614.6pt;width:156.55pt;height:33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" filled="f" stroked="f">
                <v:textbox inset=",7.2pt,,7.2pt">
                  <w:txbxContent>
                    <w:p w14:paraId="54B08B22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 w:rsidRPr="008A22F2">
                        <w:rPr>
                          <w:rFonts w:ascii="Consolas" w:hAnsi="Consolas"/>
                        </w:rPr>
                        <w:t>ilog2: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8A22F2">
                        <w:rPr>
                          <w:rFonts w:ascii="Consolas" w:hAnsi="Consolas"/>
                        </w:rPr>
                        <w:t>PUSH(LP)</w:t>
                      </w:r>
                    </w:p>
                    <w:p w14:paraId="13D684FA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PUSH(BP)</w:t>
                      </w:r>
                    </w:p>
                    <w:p w14:paraId="27B81455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MOVE(SP,BP)</w:t>
                      </w:r>
                    </w:p>
                    <w:p w14:paraId="5BF0CC7B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ALLOCATE(1)</w:t>
                      </w:r>
                    </w:p>
                    <w:p w14:paraId="3FE16F16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PUSH(R1)</w:t>
                      </w:r>
                    </w:p>
                    <w:p w14:paraId="466F881E" w14:textId="77777777" w:rsidR="00B9707F" w:rsidRDefault="00B9707F" w:rsidP="00B9707F">
                      <w:pPr>
                        <w:rPr>
                          <w:rFonts w:ascii="Consolas" w:hAnsi="Consolas"/>
                        </w:rPr>
                      </w:pPr>
                      <w:r w:rsidRPr="008A22F2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14:paraId="3FC5BAAB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LD(BP,-12,R0)</w:t>
                      </w:r>
                    </w:p>
                    <w:p w14:paraId="1F970ECF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BEQ(R0,rtn,R31)</w:t>
                      </w:r>
                    </w:p>
                    <w:p w14:paraId="011FE921" w14:textId="77777777" w:rsidR="00B9707F" w:rsidRDefault="00B9707F" w:rsidP="00B9707F">
                      <w:pPr>
                        <w:rPr>
                          <w:rFonts w:ascii="Consolas" w:hAnsi="Consolas"/>
                        </w:rPr>
                      </w:pPr>
                      <w:r w:rsidRPr="008A22F2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403F46DE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LD(BP,-12,R1)</w:t>
                      </w:r>
                    </w:p>
                    <w:p w14:paraId="568E8F1C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SHRC(R1,1,R1)</w:t>
                      </w:r>
                    </w:p>
                    <w:p w14:paraId="36151005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 w:rsidRPr="008A22F2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 xml:space="preserve">      </w:t>
                      </w:r>
                      <w:r w:rsidRPr="008A22F2">
                        <w:rPr>
                          <w:rFonts w:ascii="Consolas" w:hAnsi="Consolas"/>
                        </w:rPr>
                        <w:t>ST(R1,0,BP)</w:t>
                      </w:r>
                    </w:p>
                    <w:p w14:paraId="61146A67" w14:textId="77777777" w:rsidR="00B9707F" w:rsidRDefault="00B9707F" w:rsidP="00B9707F">
                      <w:pPr>
                        <w:rPr>
                          <w:rFonts w:ascii="Consolas" w:hAnsi="Consolas"/>
                        </w:rPr>
                      </w:pPr>
                    </w:p>
                    <w:p w14:paraId="6742E268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LD(BP,0,R1)</w:t>
                      </w:r>
                    </w:p>
                    <w:p w14:paraId="0BF4ACB1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PUSH(R1)</w:t>
                      </w:r>
                    </w:p>
                    <w:p w14:paraId="4491ADE9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BR(ilog2,LP)</w:t>
                      </w:r>
                    </w:p>
                    <w:p w14:paraId="23C9928C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DEALLOCATE(1)</w:t>
                      </w:r>
                    </w:p>
                    <w:p w14:paraId="0707C29B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ADDC(R0,1,R0)</w:t>
                      </w:r>
                    </w:p>
                    <w:p w14:paraId="4FC15B32" w14:textId="77777777" w:rsidR="00B9707F" w:rsidRDefault="00B9707F" w:rsidP="00B9707F">
                      <w:pPr>
                        <w:rPr>
                          <w:rFonts w:ascii="Consolas" w:hAnsi="Consolas"/>
                        </w:rPr>
                      </w:pPr>
                    </w:p>
                    <w:p w14:paraId="47D4716B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rtn:  </w:t>
                      </w:r>
                      <w:r w:rsidRPr="008A22F2">
                        <w:rPr>
                          <w:rFonts w:ascii="Consolas" w:hAnsi="Consolas"/>
                        </w:rPr>
                        <w:t xml:space="preserve"> POP(R1)</w:t>
                      </w:r>
                    </w:p>
                    <w:p w14:paraId="3C0FF10F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 w:rsidRPr="008A22F2">
                        <w:rPr>
                          <w:rFonts w:ascii="Consolas" w:hAnsi="Consolas"/>
                        </w:rPr>
                        <w:t>x</w:t>
                      </w:r>
                      <w:r>
                        <w:rPr>
                          <w:rFonts w:ascii="Consolas" w:hAnsi="Consolas"/>
                        </w:rPr>
                        <w:t xml:space="preserve">xx:   </w:t>
                      </w:r>
                      <w:r w:rsidRPr="008A22F2">
                        <w:rPr>
                          <w:rFonts w:ascii="Consolas" w:hAnsi="Consolas"/>
                        </w:rPr>
                        <w:t>DEALLOCATE(1)</w:t>
                      </w:r>
                    </w:p>
                    <w:p w14:paraId="4A9FA876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MOVE(BP,SP)</w:t>
                      </w:r>
                    </w:p>
                    <w:p w14:paraId="6A0E92CD" w14:textId="77777777" w:rsidR="00B9707F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POP(BP)</w:t>
                      </w:r>
                    </w:p>
                    <w:p w14:paraId="4C22BDCE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POP(LP)</w:t>
                      </w:r>
                    </w:p>
                    <w:p w14:paraId="6BD860EC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8A22F2">
                        <w:rPr>
                          <w:rFonts w:ascii="Consolas" w:hAnsi="Consolas"/>
                        </w:rPr>
                        <w:t>JMP(LP)</w:t>
                      </w:r>
                    </w:p>
                    <w:p w14:paraId="670B3CD0" w14:textId="77777777" w:rsidR="00B9707F" w:rsidRPr="008A22F2" w:rsidRDefault="00B9707F" w:rsidP="00B9707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707F" w:rsidRPr="00AC7D82" w:rsidSect="00CA456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720" w:footer="720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1587" w14:textId="77777777" w:rsidR="0005398A" w:rsidRDefault="0005398A">
      <w:r>
        <w:separator/>
      </w:r>
    </w:p>
  </w:endnote>
  <w:endnote w:type="continuationSeparator" w:id="0">
    <w:p w14:paraId="47652419" w14:textId="77777777" w:rsidR="0005398A" w:rsidRDefault="000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swiss"/>
    <w:pitch w:val="fixed"/>
    <w:sig w:usb0="00000003" w:usb1="00000000" w:usb2="00000000" w:usb3="00000000" w:csb0="00000001" w:csb1="00000000"/>
  </w:font>
  <w:font w:name="Tekton Pro">
    <w:panose1 w:val="020F0403020208020904"/>
    <w:charset w:val="00"/>
    <w:family w:val="auto"/>
    <w:pitch w:val="variable"/>
    <w:sig w:usb0="800000AF" w:usb1="5000204B" w:usb2="00000000" w:usb3="00000000" w:csb0="0000009B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CB43" w14:textId="77777777" w:rsidR="007F1E4E" w:rsidRDefault="007F1E4E" w:rsidP="00136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AA43B" w14:textId="77777777" w:rsidR="007F1E4E" w:rsidRDefault="007F1E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6C77" w14:textId="29E99E3E" w:rsidR="007F1E4E" w:rsidRDefault="007F1E4E">
    <w:pPr>
      <w:pStyle w:val="Footer"/>
    </w:pPr>
    <w:r>
      <w:t xml:space="preserve">6.004 </w:t>
    </w:r>
    <w:r w:rsidR="0017300C">
      <w:t>Worksheet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02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028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tab/>
    </w:r>
    <w:r w:rsidR="001925B1">
      <w:t>Procedures and Stac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D9E6" w14:textId="06686AEF" w:rsidR="00CA456E" w:rsidRDefault="00CA456E" w:rsidP="00CA456E">
    <w:pPr>
      <w:pStyle w:val="Footer"/>
    </w:pPr>
    <w:r>
      <w:t>6.004 Worksheet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39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398A">
      <w:rPr>
        <w:rStyle w:val="PageNumber"/>
        <w:noProof/>
      </w:rPr>
      <w:t>1</w:t>
    </w:r>
    <w:r>
      <w:rPr>
        <w:rStyle w:val="PageNumber"/>
      </w:rPr>
      <w:fldChar w:fldCharType="end"/>
    </w:r>
    <w:r w:rsidR="001925B1">
      <w:rPr>
        <w:rStyle w:val="PageNumber"/>
      </w:rPr>
      <w:t xml:space="preserve"> -</w:t>
    </w:r>
    <w:r w:rsidR="001925B1">
      <w:rPr>
        <w:rStyle w:val="PageNumber"/>
      </w:rPr>
      <w:tab/>
      <w:t>Procedures and Stack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77F5" w14:textId="77777777" w:rsidR="0005398A" w:rsidRDefault="0005398A">
      <w:r>
        <w:separator/>
      </w:r>
    </w:p>
  </w:footnote>
  <w:footnote w:type="continuationSeparator" w:id="0">
    <w:p w14:paraId="234558C9" w14:textId="77777777" w:rsidR="0005398A" w:rsidRDefault="000539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23DA" w14:textId="77777777" w:rsidR="0017300C" w:rsidRDefault="0017300C" w:rsidP="00CA456E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6D06B" w14:textId="26D90721" w:rsidR="00CA456E" w:rsidRDefault="00CA456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1D070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3016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A7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E831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3CAC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84F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589B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4A6F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E0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AD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5D1C56"/>
    <w:multiLevelType w:val="hybridMultilevel"/>
    <w:tmpl w:val="53265D7A"/>
    <w:lvl w:ilvl="0" w:tplc="0EECE1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C3702"/>
    <w:multiLevelType w:val="hybridMultilevel"/>
    <w:tmpl w:val="11122F4C"/>
    <w:lvl w:ilvl="0" w:tplc="6E647C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C0348"/>
    <w:multiLevelType w:val="hybridMultilevel"/>
    <w:tmpl w:val="F288EED2"/>
    <w:lvl w:ilvl="0" w:tplc="6E647C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71E2B"/>
    <w:multiLevelType w:val="hybridMultilevel"/>
    <w:tmpl w:val="F2C64404"/>
    <w:lvl w:ilvl="0" w:tplc="EECC9A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84A1D"/>
    <w:multiLevelType w:val="multilevel"/>
    <w:tmpl w:val="7020D9BE"/>
    <w:lvl w:ilvl="0">
      <w:start w:val="1"/>
      <w:numFmt w:val="upp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0136E32"/>
    <w:multiLevelType w:val="hybridMultilevel"/>
    <w:tmpl w:val="9C7CC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D5689A"/>
    <w:multiLevelType w:val="hybridMultilevel"/>
    <w:tmpl w:val="428EBB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2F8692B"/>
    <w:multiLevelType w:val="hybridMultilevel"/>
    <w:tmpl w:val="6FAA3152"/>
    <w:lvl w:ilvl="0" w:tplc="A5FAFD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321909"/>
    <w:multiLevelType w:val="hybridMultilevel"/>
    <w:tmpl w:val="329E2DAA"/>
    <w:lvl w:ilvl="0" w:tplc="6A3E6C8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514EA4"/>
    <w:multiLevelType w:val="hybridMultilevel"/>
    <w:tmpl w:val="39E69AA8"/>
    <w:lvl w:ilvl="0" w:tplc="2564CAC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AF4A9A"/>
    <w:multiLevelType w:val="hybridMultilevel"/>
    <w:tmpl w:val="F9B2C464"/>
    <w:lvl w:ilvl="0" w:tplc="7E38B4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1F663A"/>
    <w:multiLevelType w:val="hybridMultilevel"/>
    <w:tmpl w:val="AF5ABFC2"/>
    <w:lvl w:ilvl="0" w:tplc="0BAE6F5C">
      <w:start w:val="4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DA7B0A"/>
    <w:multiLevelType w:val="hybridMultilevel"/>
    <w:tmpl w:val="AD94A984"/>
    <w:lvl w:ilvl="0" w:tplc="B6D24DC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F2CC1"/>
    <w:multiLevelType w:val="hybridMultilevel"/>
    <w:tmpl w:val="34761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351DDB"/>
    <w:multiLevelType w:val="hybridMultilevel"/>
    <w:tmpl w:val="A6904E68"/>
    <w:lvl w:ilvl="0" w:tplc="6A3E6C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24C3F"/>
    <w:multiLevelType w:val="hybridMultilevel"/>
    <w:tmpl w:val="9350E6E8"/>
    <w:lvl w:ilvl="0" w:tplc="0F300AB2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DB5ACA"/>
    <w:multiLevelType w:val="hybridMultilevel"/>
    <w:tmpl w:val="B7724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42A04"/>
    <w:multiLevelType w:val="hybridMultilevel"/>
    <w:tmpl w:val="ED825C58"/>
    <w:lvl w:ilvl="0" w:tplc="19D8C7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674D57"/>
    <w:multiLevelType w:val="hybridMultilevel"/>
    <w:tmpl w:val="A3E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8010D2"/>
    <w:multiLevelType w:val="hybridMultilevel"/>
    <w:tmpl w:val="FD681B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FA226D4"/>
    <w:multiLevelType w:val="hybridMultilevel"/>
    <w:tmpl w:val="9FDE9F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34944755"/>
    <w:multiLevelType w:val="hybridMultilevel"/>
    <w:tmpl w:val="8C6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9620DE"/>
    <w:multiLevelType w:val="hybridMultilevel"/>
    <w:tmpl w:val="8A7E6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F5411"/>
    <w:multiLevelType w:val="hybridMultilevel"/>
    <w:tmpl w:val="05329A70"/>
    <w:lvl w:ilvl="0" w:tplc="2564CAC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735A9"/>
    <w:multiLevelType w:val="hybridMultilevel"/>
    <w:tmpl w:val="BBA2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90B42"/>
    <w:multiLevelType w:val="hybridMultilevel"/>
    <w:tmpl w:val="0988EC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AF860CF"/>
    <w:multiLevelType w:val="hybridMultilevel"/>
    <w:tmpl w:val="9E46574C"/>
    <w:lvl w:ilvl="0" w:tplc="4658293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F6D6C"/>
    <w:multiLevelType w:val="hybridMultilevel"/>
    <w:tmpl w:val="1CB00864"/>
    <w:lvl w:ilvl="0" w:tplc="C2C8ED40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043D2A"/>
    <w:multiLevelType w:val="hybridMultilevel"/>
    <w:tmpl w:val="5C66204A"/>
    <w:lvl w:ilvl="0" w:tplc="C010C252">
      <w:start w:val="2"/>
      <w:numFmt w:val="upp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66092E"/>
    <w:multiLevelType w:val="hybridMultilevel"/>
    <w:tmpl w:val="D3A04EF8"/>
    <w:lvl w:ilvl="0" w:tplc="F252BC2A">
      <w:start w:val="1"/>
      <w:numFmt w:val="decimal"/>
      <w:lvlText w:val="I%1: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964C8A"/>
    <w:multiLevelType w:val="hybridMultilevel"/>
    <w:tmpl w:val="5210B172"/>
    <w:lvl w:ilvl="0" w:tplc="6D48C6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06420"/>
    <w:multiLevelType w:val="hybridMultilevel"/>
    <w:tmpl w:val="D42074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511508"/>
    <w:multiLevelType w:val="hybridMultilevel"/>
    <w:tmpl w:val="1BAAA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202FC"/>
    <w:multiLevelType w:val="hybridMultilevel"/>
    <w:tmpl w:val="4E98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E0EC6"/>
    <w:multiLevelType w:val="hybridMultilevel"/>
    <w:tmpl w:val="4C782D6E"/>
    <w:lvl w:ilvl="0" w:tplc="B136156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DA49FC"/>
    <w:multiLevelType w:val="hybridMultilevel"/>
    <w:tmpl w:val="188651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7A6AF5"/>
    <w:multiLevelType w:val="multilevel"/>
    <w:tmpl w:val="F288EED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9D47F9"/>
    <w:multiLevelType w:val="hybridMultilevel"/>
    <w:tmpl w:val="AED0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730BC"/>
    <w:multiLevelType w:val="hybridMultilevel"/>
    <w:tmpl w:val="F7DC6860"/>
    <w:lvl w:ilvl="0" w:tplc="7E38B41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47"/>
  </w:num>
  <w:num w:numId="14">
    <w:abstractNumId w:val="12"/>
  </w:num>
  <w:num w:numId="15">
    <w:abstractNumId w:val="19"/>
  </w:num>
  <w:num w:numId="16">
    <w:abstractNumId w:val="25"/>
  </w:num>
  <w:num w:numId="17">
    <w:abstractNumId w:val="29"/>
  </w:num>
  <w:num w:numId="18">
    <w:abstractNumId w:val="14"/>
  </w:num>
  <w:num w:numId="19">
    <w:abstractNumId w:val="23"/>
  </w:num>
  <w:num w:numId="20">
    <w:abstractNumId w:val="34"/>
  </w:num>
  <w:num w:numId="21">
    <w:abstractNumId w:val="24"/>
  </w:num>
  <w:num w:numId="22">
    <w:abstractNumId w:val="32"/>
  </w:num>
  <w:num w:numId="23">
    <w:abstractNumId w:val="28"/>
  </w:num>
  <w:num w:numId="24">
    <w:abstractNumId w:val="15"/>
  </w:num>
  <w:num w:numId="25">
    <w:abstractNumId w:val="33"/>
  </w:num>
  <w:num w:numId="26">
    <w:abstractNumId w:val="39"/>
  </w:num>
  <w:num w:numId="27">
    <w:abstractNumId w:val="27"/>
  </w:num>
  <w:num w:numId="28">
    <w:abstractNumId w:val="43"/>
  </w:num>
  <w:num w:numId="29">
    <w:abstractNumId w:val="36"/>
  </w:num>
  <w:num w:numId="30">
    <w:abstractNumId w:val="46"/>
  </w:num>
  <w:num w:numId="31">
    <w:abstractNumId w:val="30"/>
  </w:num>
  <w:num w:numId="32">
    <w:abstractNumId w:val="42"/>
  </w:num>
  <w:num w:numId="33">
    <w:abstractNumId w:val="37"/>
  </w:num>
  <w:num w:numId="34">
    <w:abstractNumId w:val="45"/>
  </w:num>
  <w:num w:numId="35">
    <w:abstractNumId w:val="20"/>
  </w:num>
  <w:num w:numId="36">
    <w:abstractNumId w:val="31"/>
  </w:num>
  <w:num w:numId="37">
    <w:abstractNumId w:val="26"/>
  </w:num>
  <w:num w:numId="38">
    <w:abstractNumId w:val="41"/>
  </w:num>
  <w:num w:numId="39">
    <w:abstractNumId w:val="16"/>
  </w:num>
  <w:num w:numId="40">
    <w:abstractNumId w:val="38"/>
  </w:num>
  <w:num w:numId="41">
    <w:abstractNumId w:val="21"/>
  </w:num>
  <w:num w:numId="42">
    <w:abstractNumId w:val="10"/>
  </w:num>
  <w:num w:numId="43">
    <w:abstractNumId w:val="18"/>
  </w:num>
  <w:num w:numId="44">
    <w:abstractNumId w:val="44"/>
  </w:num>
  <w:num w:numId="45">
    <w:abstractNumId w:val="35"/>
  </w:num>
  <w:num w:numId="46">
    <w:abstractNumId w:val="48"/>
  </w:num>
  <w:num w:numId="47">
    <w:abstractNumId w:val="17"/>
  </w:num>
  <w:num w:numId="48">
    <w:abstractNumId w:val="49"/>
  </w:num>
  <w:num w:numId="49">
    <w:abstractNumId w:val="40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D0"/>
    <w:rsid w:val="000039E5"/>
    <w:rsid w:val="000043A8"/>
    <w:rsid w:val="00004A5C"/>
    <w:rsid w:val="00013108"/>
    <w:rsid w:val="000143FE"/>
    <w:rsid w:val="00017D12"/>
    <w:rsid w:val="0002180D"/>
    <w:rsid w:val="00021AEB"/>
    <w:rsid w:val="000239B4"/>
    <w:rsid w:val="000279BD"/>
    <w:rsid w:val="00032457"/>
    <w:rsid w:val="00033D20"/>
    <w:rsid w:val="00036FA0"/>
    <w:rsid w:val="00040F6F"/>
    <w:rsid w:val="00041EE2"/>
    <w:rsid w:val="00043C64"/>
    <w:rsid w:val="000441DD"/>
    <w:rsid w:val="00045B8C"/>
    <w:rsid w:val="00046293"/>
    <w:rsid w:val="00047F5F"/>
    <w:rsid w:val="00052999"/>
    <w:rsid w:val="0005398A"/>
    <w:rsid w:val="00055848"/>
    <w:rsid w:val="00056473"/>
    <w:rsid w:val="00056AB2"/>
    <w:rsid w:val="00065636"/>
    <w:rsid w:val="00066501"/>
    <w:rsid w:val="00067821"/>
    <w:rsid w:val="00072AAF"/>
    <w:rsid w:val="00073227"/>
    <w:rsid w:val="00073864"/>
    <w:rsid w:val="00073F88"/>
    <w:rsid w:val="00075978"/>
    <w:rsid w:val="000774C3"/>
    <w:rsid w:val="0008455F"/>
    <w:rsid w:val="00084A6F"/>
    <w:rsid w:val="00095247"/>
    <w:rsid w:val="0009734D"/>
    <w:rsid w:val="00097372"/>
    <w:rsid w:val="000A24FC"/>
    <w:rsid w:val="000A30CB"/>
    <w:rsid w:val="000A328A"/>
    <w:rsid w:val="000A340B"/>
    <w:rsid w:val="000C18DF"/>
    <w:rsid w:val="000E052C"/>
    <w:rsid w:val="000E206F"/>
    <w:rsid w:val="000E2C40"/>
    <w:rsid w:val="000F1472"/>
    <w:rsid w:val="000F3D9F"/>
    <w:rsid w:val="000F4B36"/>
    <w:rsid w:val="000F6402"/>
    <w:rsid w:val="001043E0"/>
    <w:rsid w:val="00106170"/>
    <w:rsid w:val="00107147"/>
    <w:rsid w:val="00110892"/>
    <w:rsid w:val="0011259D"/>
    <w:rsid w:val="00115CF7"/>
    <w:rsid w:val="001160A6"/>
    <w:rsid w:val="00116CD2"/>
    <w:rsid w:val="00122414"/>
    <w:rsid w:val="0012301E"/>
    <w:rsid w:val="00123CB5"/>
    <w:rsid w:val="00126845"/>
    <w:rsid w:val="00127BB7"/>
    <w:rsid w:val="00136B7A"/>
    <w:rsid w:val="00140C32"/>
    <w:rsid w:val="001421E2"/>
    <w:rsid w:val="00147145"/>
    <w:rsid w:val="00151CBF"/>
    <w:rsid w:val="001521FA"/>
    <w:rsid w:val="00153320"/>
    <w:rsid w:val="00153AAB"/>
    <w:rsid w:val="00156F43"/>
    <w:rsid w:val="00161231"/>
    <w:rsid w:val="00162511"/>
    <w:rsid w:val="00163901"/>
    <w:rsid w:val="00163EEB"/>
    <w:rsid w:val="001640ED"/>
    <w:rsid w:val="00165257"/>
    <w:rsid w:val="001653A8"/>
    <w:rsid w:val="00171C86"/>
    <w:rsid w:val="0017300C"/>
    <w:rsid w:val="00174C3B"/>
    <w:rsid w:val="00177F43"/>
    <w:rsid w:val="001837B2"/>
    <w:rsid w:val="001872EC"/>
    <w:rsid w:val="00191C37"/>
    <w:rsid w:val="001925B1"/>
    <w:rsid w:val="001947EE"/>
    <w:rsid w:val="00195617"/>
    <w:rsid w:val="00197BBF"/>
    <w:rsid w:val="001A1AF6"/>
    <w:rsid w:val="001A1BF3"/>
    <w:rsid w:val="001A3E2D"/>
    <w:rsid w:val="001A4DDE"/>
    <w:rsid w:val="001B1255"/>
    <w:rsid w:val="001B1A82"/>
    <w:rsid w:val="001B4082"/>
    <w:rsid w:val="001B7122"/>
    <w:rsid w:val="001B799F"/>
    <w:rsid w:val="001C1111"/>
    <w:rsid w:val="001C5BCE"/>
    <w:rsid w:val="001D05FD"/>
    <w:rsid w:val="001D0AD2"/>
    <w:rsid w:val="001D7E55"/>
    <w:rsid w:val="001E12C8"/>
    <w:rsid w:val="001E34AC"/>
    <w:rsid w:val="001E6580"/>
    <w:rsid w:val="001F0215"/>
    <w:rsid w:val="001F055C"/>
    <w:rsid w:val="001F1647"/>
    <w:rsid w:val="001F456B"/>
    <w:rsid w:val="00200E88"/>
    <w:rsid w:val="0020142B"/>
    <w:rsid w:val="0020529F"/>
    <w:rsid w:val="002062F7"/>
    <w:rsid w:val="0021048C"/>
    <w:rsid w:val="00215EBD"/>
    <w:rsid w:val="00216EDD"/>
    <w:rsid w:val="00217DB2"/>
    <w:rsid w:val="00221AC4"/>
    <w:rsid w:val="002226BC"/>
    <w:rsid w:val="00224340"/>
    <w:rsid w:val="00225E0E"/>
    <w:rsid w:val="00227F15"/>
    <w:rsid w:val="00232D24"/>
    <w:rsid w:val="002337E4"/>
    <w:rsid w:val="0023514D"/>
    <w:rsid w:val="002353DF"/>
    <w:rsid w:val="00241089"/>
    <w:rsid w:val="00243C91"/>
    <w:rsid w:val="00245DF4"/>
    <w:rsid w:val="00247AB7"/>
    <w:rsid w:val="00252B1C"/>
    <w:rsid w:val="002532E0"/>
    <w:rsid w:val="00253B6E"/>
    <w:rsid w:val="00253BE7"/>
    <w:rsid w:val="00255ACD"/>
    <w:rsid w:val="00255B4F"/>
    <w:rsid w:val="00255BE7"/>
    <w:rsid w:val="00257038"/>
    <w:rsid w:val="00262898"/>
    <w:rsid w:val="00263BCD"/>
    <w:rsid w:val="0026621F"/>
    <w:rsid w:val="002672EE"/>
    <w:rsid w:val="00270F3F"/>
    <w:rsid w:val="00280330"/>
    <w:rsid w:val="0028072B"/>
    <w:rsid w:val="0028367E"/>
    <w:rsid w:val="002846D0"/>
    <w:rsid w:val="00293999"/>
    <w:rsid w:val="002944B2"/>
    <w:rsid w:val="002A05EC"/>
    <w:rsid w:val="002A0FC9"/>
    <w:rsid w:val="002A3434"/>
    <w:rsid w:val="002A4182"/>
    <w:rsid w:val="002A4385"/>
    <w:rsid w:val="002A67DC"/>
    <w:rsid w:val="002B7EB8"/>
    <w:rsid w:val="002C1E57"/>
    <w:rsid w:val="002C2FB3"/>
    <w:rsid w:val="002C505F"/>
    <w:rsid w:val="002C54C1"/>
    <w:rsid w:val="002C5E16"/>
    <w:rsid w:val="002D24D6"/>
    <w:rsid w:val="002D24E7"/>
    <w:rsid w:val="002D3F61"/>
    <w:rsid w:val="002E3896"/>
    <w:rsid w:val="002E6D89"/>
    <w:rsid w:val="002F211D"/>
    <w:rsid w:val="002F22C6"/>
    <w:rsid w:val="002F22F2"/>
    <w:rsid w:val="00301D19"/>
    <w:rsid w:val="00301EFD"/>
    <w:rsid w:val="00307A7F"/>
    <w:rsid w:val="003103C6"/>
    <w:rsid w:val="0031193F"/>
    <w:rsid w:val="0032053A"/>
    <w:rsid w:val="00321BDA"/>
    <w:rsid w:val="00322204"/>
    <w:rsid w:val="003238EF"/>
    <w:rsid w:val="00325474"/>
    <w:rsid w:val="003256E9"/>
    <w:rsid w:val="00331603"/>
    <w:rsid w:val="00332DE2"/>
    <w:rsid w:val="00333235"/>
    <w:rsid w:val="00336D23"/>
    <w:rsid w:val="003377E7"/>
    <w:rsid w:val="0034268C"/>
    <w:rsid w:val="00350C9D"/>
    <w:rsid w:val="00352417"/>
    <w:rsid w:val="0035270E"/>
    <w:rsid w:val="00354AB3"/>
    <w:rsid w:val="00354D8E"/>
    <w:rsid w:val="00355CEA"/>
    <w:rsid w:val="003567B6"/>
    <w:rsid w:val="00360C9C"/>
    <w:rsid w:val="00363232"/>
    <w:rsid w:val="00364464"/>
    <w:rsid w:val="00364B3D"/>
    <w:rsid w:val="003678B1"/>
    <w:rsid w:val="0037729F"/>
    <w:rsid w:val="00377441"/>
    <w:rsid w:val="003840D7"/>
    <w:rsid w:val="0038761C"/>
    <w:rsid w:val="0039007F"/>
    <w:rsid w:val="00391AC2"/>
    <w:rsid w:val="00392449"/>
    <w:rsid w:val="00396C18"/>
    <w:rsid w:val="003A11A3"/>
    <w:rsid w:val="003A1F05"/>
    <w:rsid w:val="003A3354"/>
    <w:rsid w:val="003A49C9"/>
    <w:rsid w:val="003A5234"/>
    <w:rsid w:val="003A62FE"/>
    <w:rsid w:val="003A717F"/>
    <w:rsid w:val="003B10A9"/>
    <w:rsid w:val="003B5A23"/>
    <w:rsid w:val="003B6A72"/>
    <w:rsid w:val="003B6C4F"/>
    <w:rsid w:val="003B7CB1"/>
    <w:rsid w:val="003C04B6"/>
    <w:rsid w:val="003C23B0"/>
    <w:rsid w:val="003C3068"/>
    <w:rsid w:val="003C679C"/>
    <w:rsid w:val="003D1ECB"/>
    <w:rsid w:val="003D2C6D"/>
    <w:rsid w:val="003D3BBB"/>
    <w:rsid w:val="003D3EC2"/>
    <w:rsid w:val="003E4B38"/>
    <w:rsid w:val="003E6C92"/>
    <w:rsid w:val="003E77BB"/>
    <w:rsid w:val="003F1190"/>
    <w:rsid w:val="003F1492"/>
    <w:rsid w:val="003F184C"/>
    <w:rsid w:val="003F66A5"/>
    <w:rsid w:val="0040006F"/>
    <w:rsid w:val="00403BBC"/>
    <w:rsid w:val="00404558"/>
    <w:rsid w:val="0041066B"/>
    <w:rsid w:val="0042343F"/>
    <w:rsid w:val="00424366"/>
    <w:rsid w:val="00424431"/>
    <w:rsid w:val="00424DAB"/>
    <w:rsid w:val="00425FF2"/>
    <w:rsid w:val="004263B6"/>
    <w:rsid w:val="0042685D"/>
    <w:rsid w:val="004272E7"/>
    <w:rsid w:val="00431500"/>
    <w:rsid w:val="0043473F"/>
    <w:rsid w:val="004527B0"/>
    <w:rsid w:val="00462C7B"/>
    <w:rsid w:val="00463BED"/>
    <w:rsid w:val="00465091"/>
    <w:rsid w:val="0047324A"/>
    <w:rsid w:val="00475A53"/>
    <w:rsid w:val="00475D70"/>
    <w:rsid w:val="00476701"/>
    <w:rsid w:val="0047769D"/>
    <w:rsid w:val="0048048C"/>
    <w:rsid w:val="004810AC"/>
    <w:rsid w:val="00481C03"/>
    <w:rsid w:val="00482E4A"/>
    <w:rsid w:val="004839D6"/>
    <w:rsid w:val="00483C64"/>
    <w:rsid w:val="00484D4B"/>
    <w:rsid w:val="00491579"/>
    <w:rsid w:val="00491F93"/>
    <w:rsid w:val="00494A91"/>
    <w:rsid w:val="00495018"/>
    <w:rsid w:val="00496E3E"/>
    <w:rsid w:val="004A1752"/>
    <w:rsid w:val="004A472E"/>
    <w:rsid w:val="004A4F3B"/>
    <w:rsid w:val="004A753B"/>
    <w:rsid w:val="004B0B03"/>
    <w:rsid w:val="004B1565"/>
    <w:rsid w:val="004B3EC9"/>
    <w:rsid w:val="004B40C5"/>
    <w:rsid w:val="004C1093"/>
    <w:rsid w:val="004C132A"/>
    <w:rsid w:val="004C216C"/>
    <w:rsid w:val="004C22F5"/>
    <w:rsid w:val="004D31B1"/>
    <w:rsid w:val="004D33C2"/>
    <w:rsid w:val="004D73B8"/>
    <w:rsid w:val="004D7431"/>
    <w:rsid w:val="004E13AF"/>
    <w:rsid w:val="004E36E1"/>
    <w:rsid w:val="004E7DDA"/>
    <w:rsid w:val="004F4354"/>
    <w:rsid w:val="004F7171"/>
    <w:rsid w:val="004F76AB"/>
    <w:rsid w:val="00500AE3"/>
    <w:rsid w:val="00505DFE"/>
    <w:rsid w:val="00506A1A"/>
    <w:rsid w:val="00515A77"/>
    <w:rsid w:val="0051743A"/>
    <w:rsid w:val="00521F08"/>
    <w:rsid w:val="00522430"/>
    <w:rsid w:val="005227DE"/>
    <w:rsid w:val="00522ECF"/>
    <w:rsid w:val="0052388F"/>
    <w:rsid w:val="0052578E"/>
    <w:rsid w:val="005269F3"/>
    <w:rsid w:val="005317DC"/>
    <w:rsid w:val="00534AD1"/>
    <w:rsid w:val="00536F0F"/>
    <w:rsid w:val="00540CF1"/>
    <w:rsid w:val="005418A7"/>
    <w:rsid w:val="00542A73"/>
    <w:rsid w:val="005516C3"/>
    <w:rsid w:val="0055294B"/>
    <w:rsid w:val="00554DE6"/>
    <w:rsid w:val="00557FCF"/>
    <w:rsid w:val="00560CFF"/>
    <w:rsid w:val="00561819"/>
    <w:rsid w:val="00564AD3"/>
    <w:rsid w:val="0056673E"/>
    <w:rsid w:val="00575A7B"/>
    <w:rsid w:val="0057646A"/>
    <w:rsid w:val="00576C24"/>
    <w:rsid w:val="00580FAC"/>
    <w:rsid w:val="00582436"/>
    <w:rsid w:val="00585DD2"/>
    <w:rsid w:val="00587390"/>
    <w:rsid w:val="00592B27"/>
    <w:rsid w:val="005932A9"/>
    <w:rsid w:val="005967CA"/>
    <w:rsid w:val="005A1EA9"/>
    <w:rsid w:val="005A3688"/>
    <w:rsid w:val="005A5191"/>
    <w:rsid w:val="005B0633"/>
    <w:rsid w:val="005B20B6"/>
    <w:rsid w:val="005B6416"/>
    <w:rsid w:val="005B6742"/>
    <w:rsid w:val="005B77BD"/>
    <w:rsid w:val="005C0B2D"/>
    <w:rsid w:val="005C0DCF"/>
    <w:rsid w:val="005C27DC"/>
    <w:rsid w:val="005C51EB"/>
    <w:rsid w:val="005D2A35"/>
    <w:rsid w:val="005D41F5"/>
    <w:rsid w:val="005D7DA2"/>
    <w:rsid w:val="005E08E3"/>
    <w:rsid w:val="005E2EA1"/>
    <w:rsid w:val="005E359A"/>
    <w:rsid w:val="005E39BA"/>
    <w:rsid w:val="005E4933"/>
    <w:rsid w:val="005E4EA0"/>
    <w:rsid w:val="005E6113"/>
    <w:rsid w:val="005E7100"/>
    <w:rsid w:val="005F1E86"/>
    <w:rsid w:val="005F3695"/>
    <w:rsid w:val="005F3EDD"/>
    <w:rsid w:val="006003D2"/>
    <w:rsid w:val="00601767"/>
    <w:rsid w:val="0060774A"/>
    <w:rsid w:val="006118D6"/>
    <w:rsid w:val="00612CF5"/>
    <w:rsid w:val="0061519E"/>
    <w:rsid w:val="006156BC"/>
    <w:rsid w:val="00620166"/>
    <w:rsid w:val="0062772D"/>
    <w:rsid w:val="00627A8D"/>
    <w:rsid w:val="00627D2A"/>
    <w:rsid w:val="006308DF"/>
    <w:rsid w:val="00631C8F"/>
    <w:rsid w:val="00631D64"/>
    <w:rsid w:val="0063210B"/>
    <w:rsid w:val="006337E0"/>
    <w:rsid w:val="00633A27"/>
    <w:rsid w:val="0063452A"/>
    <w:rsid w:val="00635536"/>
    <w:rsid w:val="00640A50"/>
    <w:rsid w:val="00642C3C"/>
    <w:rsid w:val="0064493D"/>
    <w:rsid w:val="00645041"/>
    <w:rsid w:val="00647A7E"/>
    <w:rsid w:val="00651D84"/>
    <w:rsid w:val="00657595"/>
    <w:rsid w:val="00661C12"/>
    <w:rsid w:val="00663804"/>
    <w:rsid w:val="00663FB7"/>
    <w:rsid w:val="006647D8"/>
    <w:rsid w:val="006654B8"/>
    <w:rsid w:val="00665B82"/>
    <w:rsid w:val="0066617D"/>
    <w:rsid w:val="00667900"/>
    <w:rsid w:val="00667A96"/>
    <w:rsid w:val="00671925"/>
    <w:rsid w:val="00673CEC"/>
    <w:rsid w:val="00676020"/>
    <w:rsid w:val="00680736"/>
    <w:rsid w:val="0068266B"/>
    <w:rsid w:val="006931E5"/>
    <w:rsid w:val="0069371F"/>
    <w:rsid w:val="00693DB7"/>
    <w:rsid w:val="00695423"/>
    <w:rsid w:val="006959F4"/>
    <w:rsid w:val="00696279"/>
    <w:rsid w:val="006A0B95"/>
    <w:rsid w:val="006A32EF"/>
    <w:rsid w:val="006A4171"/>
    <w:rsid w:val="006A5478"/>
    <w:rsid w:val="006B0300"/>
    <w:rsid w:val="006B1B63"/>
    <w:rsid w:val="006B2599"/>
    <w:rsid w:val="006B25D9"/>
    <w:rsid w:val="006B2946"/>
    <w:rsid w:val="006B2C6A"/>
    <w:rsid w:val="006B32C4"/>
    <w:rsid w:val="006C37AD"/>
    <w:rsid w:val="006C523D"/>
    <w:rsid w:val="006C5E4E"/>
    <w:rsid w:val="006C610E"/>
    <w:rsid w:val="006D074A"/>
    <w:rsid w:val="006D0AAA"/>
    <w:rsid w:val="006D0EEC"/>
    <w:rsid w:val="006D1412"/>
    <w:rsid w:val="006D258E"/>
    <w:rsid w:val="006D3381"/>
    <w:rsid w:val="006D400B"/>
    <w:rsid w:val="006D57B2"/>
    <w:rsid w:val="006E00DC"/>
    <w:rsid w:val="006E1CB2"/>
    <w:rsid w:val="006E2308"/>
    <w:rsid w:val="006E2A7C"/>
    <w:rsid w:val="006E4ED7"/>
    <w:rsid w:val="006F0FA0"/>
    <w:rsid w:val="006F24D1"/>
    <w:rsid w:val="006F3F96"/>
    <w:rsid w:val="006F6DBB"/>
    <w:rsid w:val="007025E7"/>
    <w:rsid w:val="0070360A"/>
    <w:rsid w:val="00704942"/>
    <w:rsid w:val="00705E01"/>
    <w:rsid w:val="00705FC3"/>
    <w:rsid w:val="007066BF"/>
    <w:rsid w:val="007069E3"/>
    <w:rsid w:val="007111A6"/>
    <w:rsid w:val="00711DD1"/>
    <w:rsid w:val="00716AEE"/>
    <w:rsid w:val="00721992"/>
    <w:rsid w:val="00723ABF"/>
    <w:rsid w:val="0072497A"/>
    <w:rsid w:val="007311B1"/>
    <w:rsid w:val="00731451"/>
    <w:rsid w:val="0073300F"/>
    <w:rsid w:val="00734C04"/>
    <w:rsid w:val="00735F0B"/>
    <w:rsid w:val="007361BB"/>
    <w:rsid w:val="0073742B"/>
    <w:rsid w:val="007420FF"/>
    <w:rsid w:val="00750258"/>
    <w:rsid w:val="00754DF0"/>
    <w:rsid w:val="007554F9"/>
    <w:rsid w:val="00756EA1"/>
    <w:rsid w:val="00756FD5"/>
    <w:rsid w:val="00765032"/>
    <w:rsid w:val="007660B5"/>
    <w:rsid w:val="00770A7B"/>
    <w:rsid w:val="007757BD"/>
    <w:rsid w:val="00780E8D"/>
    <w:rsid w:val="00785045"/>
    <w:rsid w:val="0078794D"/>
    <w:rsid w:val="0079056E"/>
    <w:rsid w:val="00796F12"/>
    <w:rsid w:val="007A1EDC"/>
    <w:rsid w:val="007A2471"/>
    <w:rsid w:val="007A411D"/>
    <w:rsid w:val="007A5D38"/>
    <w:rsid w:val="007A6220"/>
    <w:rsid w:val="007A67DE"/>
    <w:rsid w:val="007B5C2D"/>
    <w:rsid w:val="007B6105"/>
    <w:rsid w:val="007B7AFD"/>
    <w:rsid w:val="007C4392"/>
    <w:rsid w:val="007C737E"/>
    <w:rsid w:val="007D0158"/>
    <w:rsid w:val="007D0F91"/>
    <w:rsid w:val="007D243D"/>
    <w:rsid w:val="007E028E"/>
    <w:rsid w:val="007E1AE0"/>
    <w:rsid w:val="007E57DE"/>
    <w:rsid w:val="007E6052"/>
    <w:rsid w:val="007E6A40"/>
    <w:rsid w:val="007E6CCC"/>
    <w:rsid w:val="007E7F1D"/>
    <w:rsid w:val="007F1E4E"/>
    <w:rsid w:val="007F396D"/>
    <w:rsid w:val="00803430"/>
    <w:rsid w:val="00804C44"/>
    <w:rsid w:val="00810840"/>
    <w:rsid w:val="0081444E"/>
    <w:rsid w:val="008149F0"/>
    <w:rsid w:val="0081507F"/>
    <w:rsid w:val="00821000"/>
    <w:rsid w:val="008213BC"/>
    <w:rsid w:val="00821674"/>
    <w:rsid w:val="008218D2"/>
    <w:rsid w:val="00822D1A"/>
    <w:rsid w:val="00823D31"/>
    <w:rsid w:val="00834DD7"/>
    <w:rsid w:val="00837E51"/>
    <w:rsid w:val="0084062A"/>
    <w:rsid w:val="0084095C"/>
    <w:rsid w:val="0084139C"/>
    <w:rsid w:val="00847EAF"/>
    <w:rsid w:val="0085073F"/>
    <w:rsid w:val="008517A2"/>
    <w:rsid w:val="00854706"/>
    <w:rsid w:val="00855681"/>
    <w:rsid w:val="008572B1"/>
    <w:rsid w:val="0086358C"/>
    <w:rsid w:val="008636A0"/>
    <w:rsid w:val="0086535B"/>
    <w:rsid w:val="00871ECE"/>
    <w:rsid w:val="00872F4B"/>
    <w:rsid w:val="00873A7D"/>
    <w:rsid w:val="00873B1C"/>
    <w:rsid w:val="00881CF1"/>
    <w:rsid w:val="00882270"/>
    <w:rsid w:val="00882794"/>
    <w:rsid w:val="00883059"/>
    <w:rsid w:val="00885FAE"/>
    <w:rsid w:val="00887881"/>
    <w:rsid w:val="008901BC"/>
    <w:rsid w:val="00893514"/>
    <w:rsid w:val="008948FC"/>
    <w:rsid w:val="0089564B"/>
    <w:rsid w:val="008A05CA"/>
    <w:rsid w:val="008A198C"/>
    <w:rsid w:val="008A4157"/>
    <w:rsid w:val="008A68B3"/>
    <w:rsid w:val="008B0837"/>
    <w:rsid w:val="008B0D43"/>
    <w:rsid w:val="008B1A05"/>
    <w:rsid w:val="008B3B4A"/>
    <w:rsid w:val="008B427C"/>
    <w:rsid w:val="008B4A10"/>
    <w:rsid w:val="008B753A"/>
    <w:rsid w:val="008B7F92"/>
    <w:rsid w:val="008C0186"/>
    <w:rsid w:val="008C0FFD"/>
    <w:rsid w:val="008C132F"/>
    <w:rsid w:val="008C2D4A"/>
    <w:rsid w:val="008C425B"/>
    <w:rsid w:val="008C5E45"/>
    <w:rsid w:val="008C6BA3"/>
    <w:rsid w:val="008C6D01"/>
    <w:rsid w:val="008C7775"/>
    <w:rsid w:val="008D1242"/>
    <w:rsid w:val="008E7F99"/>
    <w:rsid w:val="008F19DA"/>
    <w:rsid w:val="008F1E6C"/>
    <w:rsid w:val="008F28EA"/>
    <w:rsid w:val="008F383F"/>
    <w:rsid w:val="008F646F"/>
    <w:rsid w:val="008F768C"/>
    <w:rsid w:val="00901AF9"/>
    <w:rsid w:val="00901DDB"/>
    <w:rsid w:val="00905385"/>
    <w:rsid w:val="00916232"/>
    <w:rsid w:val="0091687A"/>
    <w:rsid w:val="00917DE1"/>
    <w:rsid w:val="00917DFF"/>
    <w:rsid w:val="00923EA2"/>
    <w:rsid w:val="009253D1"/>
    <w:rsid w:val="009273B7"/>
    <w:rsid w:val="0093200C"/>
    <w:rsid w:val="00932614"/>
    <w:rsid w:val="00935EF9"/>
    <w:rsid w:val="00941569"/>
    <w:rsid w:val="009422A6"/>
    <w:rsid w:val="009427EE"/>
    <w:rsid w:val="009442FA"/>
    <w:rsid w:val="00946E67"/>
    <w:rsid w:val="00947C0C"/>
    <w:rsid w:val="009510E3"/>
    <w:rsid w:val="00951132"/>
    <w:rsid w:val="00953C0A"/>
    <w:rsid w:val="00955758"/>
    <w:rsid w:val="00961A37"/>
    <w:rsid w:val="00966B6A"/>
    <w:rsid w:val="0096755D"/>
    <w:rsid w:val="009677FE"/>
    <w:rsid w:val="00973EA9"/>
    <w:rsid w:val="009771A3"/>
    <w:rsid w:val="00980C59"/>
    <w:rsid w:val="00980F9E"/>
    <w:rsid w:val="009845FC"/>
    <w:rsid w:val="009856DA"/>
    <w:rsid w:val="009903D7"/>
    <w:rsid w:val="00991DF8"/>
    <w:rsid w:val="00997E02"/>
    <w:rsid w:val="009A083C"/>
    <w:rsid w:val="009A3377"/>
    <w:rsid w:val="009A377F"/>
    <w:rsid w:val="009A5C3F"/>
    <w:rsid w:val="009A78EF"/>
    <w:rsid w:val="009B34C7"/>
    <w:rsid w:val="009B788F"/>
    <w:rsid w:val="009C0EC3"/>
    <w:rsid w:val="009C2575"/>
    <w:rsid w:val="009C49CA"/>
    <w:rsid w:val="009C5BF1"/>
    <w:rsid w:val="009C7F10"/>
    <w:rsid w:val="009D27CE"/>
    <w:rsid w:val="009D4359"/>
    <w:rsid w:val="009D6869"/>
    <w:rsid w:val="009D757C"/>
    <w:rsid w:val="009E38CF"/>
    <w:rsid w:val="009E3A19"/>
    <w:rsid w:val="009E788E"/>
    <w:rsid w:val="009F240A"/>
    <w:rsid w:val="009F7656"/>
    <w:rsid w:val="00A1002A"/>
    <w:rsid w:val="00A1502F"/>
    <w:rsid w:val="00A20B12"/>
    <w:rsid w:val="00A2271E"/>
    <w:rsid w:val="00A22F28"/>
    <w:rsid w:val="00A2400D"/>
    <w:rsid w:val="00A2573C"/>
    <w:rsid w:val="00A30967"/>
    <w:rsid w:val="00A3651D"/>
    <w:rsid w:val="00A41502"/>
    <w:rsid w:val="00A437B2"/>
    <w:rsid w:val="00A4393B"/>
    <w:rsid w:val="00A43B4C"/>
    <w:rsid w:val="00A50A07"/>
    <w:rsid w:val="00A577C8"/>
    <w:rsid w:val="00A61681"/>
    <w:rsid w:val="00A61779"/>
    <w:rsid w:val="00A62376"/>
    <w:rsid w:val="00A6427A"/>
    <w:rsid w:val="00A642AD"/>
    <w:rsid w:val="00A70989"/>
    <w:rsid w:val="00A71526"/>
    <w:rsid w:val="00A73C18"/>
    <w:rsid w:val="00A73D35"/>
    <w:rsid w:val="00A73E70"/>
    <w:rsid w:val="00A75380"/>
    <w:rsid w:val="00A77CEC"/>
    <w:rsid w:val="00A83A3C"/>
    <w:rsid w:val="00A844A5"/>
    <w:rsid w:val="00A84EE4"/>
    <w:rsid w:val="00A934BD"/>
    <w:rsid w:val="00A94817"/>
    <w:rsid w:val="00A965D5"/>
    <w:rsid w:val="00A97673"/>
    <w:rsid w:val="00AA0B22"/>
    <w:rsid w:val="00AA5ABF"/>
    <w:rsid w:val="00AB0926"/>
    <w:rsid w:val="00AB33F4"/>
    <w:rsid w:val="00AB34E5"/>
    <w:rsid w:val="00AB514F"/>
    <w:rsid w:val="00AB60C3"/>
    <w:rsid w:val="00AB6484"/>
    <w:rsid w:val="00AC0334"/>
    <w:rsid w:val="00AC7D82"/>
    <w:rsid w:val="00AD0CAE"/>
    <w:rsid w:val="00AD1916"/>
    <w:rsid w:val="00AD1DCE"/>
    <w:rsid w:val="00AD295E"/>
    <w:rsid w:val="00AD31DC"/>
    <w:rsid w:val="00AD4BE1"/>
    <w:rsid w:val="00AD561F"/>
    <w:rsid w:val="00AD641B"/>
    <w:rsid w:val="00AE4A60"/>
    <w:rsid w:val="00AE7EB8"/>
    <w:rsid w:val="00AF0019"/>
    <w:rsid w:val="00AF14E9"/>
    <w:rsid w:val="00AF1919"/>
    <w:rsid w:val="00AF6BAF"/>
    <w:rsid w:val="00B00697"/>
    <w:rsid w:val="00B01C8A"/>
    <w:rsid w:val="00B05170"/>
    <w:rsid w:val="00B06116"/>
    <w:rsid w:val="00B07243"/>
    <w:rsid w:val="00B15C81"/>
    <w:rsid w:val="00B21651"/>
    <w:rsid w:val="00B300AC"/>
    <w:rsid w:val="00B303E0"/>
    <w:rsid w:val="00B33EB4"/>
    <w:rsid w:val="00B3689E"/>
    <w:rsid w:val="00B37634"/>
    <w:rsid w:val="00B40767"/>
    <w:rsid w:val="00B430A7"/>
    <w:rsid w:val="00B469DA"/>
    <w:rsid w:val="00B46C92"/>
    <w:rsid w:val="00B51A6F"/>
    <w:rsid w:val="00B5540F"/>
    <w:rsid w:val="00B55447"/>
    <w:rsid w:val="00B60C94"/>
    <w:rsid w:val="00B638B8"/>
    <w:rsid w:val="00B7303A"/>
    <w:rsid w:val="00B81396"/>
    <w:rsid w:val="00B83593"/>
    <w:rsid w:val="00B8369D"/>
    <w:rsid w:val="00B858BC"/>
    <w:rsid w:val="00B8746A"/>
    <w:rsid w:val="00B90A87"/>
    <w:rsid w:val="00B947C5"/>
    <w:rsid w:val="00B94FC4"/>
    <w:rsid w:val="00B96BD3"/>
    <w:rsid w:val="00B9707F"/>
    <w:rsid w:val="00BA19E1"/>
    <w:rsid w:val="00BB319C"/>
    <w:rsid w:val="00BB50E1"/>
    <w:rsid w:val="00BB5796"/>
    <w:rsid w:val="00BB7145"/>
    <w:rsid w:val="00BB7DDC"/>
    <w:rsid w:val="00BC06C3"/>
    <w:rsid w:val="00BC3CFF"/>
    <w:rsid w:val="00BC41AC"/>
    <w:rsid w:val="00BC6411"/>
    <w:rsid w:val="00BD3AC0"/>
    <w:rsid w:val="00BD4DCF"/>
    <w:rsid w:val="00BD574E"/>
    <w:rsid w:val="00BD65A4"/>
    <w:rsid w:val="00BD743D"/>
    <w:rsid w:val="00BE08E0"/>
    <w:rsid w:val="00BE12A4"/>
    <w:rsid w:val="00BE159C"/>
    <w:rsid w:val="00BE1EF7"/>
    <w:rsid w:val="00BE4397"/>
    <w:rsid w:val="00BE79AC"/>
    <w:rsid w:val="00BF1D8C"/>
    <w:rsid w:val="00BF3D4C"/>
    <w:rsid w:val="00BF6C5A"/>
    <w:rsid w:val="00BF75A2"/>
    <w:rsid w:val="00C050E5"/>
    <w:rsid w:val="00C11BC1"/>
    <w:rsid w:val="00C15FBF"/>
    <w:rsid w:val="00C23B9D"/>
    <w:rsid w:val="00C3085A"/>
    <w:rsid w:val="00C30D5E"/>
    <w:rsid w:val="00C32A11"/>
    <w:rsid w:val="00C33DA4"/>
    <w:rsid w:val="00C343D0"/>
    <w:rsid w:val="00C37FB6"/>
    <w:rsid w:val="00C43738"/>
    <w:rsid w:val="00C52385"/>
    <w:rsid w:val="00C529C8"/>
    <w:rsid w:val="00C5306F"/>
    <w:rsid w:val="00C53291"/>
    <w:rsid w:val="00C57940"/>
    <w:rsid w:val="00C621B9"/>
    <w:rsid w:val="00C6335D"/>
    <w:rsid w:val="00C654E0"/>
    <w:rsid w:val="00C65B98"/>
    <w:rsid w:val="00C662E4"/>
    <w:rsid w:val="00C70581"/>
    <w:rsid w:val="00C73BD0"/>
    <w:rsid w:val="00C764F7"/>
    <w:rsid w:val="00C77948"/>
    <w:rsid w:val="00C80FC3"/>
    <w:rsid w:val="00C819E0"/>
    <w:rsid w:val="00C83F2B"/>
    <w:rsid w:val="00C916D3"/>
    <w:rsid w:val="00C91801"/>
    <w:rsid w:val="00C9331F"/>
    <w:rsid w:val="00C943D3"/>
    <w:rsid w:val="00C94DDF"/>
    <w:rsid w:val="00C9726C"/>
    <w:rsid w:val="00C97FED"/>
    <w:rsid w:val="00CA456E"/>
    <w:rsid w:val="00CA4D05"/>
    <w:rsid w:val="00CA5C01"/>
    <w:rsid w:val="00CA7E13"/>
    <w:rsid w:val="00CB01AC"/>
    <w:rsid w:val="00CB05E2"/>
    <w:rsid w:val="00CB0A4D"/>
    <w:rsid w:val="00CB0F32"/>
    <w:rsid w:val="00CB3101"/>
    <w:rsid w:val="00CB539F"/>
    <w:rsid w:val="00CB7CB0"/>
    <w:rsid w:val="00CC0644"/>
    <w:rsid w:val="00CC13E5"/>
    <w:rsid w:val="00CC44B1"/>
    <w:rsid w:val="00CD1CF9"/>
    <w:rsid w:val="00CD4FEB"/>
    <w:rsid w:val="00CD6C5C"/>
    <w:rsid w:val="00CE3933"/>
    <w:rsid w:val="00CE46C8"/>
    <w:rsid w:val="00CE7D4F"/>
    <w:rsid w:val="00CF1BE9"/>
    <w:rsid w:val="00D009AF"/>
    <w:rsid w:val="00D01EA9"/>
    <w:rsid w:val="00D02C12"/>
    <w:rsid w:val="00D03B69"/>
    <w:rsid w:val="00D05675"/>
    <w:rsid w:val="00D05DFB"/>
    <w:rsid w:val="00D11153"/>
    <w:rsid w:val="00D11C24"/>
    <w:rsid w:val="00D13A9D"/>
    <w:rsid w:val="00D15502"/>
    <w:rsid w:val="00D1592C"/>
    <w:rsid w:val="00D20735"/>
    <w:rsid w:val="00D20A5C"/>
    <w:rsid w:val="00D2106C"/>
    <w:rsid w:val="00D221A8"/>
    <w:rsid w:val="00D22F3D"/>
    <w:rsid w:val="00D231F7"/>
    <w:rsid w:val="00D25362"/>
    <w:rsid w:val="00D30904"/>
    <w:rsid w:val="00D30C2C"/>
    <w:rsid w:val="00D32813"/>
    <w:rsid w:val="00D35FDD"/>
    <w:rsid w:val="00D37C62"/>
    <w:rsid w:val="00D41456"/>
    <w:rsid w:val="00D4467D"/>
    <w:rsid w:val="00D508E2"/>
    <w:rsid w:val="00D5394C"/>
    <w:rsid w:val="00D558EA"/>
    <w:rsid w:val="00D60163"/>
    <w:rsid w:val="00D60A35"/>
    <w:rsid w:val="00D610E1"/>
    <w:rsid w:val="00D6139C"/>
    <w:rsid w:val="00D62EB3"/>
    <w:rsid w:val="00D63FA8"/>
    <w:rsid w:val="00D70332"/>
    <w:rsid w:val="00D706F1"/>
    <w:rsid w:val="00D711D1"/>
    <w:rsid w:val="00D712DC"/>
    <w:rsid w:val="00D7166D"/>
    <w:rsid w:val="00D75159"/>
    <w:rsid w:val="00D7625D"/>
    <w:rsid w:val="00D77AA2"/>
    <w:rsid w:val="00D80800"/>
    <w:rsid w:val="00D821F7"/>
    <w:rsid w:val="00D83EE8"/>
    <w:rsid w:val="00D84982"/>
    <w:rsid w:val="00D84EC8"/>
    <w:rsid w:val="00D86724"/>
    <w:rsid w:val="00D91473"/>
    <w:rsid w:val="00D9170C"/>
    <w:rsid w:val="00D949BE"/>
    <w:rsid w:val="00D95AB1"/>
    <w:rsid w:val="00DA0024"/>
    <w:rsid w:val="00DA031D"/>
    <w:rsid w:val="00DA5895"/>
    <w:rsid w:val="00DA5A5D"/>
    <w:rsid w:val="00DA792C"/>
    <w:rsid w:val="00DA7E2F"/>
    <w:rsid w:val="00DB0C58"/>
    <w:rsid w:val="00DB1210"/>
    <w:rsid w:val="00DB15DE"/>
    <w:rsid w:val="00DB2CE7"/>
    <w:rsid w:val="00DB5A66"/>
    <w:rsid w:val="00DB6206"/>
    <w:rsid w:val="00DB6C27"/>
    <w:rsid w:val="00DB7EA8"/>
    <w:rsid w:val="00DC38D9"/>
    <w:rsid w:val="00DC6EFE"/>
    <w:rsid w:val="00DC75F1"/>
    <w:rsid w:val="00DC7A1E"/>
    <w:rsid w:val="00DD6F57"/>
    <w:rsid w:val="00DE16DF"/>
    <w:rsid w:val="00DE198E"/>
    <w:rsid w:val="00DE1C67"/>
    <w:rsid w:val="00DE2B03"/>
    <w:rsid w:val="00DE4EC1"/>
    <w:rsid w:val="00DE5527"/>
    <w:rsid w:val="00DE6E91"/>
    <w:rsid w:val="00DE73C0"/>
    <w:rsid w:val="00DF0321"/>
    <w:rsid w:val="00DF6AF3"/>
    <w:rsid w:val="00DF7474"/>
    <w:rsid w:val="00E0243A"/>
    <w:rsid w:val="00E04B65"/>
    <w:rsid w:val="00E04CFC"/>
    <w:rsid w:val="00E06515"/>
    <w:rsid w:val="00E10534"/>
    <w:rsid w:val="00E114DA"/>
    <w:rsid w:val="00E11979"/>
    <w:rsid w:val="00E11E18"/>
    <w:rsid w:val="00E1259B"/>
    <w:rsid w:val="00E16B51"/>
    <w:rsid w:val="00E176DC"/>
    <w:rsid w:val="00E2156F"/>
    <w:rsid w:val="00E24403"/>
    <w:rsid w:val="00E24CFB"/>
    <w:rsid w:val="00E2581F"/>
    <w:rsid w:val="00E265A4"/>
    <w:rsid w:val="00E315A6"/>
    <w:rsid w:val="00E37059"/>
    <w:rsid w:val="00E3786D"/>
    <w:rsid w:val="00E37EEE"/>
    <w:rsid w:val="00E42A47"/>
    <w:rsid w:val="00E43473"/>
    <w:rsid w:val="00E43EB9"/>
    <w:rsid w:val="00E44089"/>
    <w:rsid w:val="00E445F4"/>
    <w:rsid w:val="00E4538A"/>
    <w:rsid w:val="00E45D59"/>
    <w:rsid w:val="00E474B7"/>
    <w:rsid w:val="00E521A3"/>
    <w:rsid w:val="00E5502E"/>
    <w:rsid w:val="00E5519B"/>
    <w:rsid w:val="00E56C11"/>
    <w:rsid w:val="00E60B80"/>
    <w:rsid w:val="00E738D8"/>
    <w:rsid w:val="00E73EC1"/>
    <w:rsid w:val="00E75173"/>
    <w:rsid w:val="00E86F43"/>
    <w:rsid w:val="00E91886"/>
    <w:rsid w:val="00E92337"/>
    <w:rsid w:val="00E960AE"/>
    <w:rsid w:val="00E96B94"/>
    <w:rsid w:val="00EA0ED8"/>
    <w:rsid w:val="00EA39E6"/>
    <w:rsid w:val="00EA7343"/>
    <w:rsid w:val="00EA763E"/>
    <w:rsid w:val="00EB12A6"/>
    <w:rsid w:val="00EB7123"/>
    <w:rsid w:val="00EC0804"/>
    <w:rsid w:val="00EC0BF9"/>
    <w:rsid w:val="00ED13FD"/>
    <w:rsid w:val="00ED1DA3"/>
    <w:rsid w:val="00ED57FC"/>
    <w:rsid w:val="00ED61E7"/>
    <w:rsid w:val="00ED6324"/>
    <w:rsid w:val="00EE0244"/>
    <w:rsid w:val="00EE1D5C"/>
    <w:rsid w:val="00EE5460"/>
    <w:rsid w:val="00EF408F"/>
    <w:rsid w:val="00EF4B92"/>
    <w:rsid w:val="00EF7DDD"/>
    <w:rsid w:val="00F02B27"/>
    <w:rsid w:val="00F054B8"/>
    <w:rsid w:val="00F13BD0"/>
    <w:rsid w:val="00F155A7"/>
    <w:rsid w:val="00F17858"/>
    <w:rsid w:val="00F218A4"/>
    <w:rsid w:val="00F221E8"/>
    <w:rsid w:val="00F2603E"/>
    <w:rsid w:val="00F279D6"/>
    <w:rsid w:val="00F27FA8"/>
    <w:rsid w:val="00F301A6"/>
    <w:rsid w:val="00F30FC3"/>
    <w:rsid w:val="00F34ACC"/>
    <w:rsid w:val="00F35D0B"/>
    <w:rsid w:val="00F35E34"/>
    <w:rsid w:val="00F42B8A"/>
    <w:rsid w:val="00F42F02"/>
    <w:rsid w:val="00F4587E"/>
    <w:rsid w:val="00F45BAB"/>
    <w:rsid w:val="00F46762"/>
    <w:rsid w:val="00F54508"/>
    <w:rsid w:val="00F5654D"/>
    <w:rsid w:val="00F61199"/>
    <w:rsid w:val="00F6233A"/>
    <w:rsid w:val="00F62C49"/>
    <w:rsid w:val="00F6688D"/>
    <w:rsid w:val="00F719DA"/>
    <w:rsid w:val="00F745A1"/>
    <w:rsid w:val="00F74A4E"/>
    <w:rsid w:val="00F76CA0"/>
    <w:rsid w:val="00F7790C"/>
    <w:rsid w:val="00F82D6E"/>
    <w:rsid w:val="00F902D6"/>
    <w:rsid w:val="00F940ED"/>
    <w:rsid w:val="00FA03D4"/>
    <w:rsid w:val="00FA0F39"/>
    <w:rsid w:val="00FA27B7"/>
    <w:rsid w:val="00FB18C5"/>
    <w:rsid w:val="00FB28D5"/>
    <w:rsid w:val="00FB72A9"/>
    <w:rsid w:val="00FC0B0B"/>
    <w:rsid w:val="00FC42AC"/>
    <w:rsid w:val="00FC4519"/>
    <w:rsid w:val="00FC6531"/>
    <w:rsid w:val="00FC7A72"/>
    <w:rsid w:val="00FD164F"/>
    <w:rsid w:val="00FD336F"/>
    <w:rsid w:val="00FD50E3"/>
    <w:rsid w:val="00FE112F"/>
    <w:rsid w:val="00FE34A7"/>
    <w:rsid w:val="00FE3BC0"/>
    <w:rsid w:val="00FE3CB7"/>
    <w:rsid w:val="00FE42F6"/>
    <w:rsid w:val="00FE4409"/>
    <w:rsid w:val="00FE4FF3"/>
    <w:rsid w:val="00FE6C4F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724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1925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4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630" w:hanging="360"/>
    </w:pPr>
  </w:style>
  <w:style w:type="paragraph" w:styleId="BodyTextIndent2">
    <w:name w:val="Body Text Indent 2"/>
    <w:basedOn w:val="Normal"/>
    <w:pPr>
      <w:tabs>
        <w:tab w:val="left" w:pos="1260"/>
      </w:tabs>
      <w:spacing w:after="100"/>
      <w:ind w:left="630" w:hanging="360"/>
    </w:pPr>
    <w:rPr>
      <w:rFonts w:ascii="Times" w:hAnsi="Times"/>
      <w:snapToGrid w:val="0"/>
      <w:sz w:val="24"/>
    </w:rPr>
  </w:style>
  <w:style w:type="paragraph" w:styleId="BodyTextIndent3">
    <w:name w:val="Body Text Indent 3"/>
    <w:basedOn w:val="Normal"/>
    <w:pPr>
      <w:ind w:left="360"/>
    </w:pPr>
  </w:style>
  <w:style w:type="paragraph" w:styleId="BlockText">
    <w:name w:val="Block Text"/>
    <w:basedOn w:val="Normal"/>
    <w:pPr>
      <w:ind w:left="810" w:right="720"/>
    </w:pPr>
  </w:style>
  <w:style w:type="paragraph" w:styleId="BodyText">
    <w:name w:val="Body Text"/>
    <w:basedOn w:val="Normal"/>
    <w:pPr>
      <w:spacing w:after="120"/>
    </w:pPr>
  </w:style>
  <w:style w:type="paragraph" w:customStyle="1" w:styleId="Question">
    <w:name w:val="Question"/>
    <w:basedOn w:val="Normal"/>
    <w:qFormat/>
    <w:rsid w:val="00D30C2C"/>
    <w:pPr>
      <w:keepLines/>
      <w:tabs>
        <w:tab w:val="right" w:pos="8640"/>
      </w:tabs>
      <w:ind w:left="446" w:hanging="446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table" w:styleId="TableGrid">
    <w:name w:val="Table Grid"/>
    <w:basedOn w:val="TableNormal"/>
    <w:rsid w:val="00C23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D2A35"/>
    <w:rPr>
      <w:color w:val="800080"/>
      <w:u w:val="single"/>
    </w:rPr>
  </w:style>
  <w:style w:type="paragraph" w:customStyle="1" w:styleId="question0">
    <w:name w:val="question"/>
    <w:basedOn w:val="Normal"/>
    <w:link w:val="questionChar"/>
    <w:rsid w:val="004E13AF"/>
    <w:pPr>
      <w:keepLines/>
      <w:tabs>
        <w:tab w:val="left" w:pos="720"/>
      </w:tabs>
      <w:spacing w:before="220"/>
      <w:ind w:left="360" w:hanging="360"/>
    </w:pPr>
    <w:rPr>
      <w:szCs w:val="24"/>
    </w:rPr>
  </w:style>
  <w:style w:type="paragraph" w:customStyle="1" w:styleId="QUESTION1">
    <w:name w:val="QUESTION"/>
    <w:basedOn w:val="question0"/>
    <w:link w:val="QUESTIONChar0"/>
    <w:rsid w:val="004E13AF"/>
    <w:pPr>
      <w:keepLines w:val="0"/>
      <w:tabs>
        <w:tab w:val="clear" w:pos="720"/>
      </w:tabs>
      <w:spacing w:before="0"/>
      <w:ind w:left="720"/>
    </w:pPr>
  </w:style>
  <w:style w:type="paragraph" w:customStyle="1" w:styleId="ANSWER">
    <w:name w:val="ANSWER"/>
    <w:basedOn w:val="QUESTION1"/>
    <w:link w:val="ANSWERChar"/>
    <w:rsid w:val="004E13AF"/>
    <w:pPr>
      <w:jc w:val="right"/>
    </w:pPr>
  </w:style>
  <w:style w:type="character" w:customStyle="1" w:styleId="questionChar">
    <w:name w:val="question Char"/>
    <w:link w:val="question0"/>
    <w:rsid w:val="004E13AF"/>
    <w:rPr>
      <w:sz w:val="22"/>
      <w:szCs w:val="24"/>
    </w:rPr>
  </w:style>
  <w:style w:type="character" w:customStyle="1" w:styleId="QUESTIONChar0">
    <w:name w:val="QUESTION Char"/>
    <w:link w:val="QUESTION1"/>
    <w:rsid w:val="004E13AF"/>
  </w:style>
  <w:style w:type="character" w:customStyle="1" w:styleId="ANSWERChar">
    <w:name w:val="ANSWER Char"/>
    <w:link w:val="ANSWER"/>
    <w:rsid w:val="004E13AF"/>
  </w:style>
  <w:style w:type="paragraph" w:styleId="BalloonText">
    <w:name w:val="Balloon Text"/>
    <w:basedOn w:val="Normal"/>
    <w:link w:val="BalloonTextChar"/>
    <w:uiPriority w:val="99"/>
    <w:semiHidden/>
    <w:unhideWhenUsed/>
    <w:rsid w:val="00554D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E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4942"/>
    <w:rPr>
      <w:color w:val="808080"/>
    </w:rPr>
  </w:style>
  <w:style w:type="paragraph" w:styleId="ListParagraph">
    <w:name w:val="List Paragraph"/>
    <w:basedOn w:val="Normal"/>
    <w:uiPriority w:val="34"/>
    <w:qFormat/>
    <w:rsid w:val="006D2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E97CE-E034-334F-9101-3E71FA4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46</Words>
  <Characters>53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A S S A C H U S E T T S   I N S T I T U T E   O F   T E C H N O L O G Y</vt:lpstr>
    </vt:vector>
  </TitlesOfParts>
  <Manager/>
  <Company>MIT</Company>
  <LinksUpToDate>false</LinksUpToDate>
  <CharactersWithSpaces>6332</CharactersWithSpaces>
  <SharedDoc>false</SharedDoc>
  <HyperlinkBase/>
  <HLinks>
    <vt:vector size="24" baseType="variant">
      <vt:variant>
        <vt:i4>1507345</vt:i4>
      </vt:variant>
      <vt:variant>
        <vt:i4>4447</vt:i4>
      </vt:variant>
      <vt:variant>
        <vt:i4>1025</vt:i4>
      </vt:variant>
      <vt:variant>
        <vt:i4>1</vt:i4>
      </vt:variant>
      <vt:variant>
        <vt:lpwstr>tree</vt:lpwstr>
      </vt:variant>
      <vt:variant>
        <vt:lpwstr/>
      </vt:variant>
      <vt:variant>
        <vt:i4>6357045</vt:i4>
      </vt:variant>
      <vt:variant>
        <vt:i4>8156</vt:i4>
      </vt:variant>
      <vt:variant>
        <vt:i4>1026</vt:i4>
      </vt:variant>
      <vt:variant>
        <vt:i4>1</vt:i4>
      </vt:variant>
      <vt:variant>
        <vt:lpwstr>5a</vt:lpwstr>
      </vt:variant>
      <vt:variant>
        <vt:lpwstr/>
      </vt:variant>
      <vt:variant>
        <vt:i4>6553712</vt:i4>
      </vt:variant>
      <vt:variant>
        <vt:i4>9641</vt:i4>
      </vt:variant>
      <vt:variant>
        <vt:i4>1027</vt:i4>
      </vt:variant>
      <vt:variant>
        <vt:i4>1</vt:i4>
      </vt:variant>
      <vt:variant>
        <vt:lpwstr>pd</vt:lpwstr>
      </vt:variant>
      <vt:variant>
        <vt:lpwstr/>
      </vt:variant>
      <vt:variant>
        <vt:i4>6553712</vt:i4>
      </vt:variant>
      <vt:variant>
        <vt:i4>-1</vt:i4>
      </vt:variant>
      <vt:variant>
        <vt:i4>1045</vt:i4>
      </vt:variant>
      <vt:variant>
        <vt:i4>1</vt:i4>
      </vt:variant>
      <vt:variant>
        <vt:lpwstr>p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S S A C H U S E T T S   I N S T I T U T E   O F   T E C H N O L O G Y</dc:title>
  <dc:subject/>
  <dc:creator>Silvina Hanono Wachman</dc:creator>
  <cp:keywords/>
  <dc:description/>
  <cp:lastModifiedBy>Microsoft Office User</cp:lastModifiedBy>
  <cp:revision>11</cp:revision>
  <cp:lastPrinted>2017-12-17T21:29:00Z</cp:lastPrinted>
  <dcterms:created xsi:type="dcterms:W3CDTF">2017-10-19T11:39:00Z</dcterms:created>
  <dcterms:modified xsi:type="dcterms:W3CDTF">2017-12-17T21:30:00Z</dcterms:modified>
  <cp:category/>
</cp:coreProperties>
</file>